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34B7" w14:textId="77777777" w:rsidR="004B25A5" w:rsidRPr="004B25A5" w:rsidRDefault="00600A63" w:rsidP="004B25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4B25A5" w:rsidRPr="004B2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kaz obowiązujących zarządzeń i decyzji Nadleśniczego Nadleśnictwa Jarosław:</w:t>
      </w:r>
    </w:p>
    <w:p w14:paraId="103023F4" w14:textId="77777777" w:rsidR="004B25A5" w:rsidRPr="004B25A5" w:rsidRDefault="004B25A5" w:rsidP="004B25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5A5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</w:p>
    <w:tbl>
      <w:tblPr>
        <w:tblW w:w="1374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1608"/>
        <w:gridCol w:w="1357"/>
        <w:gridCol w:w="7420"/>
        <w:gridCol w:w="2835"/>
      </w:tblGrid>
      <w:tr w:rsidR="004B25A5" w:rsidRPr="004B25A5" w14:paraId="599FFD2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0087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1288D" w14:textId="77777777"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i numer aktu normatywnego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D7DF7" w14:textId="77777777"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wydania aktu 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6574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         Tytuł w sprawie         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F23D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ymbol</w:t>
            </w:r>
          </w:p>
        </w:tc>
      </w:tr>
      <w:tr w:rsidR="004B25A5" w:rsidRPr="004B25A5" w14:paraId="4DB4452E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E89A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 xml:space="preserve">Rok 2009  </w:t>
            </w:r>
          </w:p>
        </w:tc>
      </w:tr>
      <w:tr w:rsidR="004B25A5" w:rsidRPr="004B25A5" w14:paraId="4963C4F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ECA4F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3EEF2" w14:textId="77777777" w:rsidR="004B25A5" w:rsidRPr="004B25A5" w:rsidRDefault="004B25A5" w:rsidP="0015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2/2009 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2A73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4 maja 200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6833D" w14:textId="77777777" w:rsidR="004B25A5" w:rsidRPr="004B25A5" w:rsidRDefault="004B25A5" w:rsidP="0015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zatwierdzenia wykazu budynków Nadleśnictwa Jarosław służących</w:t>
            </w:r>
            <w:r w:rsid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ci leśnej od 2009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577D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NO-0151-10/09</w:t>
            </w:r>
          </w:p>
        </w:tc>
      </w:tr>
      <w:tr w:rsidR="004B25A5" w:rsidRPr="004B25A5" w14:paraId="6B2B771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8A269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B45B8" w14:textId="77777777" w:rsidR="004B25A5" w:rsidRPr="004B25A5" w:rsidRDefault="004B25A5" w:rsidP="0015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6/200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EB12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czerwca 200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F3B8D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sporządzania i przechowywania kopii baz danych systemu LAS,</w:t>
            </w:r>
            <w:r w:rsid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ii zasobów i konfiguracji serwerów do obsługi systemu LAS oraz kopii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ych danych przetwarzanych w systemach informatycznych nadleśnict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C58E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-0400-6/09</w:t>
            </w:r>
          </w:p>
        </w:tc>
      </w:tr>
      <w:tr w:rsidR="004B25A5" w:rsidRPr="004B25A5" w14:paraId="252CDB6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4EA79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40F7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9/200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2AE5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grudnia 200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6EC3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kwalifikowania środków trwałych do inwestycj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FCA3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25/09</w:t>
            </w:r>
          </w:p>
        </w:tc>
      </w:tr>
      <w:tr w:rsidR="004B25A5" w:rsidRPr="004B25A5" w14:paraId="5D8A9B0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A905B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0CFE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2/200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4600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grudnia 200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5C73C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(polityki) rachunkowości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Projektów realizowanych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933F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-0151-28/09</w:t>
            </w:r>
          </w:p>
        </w:tc>
      </w:tr>
      <w:tr w:rsidR="004B25A5" w:rsidRPr="004B25A5" w14:paraId="54927F7E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9A2A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0   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4B25A5" w:rsidRPr="004B25A5" w14:paraId="3D819EE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1EAE7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D697F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5153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tyczni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B9DF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programu "Notatnik"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9104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2/10</w:t>
            </w:r>
          </w:p>
        </w:tc>
      </w:tr>
      <w:tr w:rsidR="004B25A5" w:rsidRPr="004B25A5" w14:paraId="112A17C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9BF30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861E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120C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styczni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44DAA" w14:textId="77777777"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stawienia w stan likwidacji nieruchomości stanowiącej działki ewidencyjne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617/1 i 766 w obrębie ewidencyjnym nr 0001 miasta Radymno zabudowanej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ami trwałymi oraz zaprzestania naliczania amortyzacji z dniem 1 stycznia 2010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4298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3/10</w:t>
            </w:r>
          </w:p>
        </w:tc>
      </w:tr>
      <w:tr w:rsidR="004B25A5" w:rsidRPr="004B25A5" w14:paraId="33B58CF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F112D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2A3B3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EADE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styczni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2EA7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"Zasad ewidencji i rozliczania nowych grodzeń"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88AE7" w14:textId="77777777"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-0151-4/10</w:t>
            </w:r>
          </w:p>
        </w:tc>
      </w:tr>
      <w:tr w:rsidR="004B25A5" w:rsidRPr="004B25A5" w14:paraId="086A51C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CEF43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3C4E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539B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styczni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407FC" w14:textId="77777777"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dokumentacji Nadleśnictwa w zakresie nadzoru nad powierzonym mieniem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aspekcie oddziaływania drzewostanów LP na osoby trzecie i ich mieni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3149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5/10</w:t>
            </w:r>
          </w:p>
        </w:tc>
      </w:tr>
      <w:tr w:rsidR="004B25A5" w:rsidRPr="004B25A5" w14:paraId="56CBC1C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02678" w14:textId="77777777" w:rsidR="004B25A5" w:rsidRPr="004B25A5" w:rsidRDefault="00E11EA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0B381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6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33F4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lipc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FFB8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o użytkowania Regulaminu Udzielania Zamówień Publicz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08D5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15/10</w:t>
            </w:r>
          </w:p>
        </w:tc>
      </w:tr>
      <w:tr w:rsidR="004B25A5" w:rsidRPr="004B25A5" w14:paraId="63E9C40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715A9" w14:textId="2C8A0361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6F11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1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B495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październik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91D24" w14:textId="77777777"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procedur zarządzania oprogramowaniem komputerowym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FD13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21/10</w:t>
            </w:r>
          </w:p>
        </w:tc>
      </w:tr>
      <w:tr w:rsidR="004B25A5" w:rsidRPr="004B25A5" w14:paraId="24E39456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14DD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1   </w:t>
            </w:r>
          </w:p>
        </w:tc>
      </w:tr>
      <w:tr w:rsidR="004B25A5" w:rsidRPr="004B25A5" w14:paraId="0166856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E644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B05F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/201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0915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stycznia 201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4DB27" w14:textId="77777777"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stalenia cen, TKW dla wyceny materiałów pochodzących z demontażu grodzeń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8162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-013-3/11</w:t>
            </w:r>
          </w:p>
        </w:tc>
      </w:tr>
      <w:tr w:rsidR="004B25A5" w:rsidRPr="004B25A5" w14:paraId="308D769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777F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2DCA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/201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803B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stycznia 201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3E997" w14:textId="77777777"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wynajmu pomieszczeń w budynku administracyjnym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500D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/11</w:t>
            </w:r>
          </w:p>
        </w:tc>
      </w:tr>
      <w:tr w:rsidR="004B25A5" w:rsidRPr="004B25A5" w14:paraId="463FD29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C6EAE" w14:textId="77777777" w:rsidR="004B25A5" w:rsidRPr="004B25A5" w:rsidRDefault="00BD05C9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ED68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/201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930F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czerwca 201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9576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jawnienia zbiornika retencyjnego w Leśnictwie Czernia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B60D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16/11</w:t>
            </w:r>
          </w:p>
        </w:tc>
      </w:tr>
      <w:tr w:rsidR="004B25A5" w:rsidRPr="004B25A5" w14:paraId="1C4997F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E5EDF" w14:textId="77777777" w:rsidR="004B25A5" w:rsidRPr="004B25A5" w:rsidRDefault="00BD05C9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A4218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/201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6453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lipca 201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A5F84" w14:textId="77777777"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zespołu zadaniowego ds. przygotowania Nadleśnictwa Jarosław</w:t>
            </w:r>
            <w:r w:rsidR="002644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certyfikacji lasów w systemie PEFC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F338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15/11</w:t>
            </w:r>
          </w:p>
        </w:tc>
      </w:tr>
      <w:tr w:rsidR="004B25A5" w:rsidRPr="004B25A5" w14:paraId="72D24382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6CBB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2</w:t>
            </w:r>
          </w:p>
        </w:tc>
      </w:tr>
      <w:tr w:rsidR="004B25A5" w:rsidRPr="004B25A5" w14:paraId="2F892D7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4C120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19582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16E80" w14:textId="77777777" w:rsidR="004B25A5" w:rsidRPr="004B25A5" w:rsidRDefault="001E39B1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r</w:t>
            </w:r>
            <w:r w:rsidR="004B25A5"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8E8E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stalenia zasad wyliczania wysokości stawki czynszu za 1 m2 powierzchni użytkowej lokalu mieszkalnego i pomieszczeń gospodarczych dla osób zamieszkujących w budynkach stanowiących własność Lasów Państwowych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C064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9/12</w:t>
            </w:r>
          </w:p>
        </w:tc>
      </w:tr>
      <w:tr w:rsidR="004B25A5" w:rsidRPr="004B25A5" w14:paraId="4A6266F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1914F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05932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1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A904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maj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EE29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o przeprowadzania odbioru wykonania zalesień na gruntach nie będących własnością Skarbu Państwa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6B38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16/12</w:t>
            </w:r>
          </w:p>
        </w:tc>
      </w:tr>
      <w:tr w:rsidR="004B25A5" w:rsidRPr="004B25A5" w14:paraId="70091A8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4BD31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AD8C5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6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ABA7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listopad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0F46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s. przygotowania projektu "lokalnej polityki mieszkaniowej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BE2C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7/12</w:t>
            </w:r>
          </w:p>
        </w:tc>
      </w:tr>
      <w:tr w:rsidR="004B25A5" w:rsidRPr="004B25A5" w14:paraId="1E73303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BACA6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B1CA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7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7A71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listopad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1BE40" w14:textId="77777777"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o odbioru robót wykonanych w ramach budowy obiektów małej retencji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C6D1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8/12</w:t>
            </w:r>
          </w:p>
        </w:tc>
      </w:tr>
      <w:tr w:rsidR="004B25A5" w:rsidRPr="004B25A5" w14:paraId="7EA78E6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E058D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7BBF3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9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24F4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grudni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8A6F2" w14:textId="77777777" w:rsidR="004B25A5" w:rsidRPr="004B25A5" w:rsidRDefault="004B25A5" w:rsidP="00C62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Regulaminu przeprowadzania wyborów do Rady Pracowników Nadleśnictwa Jarosław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95C5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0/12</w:t>
            </w:r>
          </w:p>
        </w:tc>
      </w:tr>
      <w:tr w:rsidR="004B25A5" w:rsidRPr="004B25A5" w14:paraId="78CF9B2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FE73A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6912E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C8E5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grudni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C95E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znawania odnowień natural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F050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2/12</w:t>
            </w:r>
          </w:p>
        </w:tc>
      </w:tr>
      <w:tr w:rsidR="004B25A5" w:rsidRPr="004B25A5" w14:paraId="534C5E5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106CE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EF79C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1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DEF4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grudni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1DEF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rukarek fiskalnych w leśnictwach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4B2C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3/12</w:t>
            </w:r>
          </w:p>
        </w:tc>
      </w:tr>
      <w:tr w:rsidR="004B25A5" w:rsidRPr="004B25A5" w14:paraId="550F2538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BA005" w14:textId="77777777" w:rsid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3</w:t>
            </w:r>
          </w:p>
          <w:p w14:paraId="25C6C20D" w14:textId="77777777" w:rsidR="001E39B1" w:rsidRPr="004B25A5" w:rsidRDefault="001E39B1" w:rsidP="00E11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25A5" w:rsidRPr="004B25A5" w14:paraId="5963E79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3AD8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53298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2B22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stycz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A7B0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kwalifikowania środków trwałych do inwestycj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FBAF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/13</w:t>
            </w:r>
          </w:p>
        </w:tc>
      </w:tr>
      <w:tr w:rsidR="004B25A5" w:rsidRPr="004B25A5" w14:paraId="3FCE3A9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56A14" w14:textId="5B3D8F2B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37A81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F6D4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marc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0CC8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tworzenia i funkcjonowania systemu stałego dyżuru w biurze Nadleśnictwa Jarosław w warunkach zewnętrznego zagrożenia bezpieczeństwa państwa i w czasie wojn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45C8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T-021-2-26/13</w:t>
            </w:r>
          </w:p>
        </w:tc>
      </w:tr>
      <w:tr w:rsidR="004B25A5" w:rsidRPr="004B25A5" w14:paraId="43172D6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AE914" w14:textId="182A8403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C9AE0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4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E71D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czerwc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1551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rzekwalifikowania środków trwałych do inwestycji - stawy rybne dzierżawione w leśnictwach: Korzenica,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hacze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urmaczó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A17F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3/13</w:t>
            </w:r>
          </w:p>
        </w:tc>
      </w:tr>
      <w:tr w:rsidR="004B25A5" w:rsidRPr="004B25A5" w14:paraId="3B00778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6E412" w14:textId="3D264A0B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88432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7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43D2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 sierp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B6DA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ruchomienia postępowania przetargowego na wyłonienie wykonawcy na realizację zadania " Usługi z zakresu gospodarki leśnej na lata 2013-2015 Odtworzenie potencjału produkcji leśnej zniszczonego przez katastrofy oraz wprowadzenie instrumentów zapobiegawczych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A104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2/13</w:t>
            </w:r>
          </w:p>
        </w:tc>
      </w:tr>
      <w:tr w:rsidR="004B25A5" w:rsidRPr="004B25A5" w14:paraId="1BF44FF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70F67" w14:textId="14B23845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69837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8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A5FD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wrześ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C215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określenia zasad przeciwdziałania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bbingowi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yskryminacji i wykorzystywaniu seksualnem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8A73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7/13</w:t>
            </w:r>
          </w:p>
        </w:tc>
      </w:tr>
      <w:tr w:rsidR="004B25A5" w:rsidRPr="004B25A5" w14:paraId="50BBE8C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D5051" w14:textId="7A871D0D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ED7C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9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857B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wrześ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9D55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Egzaminacyjnej do przeprowadzania egzaminu stażowego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9ED2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8/13</w:t>
            </w:r>
          </w:p>
        </w:tc>
      </w:tr>
      <w:tr w:rsidR="004B25A5" w:rsidRPr="004B25A5" w14:paraId="125378D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D0A0E" w14:textId="405DA57B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7A20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0232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październik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0D6D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monitoringu udatności upr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E1FB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9/13</w:t>
            </w:r>
          </w:p>
        </w:tc>
      </w:tr>
      <w:tr w:rsidR="004B25A5" w:rsidRPr="004B25A5" w14:paraId="3F52EF4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F7CEA" w14:textId="63882433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7E850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4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80D9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grud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E537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nadawania lub ograniczania uprawnień do bazy danych SILP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4CE8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57/13</w:t>
            </w:r>
          </w:p>
        </w:tc>
      </w:tr>
      <w:tr w:rsidR="004B25A5" w:rsidRPr="004B25A5" w14:paraId="326261D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2240C" w14:textId="6320C638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DD57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5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3593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grud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1D5F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wprowadzenia zasad (polityki) rachunkowości dla projektu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:"Odtworzenie potencjału przyrodniczego i produkcyjnego zamierających drzewostanów jesionowych, zniszczonych przez czynniki biotyczne na gruntach w zarządzie nadleśnictwa i w lasach właścicieli </w:t>
            </w: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ywatnych:.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alizowanych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B2A4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59/13</w:t>
            </w:r>
          </w:p>
        </w:tc>
      </w:tr>
      <w:tr w:rsidR="004B25A5" w:rsidRPr="004B25A5" w14:paraId="4C6A225B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86A5B" w14:textId="77777777" w:rsidR="00E0311B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CE4BDE" w14:textId="77777777" w:rsidR="00E0311B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0C866C0" w14:textId="77777777" w:rsidR="00E0311B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350C389" w14:textId="4E4178E9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4</w:t>
            </w:r>
          </w:p>
        </w:tc>
      </w:tr>
      <w:tr w:rsidR="004B25A5" w:rsidRPr="004B25A5" w14:paraId="510F87C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4D0C2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968D6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7A2B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lutego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A69E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i norm użytkowania mundurów leśnika przez pracownik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D7C8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9/14</w:t>
            </w:r>
          </w:p>
        </w:tc>
      </w:tr>
      <w:tr w:rsidR="004B25A5" w:rsidRPr="004B25A5" w14:paraId="2CB9726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7FE35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0243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9966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kwietni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C2AD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regulaminu używania pojazdów samochodowych wykorzystywanych wyłącznie do działalności gospodarcz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434C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12/14</w:t>
            </w:r>
          </w:p>
        </w:tc>
      </w:tr>
      <w:tr w:rsidR="004B25A5" w:rsidRPr="004B25A5" w14:paraId="698F7DF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60D5D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B9AF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4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53BC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j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2AAF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y siedziby Leśnictwa: Olchowa, Czerniawka i Tuchl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59AC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0/14</w:t>
            </w:r>
          </w:p>
        </w:tc>
      </w:tr>
      <w:tr w:rsidR="004B25A5" w:rsidRPr="004B25A5" w14:paraId="293922C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12781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55C7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6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97B4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j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B2D2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kazu palenia wyrobów tytoniowych w budynkach nadleśnict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0339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2/14</w:t>
            </w:r>
          </w:p>
        </w:tc>
      </w:tr>
      <w:tr w:rsidR="004B25A5" w:rsidRPr="004B25A5" w14:paraId="5AF8EBC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9015F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6466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2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762F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sierpni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C622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ostawienia w stan likwidacji budynku inwentarsko- składowego (gospodarczego) o nr.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w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182/23 położonego w l-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twie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hacze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DD2B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1/14</w:t>
            </w:r>
          </w:p>
        </w:tc>
      </w:tr>
      <w:tr w:rsidR="004B25A5" w:rsidRPr="004B25A5" w14:paraId="580E6D1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A0777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D0F5C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3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1FE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wrześni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CA95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sad funkcjonowania poczty elektronicznej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8DA6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5/14</w:t>
            </w:r>
          </w:p>
        </w:tc>
      </w:tr>
      <w:tr w:rsidR="004B25A5" w:rsidRPr="004B25A5" w14:paraId="447B04B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AF6FF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27BF6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6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A78B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wrześni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5D0F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obowiązku uzgadniania pomiędzy komórkami merytorycznymi Nadleśnictwa Jarosław klasyfikacji geodezyjnej oraz wartości lasów i gruntów stanowiących środki trwał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F187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9/14</w:t>
            </w:r>
          </w:p>
        </w:tc>
      </w:tr>
      <w:tr w:rsidR="004B25A5" w:rsidRPr="004B25A5" w14:paraId="0ED140E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0DF2F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EEDD6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7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6E37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październik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112F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owołania Komisji do odbioru w trybie inwentaryzacji, robót wykonanych w ramach budowy leśniczówki w Leśnictwie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hacze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1533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1/14</w:t>
            </w:r>
          </w:p>
        </w:tc>
      </w:tr>
      <w:tr w:rsidR="004B25A5" w:rsidRPr="004B25A5" w14:paraId="4FCF1A4C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3264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5</w:t>
            </w:r>
          </w:p>
        </w:tc>
      </w:tr>
      <w:tr w:rsidR="004B25A5" w:rsidRPr="004B25A5" w14:paraId="647955A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0C686" w14:textId="77777777" w:rsidR="004B25A5" w:rsidRPr="004B25A5" w:rsidRDefault="00CA46B7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CF89F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A9B7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lutego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BFF4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"wytycznych w sprawie postępowania w celu ochrony przyrody podczas realizacji zadań z zakresu gospodarki leśnej na terenie Nadleśnictwa Jarosław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DEE3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8.2015</w:t>
            </w:r>
          </w:p>
        </w:tc>
      </w:tr>
      <w:tr w:rsidR="004B25A5" w:rsidRPr="004B25A5" w14:paraId="2461C79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7CA0D" w14:textId="77777777" w:rsidR="004B25A5" w:rsidRPr="004B25A5" w:rsidRDefault="00CA46B7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F1B27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9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19D7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marc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34A5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ewidencji grodzeń upr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75FC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12.11.2015</w:t>
            </w:r>
          </w:p>
        </w:tc>
      </w:tr>
      <w:tr w:rsidR="004B25A5" w:rsidRPr="004B25A5" w14:paraId="2259ED1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26FC0" w14:textId="77777777" w:rsidR="004B25A5" w:rsidRPr="004B25A5" w:rsidRDefault="00CA46B7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603AC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7BF0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marc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8CF8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norm przydziału pracownikom Nadleśnictwa Jarosław środków ochrony indywidualnej, odzieży i obuwia roboczego, zasad gospodarowania tymi środkami oraz ekwiwalentu pieniężnego za pranie odzieży robocz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D5EC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12.2015</w:t>
            </w:r>
          </w:p>
        </w:tc>
      </w:tr>
      <w:tr w:rsidR="004B25A5" w:rsidRPr="004B25A5" w14:paraId="292B487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A058A" w14:textId="77777777" w:rsidR="004B25A5" w:rsidRPr="004B25A5" w:rsidRDefault="00CA46B7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36C15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2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6194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kwietni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5773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stałej Komisji do przeprowadzania przetargów na najem, sprzedaż lub dzierżawę środków trwałych i grunt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C37F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14.2015</w:t>
            </w:r>
          </w:p>
        </w:tc>
      </w:tr>
      <w:tr w:rsidR="004B25A5" w:rsidRPr="004B25A5" w14:paraId="26AAC5A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88367" w14:textId="77777777" w:rsidR="004B25A5" w:rsidRPr="004B25A5" w:rsidRDefault="004732D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5F5C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210A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wrześni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6D10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rganizacji funkcjonowania systemu ochrony danych oso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EEB0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23.2015</w:t>
            </w:r>
          </w:p>
        </w:tc>
      </w:tr>
      <w:tr w:rsidR="004B25A5" w:rsidRPr="004B25A5" w14:paraId="7A84768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C8EEE" w14:textId="77777777" w:rsidR="004B25A5" w:rsidRPr="004B25A5" w:rsidRDefault="004732D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3E0F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2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AD09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październik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0A97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korzystania z komputerowego "Stanowiska Leśniczego" w Leśnictwach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1083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25.2015</w:t>
            </w:r>
          </w:p>
        </w:tc>
      </w:tr>
      <w:tr w:rsidR="004B25A5" w:rsidRPr="004B25A5" w14:paraId="3387378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4D9E3" w14:textId="77777777" w:rsidR="004B25A5" w:rsidRPr="004B25A5" w:rsidRDefault="004732D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7AB37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6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016F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grudni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E3EE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chrony informacji niejawnych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0D63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29.2015</w:t>
            </w:r>
          </w:p>
        </w:tc>
      </w:tr>
      <w:tr w:rsidR="004B25A5" w:rsidRPr="004B25A5" w14:paraId="2185532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A0251" w14:textId="77777777" w:rsidR="004B25A5" w:rsidRPr="004B25A5" w:rsidRDefault="004732D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7DA2F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8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A011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665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i metod sporządzania szacunków brakarski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6EE6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31.2015</w:t>
            </w:r>
          </w:p>
        </w:tc>
      </w:tr>
      <w:tr w:rsidR="004B25A5" w:rsidRPr="004B25A5" w14:paraId="7774F5DC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4595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6</w:t>
            </w:r>
          </w:p>
        </w:tc>
      </w:tr>
      <w:tr w:rsidR="004B25A5" w:rsidRPr="004B25A5" w14:paraId="696E609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8F82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4B421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F262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tycz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7DA5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" Programu edukacji leśnej w Nadleśnictwie Jarosław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1426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.2016</w:t>
            </w:r>
          </w:p>
        </w:tc>
      </w:tr>
      <w:tr w:rsidR="004B25A5" w:rsidRPr="004B25A5" w14:paraId="1C18860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C202D" w14:textId="77777777"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B3558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A200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kwiet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B62B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o oceny stanu wykorzystania urządzeń z grupy zespołów komputerowych oraz sprzętu elektronic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6ECD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1.2016</w:t>
            </w:r>
          </w:p>
        </w:tc>
      </w:tr>
      <w:tr w:rsidR="004B25A5" w:rsidRPr="004B25A5" w14:paraId="5DC980C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A0ABC" w14:textId="77777777"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AD2D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6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78EB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czerwc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C0CE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10/2015 Nadleśniczego Nadleśnictwa Jarosław z dnia 17 marca 2015r. w sprawie norm przydziału pracownikom Nadleśnictwa Jarosław środków ochrony indywidualnej, odzieży i obuwia roboczego, zasad gospodarowania tymi środkami oraz ekwiwalentu za pranie odzieży robocz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7D9C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7.2016</w:t>
            </w:r>
          </w:p>
        </w:tc>
      </w:tr>
      <w:tr w:rsidR="004B25A5" w:rsidRPr="004B25A5" w14:paraId="58AFF9F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F219A" w14:textId="77777777"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8BE5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7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B5F6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czerwc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7008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delegowania oraz rozliczania kosztów związanych z podróżami służbowymi pracownik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C114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8.2016</w:t>
            </w:r>
          </w:p>
        </w:tc>
      </w:tr>
      <w:tr w:rsidR="004B25A5" w:rsidRPr="004B25A5" w14:paraId="11B6DAD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C6022" w14:textId="0F9F6142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0CA1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1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6017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czerwc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2162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o użytkowania Regulaminu nagradzania pracownik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8C8A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2.2016</w:t>
            </w:r>
          </w:p>
        </w:tc>
      </w:tr>
      <w:tr w:rsidR="004B25A5" w:rsidRPr="004B25A5" w14:paraId="4BC33EC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6C6C6" w14:textId="1AB0F57D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4564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6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F012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wrześ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B1F9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kazania- przejęcia przez Nadleśnictwa Jarosław i Oleszyce lasów, gruntów i innych nieruchomości oraz innych składników mająt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88E9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0.2016</w:t>
            </w:r>
          </w:p>
        </w:tc>
      </w:tr>
      <w:tr w:rsidR="004B25A5" w:rsidRPr="004B25A5" w14:paraId="42C3E89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C1ECE" w14:textId="050FA585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6756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8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24BC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październik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1F1F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stałej Komisji do odbioru robót związanych z inwestycjami, modernizacją i robotami budowlanymi: dróg i budynkó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BDD4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1.2016</w:t>
            </w:r>
          </w:p>
        </w:tc>
      </w:tr>
      <w:tr w:rsidR="004B25A5" w:rsidRPr="004B25A5" w14:paraId="215A90E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FFCB7" w14:textId="6EE888B5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EFA56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3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6607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grud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FFAB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w życie Regulaminu dotyczącego szczegółowych warunków i trybu przeprowadzania przetargu publicznego oraz sposobu i warunków przeprowadzania negocjacji cenowej w przypadku dzierżawy/ najmu lasów, gruntów i innych nieruchomości znajdujących się w zarządzie Lasów Państw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31D5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6.2016</w:t>
            </w:r>
          </w:p>
        </w:tc>
      </w:tr>
      <w:tr w:rsidR="004B25A5" w:rsidRPr="004B25A5" w14:paraId="3489441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54A54" w14:textId="1E53499D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147A3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4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6313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B3F0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drożenia w Nadleśnictwa Jarosław aplikacji SILP Web wspomagającej prowadzenie kontroli instytucjonalnej oraz obsługę wybranych procesów kadrowych - moduły "Kontrole instytucjonalne" oraz "Absencje i delegacj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E024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7.2016</w:t>
            </w:r>
          </w:p>
        </w:tc>
      </w:tr>
      <w:tr w:rsidR="004B25A5" w:rsidRPr="004B25A5" w14:paraId="6C0AAEC5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6F7D6" w14:textId="77777777" w:rsid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535E846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7</w:t>
            </w:r>
          </w:p>
        </w:tc>
      </w:tr>
      <w:tr w:rsidR="004B25A5" w:rsidRPr="004B25A5" w14:paraId="639CF54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FBAB8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B081F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3810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2 styczni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9B56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sad ustalania zwrotu kosztów utrzymania kancelarii leśnict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FD07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.2017</w:t>
            </w:r>
          </w:p>
        </w:tc>
      </w:tr>
      <w:tr w:rsidR="004B25A5" w:rsidRPr="004B25A5" w14:paraId="32EF78D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A069A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BEDB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AEF3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styczni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85FE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(polityki) rachunkowości dla Projektu pn. "Kompleksowy projekt adaptacji lasów i leśnictwa do zmian klimatu - mała retencja oraz przeciwdziałanie erozji wodnej na terenach nizinnych"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521D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K.012.5.2017</w:t>
            </w:r>
          </w:p>
        </w:tc>
      </w:tr>
      <w:tr w:rsidR="004B25A5" w:rsidRPr="004B25A5" w14:paraId="49C7A89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C8EA1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86FE3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1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9103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j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EC82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inwentaryzacji przedmiotów nietrwałych w użytkowaniu /PNU/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2057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1.2017</w:t>
            </w:r>
          </w:p>
        </w:tc>
      </w:tr>
      <w:tr w:rsidR="004B25A5" w:rsidRPr="004B25A5" w14:paraId="3517B0B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AF83B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1A75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2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D2EB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czerwc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4E25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ania zmian w ewidencji środków trwałych będących w zasobach Nadleśnictwa Jarosław, wynikających z modernizacji ewidencji gruntów przeprowadzanych przez Starostwa Powiatowe lub potrzeb włas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CEE1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2.2017</w:t>
            </w:r>
          </w:p>
        </w:tc>
      </w:tr>
      <w:tr w:rsidR="004B25A5" w:rsidRPr="004B25A5" w14:paraId="6BCFCAC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24E31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E8A1D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3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54BF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czerwc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0C70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o stosowania w Nadleśnictwie Jarosław regulaminów udzielania zamówień publicznych współfinansowanych ze środków pochodzących z Programu Operacyjnego Infrastruktura i Środowisko, których wartość szacunkowa nie przekracza kwoty 30 tyś. Euro nett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0587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4.2017</w:t>
            </w:r>
          </w:p>
        </w:tc>
      </w:tr>
      <w:tr w:rsidR="004B25A5" w:rsidRPr="004B25A5" w14:paraId="7A0225D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297BF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44C70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4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5143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czerwc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47BC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przetargowej, obowiązków poszczególnych członków komisji oraz zespołu w celu sprawowania nadzoru nad realizacją udzielonego zamówieni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DA72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5.2017</w:t>
            </w:r>
          </w:p>
        </w:tc>
      </w:tr>
      <w:tr w:rsidR="004B25A5" w:rsidRPr="004B25A5" w14:paraId="55C7575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1D6A6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46903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6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D4F3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ierpni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5A50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zespołu do przeglądu środków trwałych oraz infrastruktury leś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8335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9.2017</w:t>
            </w:r>
          </w:p>
        </w:tc>
      </w:tr>
      <w:tr w:rsidR="004B25A5" w:rsidRPr="004B25A5" w14:paraId="263775C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F9028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A34A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300F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sierpni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9388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jawnienia i wyceny w Leśnictwie Czernia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A9EB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9.2017</w:t>
            </w:r>
          </w:p>
        </w:tc>
      </w:tr>
      <w:tr w:rsidR="004B25A5" w:rsidRPr="004B25A5" w14:paraId="12759597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DF59C" w14:textId="77777777" w:rsid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04B442D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8</w:t>
            </w:r>
          </w:p>
        </w:tc>
      </w:tr>
      <w:tr w:rsidR="004B25A5" w:rsidRPr="004B25A5" w14:paraId="58A3FE1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5BD89" w14:textId="1A9F1CBB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51E51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8D25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stycz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9D69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korzystania przez pracowników Nadleśnictwa Jarosław zatrudnionych na stanowiskach nierobotniczych z bezpłatnego umundurowania i oznak służb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AB5F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5.2018</w:t>
            </w:r>
          </w:p>
        </w:tc>
      </w:tr>
      <w:tr w:rsidR="004B25A5" w:rsidRPr="004B25A5" w14:paraId="7ED7296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813D3" w14:textId="4907A705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D3A1B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AD6F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tycz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6255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18/2016 Nadleśniczego Nadleśnictwa Jarosław z dnia 18.06.2016r w sprawie powołania stałej komisji kwalifikacyjnej do oceny zasadności nabycia gruntów w ramach pierwokup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433E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0.2018</w:t>
            </w:r>
          </w:p>
        </w:tc>
      </w:tr>
      <w:tr w:rsidR="004B25A5" w:rsidRPr="004B25A5" w14:paraId="3B9148B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D7A57" w14:textId="0B6163F7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B2E8D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4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5B3F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marc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69F7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y siedziby Leśnictwa Korczowa, Stubno i Kobylnic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F844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8.2018</w:t>
            </w:r>
          </w:p>
        </w:tc>
      </w:tr>
      <w:tr w:rsidR="004B25A5" w:rsidRPr="004B25A5" w14:paraId="40631CF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E860B" w14:textId="0E608A00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9226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8703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maj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53EA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tworzenia odpisów aktualizujących należnośc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061C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1.2018</w:t>
            </w:r>
          </w:p>
        </w:tc>
      </w:tr>
      <w:tr w:rsidR="004B25A5" w:rsidRPr="004B25A5" w14:paraId="6B2F9E0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46BF0" w14:textId="57F3AFDE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DD31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811C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wrześ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E621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ie  ustalenia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u cen w Portalu Leśno - Drzewnym w procedurach sprzedaży na 2019r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52CA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2.2018</w:t>
            </w:r>
          </w:p>
        </w:tc>
      </w:tr>
      <w:tr w:rsidR="004B25A5" w:rsidRPr="004B25A5" w14:paraId="4319D74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F0ADA" w14:textId="5F2BA86B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0149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3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335C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wrześ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216D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ustalania wysokości stawki czynszu za korzystanie z lokali mieszkalnych PGL LP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2F4E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33.2018</w:t>
            </w:r>
          </w:p>
        </w:tc>
      </w:tr>
      <w:tr w:rsidR="004B25A5" w:rsidRPr="004B25A5" w14:paraId="03A1510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4695A" w14:textId="0EBFA8E8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A8222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8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EFD1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listopad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F16D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prowadzenia sprzedaży maszyn i urządzeń do hodowli las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B3F1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8.2018</w:t>
            </w:r>
          </w:p>
        </w:tc>
      </w:tr>
      <w:tr w:rsidR="004B25A5" w:rsidRPr="004B25A5" w14:paraId="3751999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DEE9A" w14:textId="482928C4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77637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9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F07E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listopad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E0BC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zyskania drewna kosztem nabywc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7486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0.2018</w:t>
            </w:r>
          </w:p>
        </w:tc>
      </w:tr>
      <w:tr w:rsidR="004B25A5" w:rsidRPr="004B25A5" w14:paraId="34423E8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D3D12" w14:textId="59E55728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CBCDE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0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68EF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grud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7F03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prowadzenia transakcji kupna nieruchomości działki ewidencyjnej nr 1011 obręb Korczo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8A29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5.2018</w:t>
            </w:r>
          </w:p>
        </w:tc>
      </w:tr>
      <w:tr w:rsidR="004B25A5" w:rsidRPr="004B25A5" w14:paraId="252C7A0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5289D" w14:textId="10B3C29F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406F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D372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grud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8ECB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tworzenia odpisów aktualizujących należnośc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F033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12.46.2018</w:t>
            </w:r>
          </w:p>
        </w:tc>
      </w:tr>
      <w:tr w:rsidR="004B25A5" w:rsidRPr="004B25A5" w14:paraId="66BA7E5B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1446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9</w:t>
            </w:r>
          </w:p>
        </w:tc>
      </w:tr>
      <w:tr w:rsidR="004B25A5" w:rsidRPr="004B25A5" w14:paraId="61B5ADD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E5FD3" w14:textId="77777777"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D14F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08B4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styczni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B285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sad bezpieczeństwa danych oso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832E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8.2019</w:t>
            </w:r>
          </w:p>
        </w:tc>
      </w:tr>
      <w:tr w:rsidR="004B25A5" w:rsidRPr="004B25A5" w14:paraId="421AB6F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A2C55" w14:textId="77777777"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36096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4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D650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lutego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9DE9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(polityki) rachunkowości dla Projektu pn. "Kompleksowy projekt ochrony gatunków i siedlisk przyrodniczych na obszarach zarządzanych przez PGL Lasy Państwowe",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C216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12.17.2019</w:t>
            </w:r>
          </w:p>
        </w:tc>
      </w:tr>
      <w:tr w:rsidR="004B25A5" w:rsidRPr="004B25A5" w14:paraId="7412AFE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96138" w14:textId="77777777"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36C20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7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7C5B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marc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9D3C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zmieniające Zarządzenie nr 8/2013 Nadleśniczego Nadleśnictwa Jarosław z dnia 14 marca 2013r w sprawie tworzenia i funkcjonowania systemu stałego dyżuru w biurze Nadleśnictwa Jarosław w warunkach zewnętrznego zagrożenia bezpieczeństwa państwa i w czasie wojn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D62C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012.20.2019</w:t>
            </w:r>
          </w:p>
        </w:tc>
      </w:tr>
      <w:tr w:rsidR="004B25A5" w:rsidRPr="004B25A5" w14:paraId="3F76634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2FB53" w14:textId="77777777"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060D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0E39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kwietni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7E18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zespołu roboczego do przeprowadzenia akcji ograniczenia zagrożeń ze strony chrabąszczowatych w tym w szczególności wykonania techniką agrolotniczą chemicznych zabiegów ratowniczych na obszarach zagrożenia trwałości lasu w 2019r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3274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2.2019</w:t>
            </w:r>
          </w:p>
        </w:tc>
      </w:tr>
      <w:tr w:rsidR="004B25A5" w:rsidRPr="004B25A5" w14:paraId="468AF0E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A5848" w14:textId="77777777"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9875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8FB0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j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2214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ordynatora czynności kancelaryjnych, administratora systemu EZD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307B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6.2019</w:t>
            </w:r>
          </w:p>
        </w:tc>
      </w:tr>
      <w:tr w:rsidR="004B25A5" w:rsidRPr="004B25A5" w14:paraId="4D630AB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8EBCA" w14:textId="77777777"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A99B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3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812E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sierpni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A8A8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zespołu do koordynacji prac i odbioru opracowania "Projektu docelowej sieci drogowej nadleśnictwa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0352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0.2019</w:t>
            </w:r>
          </w:p>
        </w:tc>
      </w:tr>
      <w:tr w:rsidR="004B25A5" w:rsidRPr="004B25A5" w14:paraId="27C967F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F7662" w14:textId="77777777"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D6E42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4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BC01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ierpni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5956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y adresu siedziby Leśnictwa Łapajó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0DF0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1.2019</w:t>
            </w:r>
          </w:p>
        </w:tc>
      </w:tr>
      <w:tr w:rsidR="004B25A5" w:rsidRPr="004B25A5" w14:paraId="7F8FC625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52BD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20</w:t>
            </w:r>
          </w:p>
        </w:tc>
      </w:tr>
      <w:tr w:rsidR="004B25A5" w:rsidRPr="004B25A5" w14:paraId="4DB7B8C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18123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3F3C2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B1D5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lutego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241F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terminali płatnicz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A728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2.2020</w:t>
            </w:r>
          </w:p>
        </w:tc>
      </w:tr>
      <w:tr w:rsidR="004B25A5" w:rsidRPr="004B25A5" w14:paraId="7B0873E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84BB7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D5F6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1EDE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utego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0779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poważnienia pracowników Nadleśnictwa Jarosław do prowadzenia samochodów służb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85F9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4000.5.2020</w:t>
            </w:r>
          </w:p>
        </w:tc>
      </w:tr>
      <w:tr w:rsidR="004B25A5" w:rsidRPr="004B25A5" w14:paraId="011DE25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45B43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DDF1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4A00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utego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C974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identyfikowania i raportowania schematów podatkowych w ramach wewnętrznej procedury MDR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4F52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5.2020</w:t>
            </w:r>
          </w:p>
        </w:tc>
      </w:tr>
      <w:tr w:rsidR="004B25A5" w:rsidRPr="004B25A5" w14:paraId="49EA7E8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1D3A9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1FE5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7566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utego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A7E9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dochowania należytej staranności podczas zamawiania towarów, zlecania robót i usług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64FA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7.2020</w:t>
            </w:r>
          </w:p>
        </w:tc>
      </w:tr>
      <w:tr w:rsidR="004B25A5" w:rsidRPr="004B25A5" w14:paraId="176CE4D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4D81C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38690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9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DF45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marc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47A8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gospodarowania taborem samochod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CCE8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4001.5.2020</w:t>
            </w:r>
          </w:p>
        </w:tc>
      </w:tr>
      <w:tr w:rsidR="004B25A5" w:rsidRPr="004B25A5" w14:paraId="2A069B9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40258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AB593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N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 15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4867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kwietni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6862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Regulaminu korzystania z dróg leśnych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6401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771.4.2020</w:t>
            </w:r>
          </w:p>
        </w:tc>
      </w:tr>
      <w:tr w:rsidR="004B25A5" w:rsidRPr="004B25A5" w14:paraId="5DD7089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B976B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CBA1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CC70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kwietni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B040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stalenia standardów jakościowo- wymiarowych pozyskiwanych sortymentów drzewnych w 2020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6166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10.6.2020</w:t>
            </w:r>
          </w:p>
        </w:tc>
      </w:tr>
      <w:tr w:rsidR="004B25A5" w:rsidRPr="004B25A5" w14:paraId="7A102C5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0B2FD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F679C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6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67B0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kwietni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A8D9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dostępnienia dróg leśnych na terenie Nadleśnictwa Jarosław dla ruchu pojazdami silnikowymi, zaprzęgowymi i motoroweram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6AFB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771.4.2020</w:t>
            </w:r>
          </w:p>
        </w:tc>
      </w:tr>
      <w:tr w:rsidR="004B25A5" w:rsidRPr="004B25A5" w14:paraId="3C62A6A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1E13E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AE70E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1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EF4A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maj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B979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4/2016 w sprawie powołania Komisji "Programu edukacji leśnej w Nadleśnictwie Jarosław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319D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61.8.2020</w:t>
            </w:r>
          </w:p>
        </w:tc>
      </w:tr>
      <w:tr w:rsidR="004B25A5" w:rsidRPr="004B25A5" w14:paraId="6281B05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0C111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B85F0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2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E1D1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maj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E80C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inwentaryzacji nieruchomości przejętych w zarząd na terenie obrębu ewidencyjnego Stare Sioło gmina Oleszyce oznaczonych jako działki ewidencyjne numer 108,90,91,365/1,454,457,458,459,462/2,462/3,462/8,557/1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E229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13.1.2020</w:t>
            </w:r>
          </w:p>
        </w:tc>
      </w:tr>
      <w:tr w:rsidR="004B25A5" w:rsidRPr="004B25A5" w14:paraId="717B62B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76110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359A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3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380B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lipc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E8C0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dostępniania i korzystania z obiektów stanowiących miejsce postoju pojazdów oraz obiekty edukacyjno- turystyczne i rekreacyjno- wypoczynkowe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FD42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5.16.2020</w:t>
            </w:r>
          </w:p>
        </w:tc>
      </w:tr>
      <w:tr w:rsidR="004B25A5" w:rsidRPr="004B25A5" w14:paraId="54F2F8A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6F24E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A680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608F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grudni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2FAE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dmowy udostępnienia informacji publicznej we wnioskowanym zakresi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0E7A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0172.10.2020</w:t>
            </w:r>
          </w:p>
        </w:tc>
      </w:tr>
      <w:tr w:rsidR="004B25A5" w:rsidRPr="004B25A5" w14:paraId="3C7C579E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A37D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21</w:t>
            </w:r>
          </w:p>
        </w:tc>
      </w:tr>
      <w:tr w:rsidR="004B25A5" w:rsidRPr="004B25A5" w14:paraId="401F763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A2A8F" w14:textId="77777777" w:rsidR="004B25A5" w:rsidRPr="004B25A5" w:rsidRDefault="00721183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F617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B61A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D554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ruchomienia wypłaty dodatkowego wynagrodzenia rocznego za rok 2020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E2F7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0.1.2021</w:t>
            </w:r>
          </w:p>
        </w:tc>
      </w:tr>
      <w:tr w:rsidR="004B25A5" w:rsidRPr="004B25A5" w14:paraId="59EDFFB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80118" w14:textId="77777777" w:rsidR="004B25A5" w:rsidRPr="004B25A5" w:rsidRDefault="00721183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E9DA8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308C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39BF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ustalania limitów kilometrów na jazdy lokalne samochodami prywatnymi pracowników oraz zasad wykorzystywania samochodów prywatnych w celach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35A5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1.2021</w:t>
            </w:r>
          </w:p>
        </w:tc>
      </w:tr>
      <w:tr w:rsidR="004B25A5" w:rsidRPr="004B25A5" w14:paraId="3AA07B5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710B4" w14:textId="77777777" w:rsidR="004B25A5" w:rsidRPr="004B25A5" w:rsidRDefault="00721183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8965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C765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5200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tworzenia odpisów aktualizujących należnośc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9A0F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23.6.2021</w:t>
            </w:r>
          </w:p>
        </w:tc>
      </w:tr>
      <w:tr w:rsidR="004B25A5" w:rsidRPr="004B25A5" w14:paraId="2D8BDF0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8BC7B" w14:textId="77777777" w:rsidR="004B25A5" w:rsidRPr="004B25A5" w:rsidRDefault="00721183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3888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9BF0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2E99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wrotu kosztów utrzymania kancelarii leśnict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7B1C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110.1.2021</w:t>
            </w:r>
          </w:p>
        </w:tc>
      </w:tr>
      <w:tr w:rsidR="004B25A5" w:rsidRPr="004B25A5" w14:paraId="0F5EC6D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90C07" w14:textId="77777777" w:rsidR="004B25A5" w:rsidRPr="004B25A5" w:rsidRDefault="008B095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F509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4A2B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29D0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ustalenia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wskaźnika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VAT wykonanego za rok 2020 i planowanego na rok 2021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F9E0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23.1.2021</w:t>
            </w:r>
          </w:p>
        </w:tc>
      </w:tr>
      <w:tr w:rsidR="004B25A5" w:rsidRPr="004B25A5" w14:paraId="7B2DF29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C6BCC" w14:textId="74AE33BC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03FB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8F15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12 lutego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FC11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tworzenia odpisów aktualizujących należnośc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E8C0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23.7.2021</w:t>
            </w:r>
          </w:p>
        </w:tc>
      </w:tr>
      <w:tr w:rsidR="004B25A5" w:rsidRPr="004B25A5" w14:paraId="15190EE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101E5" w14:textId="598BB885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28317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3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BB51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marc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FF65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9/2020 Nadleśniczego Nadleśnictwa Jarosław z dnia 10 marca 2020r w sprawie gospodarowania taborem samochod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B766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5.2021</w:t>
            </w:r>
          </w:p>
        </w:tc>
      </w:tr>
      <w:tr w:rsidR="004B25A5" w:rsidRPr="004B25A5" w14:paraId="6291CBA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C8495" w14:textId="14E2E5EB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46D5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5393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marc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0B2A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14/2016 Nadleśniczego Nadleśnictwa Jarosław z dnia 10 maja 2016r w sprawie wprowadzenia do stosowania Regulaminu Organizacyjnego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3333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.2021</w:t>
            </w:r>
          </w:p>
        </w:tc>
      </w:tr>
      <w:tr w:rsidR="004B25A5" w:rsidRPr="004B25A5" w14:paraId="0288D6E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EC8B9" w14:textId="588C4104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708C6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9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843C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kwiet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E38A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o stosowania w Nadleśnictwie Jarosław regulaminu udzielania zamówień poniżej kwoty, o której mowa w art. 2 ust. 1 pkt 1 ustawy Prawo zamówień publicznych realizowanych w ramach projektów współfinansowanych ze środków Programu Operacyjnego Infrastruktura o Środowisko 2014-2020r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08AC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72.9.2021</w:t>
            </w:r>
          </w:p>
        </w:tc>
      </w:tr>
      <w:tr w:rsidR="004B25A5" w:rsidRPr="004B25A5" w14:paraId="7754C9E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910E4" w14:textId="7F2E9EA8" w:rsidR="004B25A5" w:rsidRPr="004B25A5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9E4C8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6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A90F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maj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92CE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lanu Finansowo- Gospodarczego Nadleśnictwa Jarosław na rok 2021r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D52F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1.6.2021</w:t>
            </w:r>
          </w:p>
        </w:tc>
      </w:tr>
      <w:tr w:rsidR="004B25A5" w:rsidRPr="004B25A5" w14:paraId="3537CC3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1E27C" w14:textId="4994C58C" w:rsidR="004B25A5" w:rsidRPr="004B25A5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5A6E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7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C0E5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czerwc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E29E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rowadzające wewnętrzne uregulowania dotyczące wprowadzenia wytycznych w sprawie sposobów uwzględniania wymagań ochrony przyrody podczas realizacji zadań z zakresu gospodarki leśnej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A025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20.36.2021</w:t>
            </w:r>
          </w:p>
        </w:tc>
      </w:tr>
      <w:tr w:rsidR="004B25A5" w:rsidRPr="004B25A5" w14:paraId="5EDE05E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3593D" w14:textId="100A0E25" w:rsidR="004B25A5" w:rsidRPr="004B25A5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35685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8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B129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czerwc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528D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owołania stałej Komisji Likwidacyjnej, kompetencji, zakresu i trybu jej pracy oraz sposobu likwidacji środków trwałych i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cennych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kładników majątku będących w ewidencji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B740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281.1.2021</w:t>
            </w:r>
          </w:p>
        </w:tc>
      </w:tr>
      <w:tr w:rsidR="00C675CF" w:rsidRPr="004B25A5" w14:paraId="6F33931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664D0" w14:textId="1DEEB9A5" w:rsidR="00C675CF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641E0" w14:textId="77777777" w:rsidR="00C675CF" w:rsidRPr="004B25A5" w:rsidRDefault="00C675CF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2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9FEB3" w14:textId="77777777" w:rsidR="00C675CF" w:rsidRDefault="00C675C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październik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CE813" w14:textId="77777777" w:rsidR="00C675CF" w:rsidRDefault="00C675C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stosowania systemu e-mundury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012F1" w14:textId="77777777" w:rsidR="00C675CF" w:rsidRDefault="00C675C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41.1.2021</w:t>
            </w:r>
          </w:p>
        </w:tc>
      </w:tr>
      <w:tr w:rsidR="009057CC" w:rsidRPr="004B25A5" w14:paraId="4E52BE3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E0C7B" w14:textId="50EF7A9B" w:rsidR="009057CC" w:rsidRDefault="002A646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196BC" w14:textId="77777777" w:rsidR="009057CC" w:rsidRDefault="009057CC" w:rsidP="00905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09226" w14:textId="77777777" w:rsidR="009057CC" w:rsidRDefault="009057CC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grud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38C34" w14:textId="77777777" w:rsidR="009057CC" w:rsidRPr="00D6196A" w:rsidRDefault="009057CC" w:rsidP="009057CC">
            <w:pPr>
              <w:pStyle w:val="Styl"/>
              <w:spacing w:line="331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ostanowienia o zaniechaniu inwestycji dla zadania IN/2016/23 Budowa dwóch zbiorników retencyjnych w Leśnictwie Czerniawka i Tuchl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67CE9" w14:textId="77777777" w:rsidR="009057CC" w:rsidRDefault="009057CC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0.12.61.2017</w:t>
            </w:r>
          </w:p>
        </w:tc>
      </w:tr>
      <w:tr w:rsidR="005060F5" w:rsidRPr="004B25A5" w14:paraId="6BF2FEA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79646" w14:textId="30755A88" w:rsidR="005060F5" w:rsidRDefault="002A646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CDCE9" w14:textId="77777777" w:rsidR="005060F5" w:rsidRDefault="005060F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6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3BC8D" w14:textId="77777777" w:rsidR="005060F5" w:rsidRDefault="005060F5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grud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521E7" w14:textId="77777777" w:rsidR="005060F5" w:rsidRDefault="00920081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5060F5">
              <w:rPr>
                <w:rFonts w:ascii="Times New Roman" w:hAnsi="Times New Roman" w:cs="Times New Roman"/>
              </w:rPr>
              <w:t xml:space="preserve"> sprawie prowadzenia magazynu broni i amunicji w Nadleśnictwi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242A1" w14:textId="77777777" w:rsidR="005060F5" w:rsidRDefault="005060F5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1.2021</w:t>
            </w:r>
          </w:p>
        </w:tc>
      </w:tr>
      <w:tr w:rsidR="00920081" w:rsidRPr="004B25A5" w14:paraId="58AD43E3" w14:textId="77777777" w:rsidTr="00920081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0C833" w14:textId="77777777" w:rsidR="00920081" w:rsidRDefault="00920081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22</w:t>
            </w:r>
          </w:p>
        </w:tc>
      </w:tr>
      <w:tr w:rsidR="00092F0B" w:rsidRPr="004B25A5" w14:paraId="253D97E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242DF" w14:textId="77777777" w:rsidR="00092F0B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C0B99" w14:textId="77777777" w:rsidR="00092F0B" w:rsidRPr="004B25A5" w:rsidRDefault="00092F0B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5DB53" w14:textId="77777777" w:rsidR="00092F0B" w:rsidRDefault="00092F0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lutego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BEAFA" w14:textId="77777777" w:rsidR="00092F0B" w:rsidRDefault="00092F0B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</w:t>
            </w:r>
            <w:r w:rsidR="0007024E">
              <w:rPr>
                <w:rFonts w:ascii="Times New Roman" w:hAnsi="Times New Roman" w:cs="Times New Roman"/>
              </w:rPr>
              <w:t xml:space="preserve"> listy pracowników przypisanych do art. 2 i art. 15.1 dla celów rozliczania </w:t>
            </w:r>
            <w:proofErr w:type="spellStart"/>
            <w:r w:rsidR="0007024E">
              <w:rPr>
                <w:rFonts w:ascii="Times New Roman" w:hAnsi="Times New Roman" w:cs="Times New Roman"/>
              </w:rPr>
              <w:t>pdop</w:t>
            </w:r>
            <w:proofErr w:type="spellEnd"/>
            <w:r w:rsidR="0007024E">
              <w:rPr>
                <w:rFonts w:ascii="Times New Roman" w:hAnsi="Times New Roman" w:cs="Times New Roman"/>
              </w:rPr>
              <w:t xml:space="preserve"> za 2021 i na rok 2022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23AFB" w14:textId="77777777" w:rsidR="00092F0B" w:rsidRDefault="0007024E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26.1.2022</w:t>
            </w:r>
          </w:p>
        </w:tc>
      </w:tr>
      <w:tr w:rsidR="00AD4F57" w:rsidRPr="004B25A5" w14:paraId="04362E6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A8344" w14:textId="77777777" w:rsidR="00AD4F57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AA092" w14:textId="77777777" w:rsidR="00AD4F57" w:rsidRDefault="00AD4F5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3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EC4D9" w14:textId="77777777" w:rsidR="00AD4F57" w:rsidRDefault="00AD4F5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rc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2A16F" w14:textId="77777777" w:rsidR="00AD4F57" w:rsidRDefault="00AD4F57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wrotu kosztów poniesionych na zakup okularów korygujących wzrok pracownikom użytkującym w czasie pracy monitory ekranow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7E8AF" w14:textId="77777777" w:rsidR="00AD4F57" w:rsidRDefault="00AD4F57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N.1302.1.2022</w:t>
            </w:r>
          </w:p>
        </w:tc>
      </w:tr>
      <w:tr w:rsidR="00AD4F57" w:rsidRPr="004B25A5" w14:paraId="41C8B89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E30E8" w14:textId="77777777" w:rsidR="00AD4F57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6FCD0" w14:textId="77777777" w:rsidR="00AD4F57" w:rsidRDefault="00AD4F5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5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D8ACE" w14:textId="77777777" w:rsidR="00AD4F57" w:rsidRDefault="00AD4F5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kwiet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2F978" w14:textId="77777777" w:rsidR="00AD4F57" w:rsidRDefault="008E15D8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AD4F57">
              <w:rPr>
                <w:rFonts w:ascii="Times New Roman" w:hAnsi="Times New Roman" w:cs="Times New Roman"/>
              </w:rPr>
              <w:t xml:space="preserve"> sprawie zasad wydawania pracownikom Nadleśnictwa Jarosław posiłków profilaktycznych i napojów oraz sposobu ich rozliczani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95B84" w14:textId="77777777" w:rsidR="00AD4F57" w:rsidRDefault="00AD4F57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N.1302.2.2022</w:t>
            </w:r>
          </w:p>
        </w:tc>
      </w:tr>
      <w:tr w:rsidR="008E15D8" w:rsidRPr="004B25A5" w14:paraId="45F92C0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E1FF8" w14:textId="77777777" w:rsidR="008E15D8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D3FE4" w14:textId="77777777" w:rsidR="008E15D8" w:rsidRDefault="008E15D8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7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8DCA6" w14:textId="77777777" w:rsidR="008E15D8" w:rsidRDefault="008E15D8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kwiet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5CFCE" w14:textId="77777777" w:rsidR="008E15D8" w:rsidRDefault="008E15D8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powołania oraz określenia zadań Inspektora Ochrony Danych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1E348" w14:textId="77777777" w:rsidR="008E15D8" w:rsidRDefault="008E15D8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71.1.2022</w:t>
            </w:r>
          </w:p>
        </w:tc>
      </w:tr>
      <w:tr w:rsidR="003A74E3" w:rsidRPr="004B25A5" w14:paraId="036B1A8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9FCF5" w14:textId="77777777" w:rsidR="003A74E3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9E746" w14:textId="77777777" w:rsidR="003A74E3" w:rsidRDefault="003A74E3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1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A189C" w14:textId="77777777" w:rsidR="003A74E3" w:rsidRDefault="003A74E3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j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F01A6" w14:textId="77777777" w:rsidR="003A74E3" w:rsidRDefault="003A74E3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powołania Komisji do prowadzenia sprzedaży na portalu e-drewno oraz prowadzenia negocjacji handlowych dot. sprzedaży drewna w Nadleśnictwie Jarosław. 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F0336" w14:textId="77777777" w:rsidR="003A74E3" w:rsidRDefault="003A74E3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012.1.2022</w:t>
            </w:r>
          </w:p>
        </w:tc>
      </w:tr>
      <w:tr w:rsidR="00C576DA" w:rsidRPr="004B25A5" w14:paraId="65BE3AC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50302" w14:textId="77777777" w:rsidR="00C576DA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14162" w14:textId="77777777" w:rsidR="00C576DA" w:rsidRDefault="00C576DA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2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64EC1" w14:textId="77777777" w:rsidR="00C576DA" w:rsidRDefault="00C576DA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czerwc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80938" w14:textId="77777777" w:rsidR="00C576DA" w:rsidRDefault="00C576DA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uruchomienia obszaru objętego programem „Zanocuj w lesie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691A5" w14:textId="77777777" w:rsidR="00C576DA" w:rsidRDefault="00C576DA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5.14.2022</w:t>
            </w:r>
          </w:p>
        </w:tc>
      </w:tr>
      <w:tr w:rsidR="00A916F3" w:rsidRPr="004B25A5" w14:paraId="4175CF6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214AC" w14:textId="77777777" w:rsidR="00A916F3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FFAA6" w14:textId="77777777" w:rsidR="00A916F3" w:rsidRDefault="00A916F3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8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FAF49" w14:textId="77777777" w:rsidR="00A916F3" w:rsidRDefault="00A916F3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lipc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45C75" w14:textId="77777777" w:rsidR="00A916F3" w:rsidRDefault="00A916F3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rzeprowadzenia transakcji kupna nieruchomości grunt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BE5A5" w14:textId="77777777" w:rsidR="00A916F3" w:rsidRDefault="00A916F3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19.2022</w:t>
            </w:r>
          </w:p>
        </w:tc>
      </w:tr>
      <w:tr w:rsidR="00A916F3" w:rsidRPr="004B25A5" w14:paraId="6A0C585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32C0A" w14:textId="77777777" w:rsidR="00A916F3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D5241" w14:textId="77777777" w:rsidR="00A916F3" w:rsidRDefault="00A916F3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9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93A30" w14:textId="77777777" w:rsidR="00A916F3" w:rsidRDefault="00A916F3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lipc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A3494" w14:textId="77777777" w:rsidR="00A916F3" w:rsidRDefault="00C102D6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zasad przyznawania bezpłatnego mieszkania albo równoważnika pieniężnego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FF665" w14:textId="77777777" w:rsidR="00A916F3" w:rsidRDefault="00C102D6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160.3.2022</w:t>
            </w:r>
          </w:p>
        </w:tc>
      </w:tr>
      <w:tr w:rsidR="00C102D6" w:rsidRPr="004B25A5" w14:paraId="762B04E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688D3" w14:textId="77777777" w:rsidR="00C102D6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C0AD3" w14:textId="77777777" w:rsidR="00C102D6" w:rsidRDefault="00C102D6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1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82A61" w14:textId="77777777" w:rsidR="00C102D6" w:rsidRDefault="00C102D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E8A1A" w14:textId="77777777" w:rsidR="00C102D6" w:rsidRDefault="00C102D6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 w:rsidRPr="004B25A5">
              <w:rPr>
                <w:rFonts w:ascii="Times New Roman" w:hAnsi="Times New Roman" w:cs="Times New Roman"/>
              </w:rPr>
              <w:t>w sprawie zasad ustalenia stawek czynszu dzierżawnego w umowach zawieranych w trybie bezprzetargowym za dzierżawę gruntów rolnych dla prowadzenia gospodarki rolnej, stanowiących własność Skarbu Państwa, pozostających w zarządz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4F07E" w14:textId="77777777" w:rsidR="00C102D6" w:rsidRDefault="00C102D6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17.35.2022</w:t>
            </w:r>
          </w:p>
        </w:tc>
      </w:tr>
      <w:tr w:rsidR="00C102D6" w:rsidRPr="004B25A5" w14:paraId="6DBDB94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94C11" w14:textId="77777777" w:rsidR="00C102D6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82322" w14:textId="77777777" w:rsidR="00C102D6" w:rsidRDefault="00C102D6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3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8AC0B" w14:textId="77777777" w:rsidR="00C102D6" w:rsidRDefault="00C102D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CC990" w14:textId="77777777" w:rsidR="00C102D6" w:rsidRPr="004B25A5" w:rsidRDefault="00C102D6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ujednolicenia zasad wydzierżawiania nieruchomości/ gruntów i wynajmowania lokali/ gruntów stanowiących własność Skarbu Państwa pozostających w zarządz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D4931" w14:textId="77777777" w:rsidR="00C102D6" w:rsidRDefault="00C102D6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17.36.2022</w:t>
            </w:r>
          </w:p>
        </w:tc>
      </w:tr>
      <w:tr w:rsidR="006469F7" w:rsidRPr="004B25A5" w14:paraId="756A3B0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91EBA" w14:textId="77777777" w:rsidR="006469F7" w:rsidRDefault="001B434D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308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C81E4" w14:textId="77777777" w:rsidR="006469F7" w:rsidRDefault="006469F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4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FC3C5" w14:textId="77777777" w:rsidR="006469F7" w:rsidRDefault="006469F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64264" w14:textId="77777777" w:rsidR="006469F7" w:rsidRDefault="006469F7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zasad ustalenia minimalnych rocznych stawek czynszu dzierżawnego w umowach zawieranych w trybie bezprzetargowym i stawek wyjściowych do przetargu za dzierżawę lub najem gruntów rolnych klasy V </w:t>
            </w:r>
            <w:r>
              <w:rPr>
                <w:rFonts w:ascii="Times New Roman" w:hAnsi="Times New Roman" w:cs="Times New Roman"/>
              </w:rPr>
              <w:lastRenderedPageBreak/>
              <w:t>i VI, gruntów rolnych zabudowanych i gruntów budowlanych, gruntów zadrzewionych i zakrzewionych na użytkach rolnych (</w:t>
            </w:r>
            <w:proofErr w:type="spellStart"/>
            <w:r>
              <w:rPr>
                <w:rFonts w:ascii="Times New Roman" w:hAnsi="Times New Roman" w:cs="Times New Roman"/>
              </w:rPr>
              <w:t>Lzr</w:t>
            </w:r>
            <w:proofErr w:type="spellEnd"/>
            <w:r>
              <w:rPr>
                <w:rFonts w:ascii="Times New Roman" w:hAnsi="Times New Roman" w:cs="Times New Roman"/>
              </w:rPr>
              <w:t>), lasów (pod poletka łowieckie o charakterze zgryzowym) oraz stanowiących własność Skarbu Państwa, pozostających w zarządz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DF0C2" w14:textId="77777777" w:rsidR="006469F7" w:rsidRDefault="008539BF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A.2217.37.2022</w:t>
            </w:r>
          </w:p>
        </w:tc>
      </w:tr>
      <w:tr w:rsidR="006469F7" w:rsidRPr="004B25A5" w14:paraId="0A8975C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7AC27" w14:textId="77777777" w:rsidR="006469F7" w:rsidRDefault="001B434D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308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40C97" w14:textId="77777777" w:rsidR="006469F7" w:rsidRDefault="006469F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5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3CE13" w14:textId="77777777" w:rsidR="006469F7" w:rsidRDefault="006469F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5AB36" w14:textId="77777777" w:rsidR="006469F7" w:rsidRDefault="006469F7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wyznaczenia przez Nadleśniczego Nadleśnictwa Jarosław Pełnomocnika do spraw UDOD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5F734" w14:textId="77777777" w:rsidR="006469F7" w:rsidRDefault="006469F7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0171.1.2022</w:t>
            </w:r>
          </w:p>
        </w:tc>
      </w:tr>
      <w:tr w:rsidR="006469F7" w:rsidRPr="004B25A5" w14:paraId="6B00FEE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77495" w14:textId="77777777" w:rsidR="006469F7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0618E" w14:textId="77777777" w:rsidR="006469F7" w:rsidRDefault="006469F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6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B4DDD" w14:textId="77777777" w:rsidR="006469F7" w:rsidRDefault="006469F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709D9" w14:textId="77777777" w:rsidR="006469F7" w:rsidRDefault="006469F7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miany Regulaminu Kontroli Wewnętrz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1BF9F" w14:textId="77777777" w:rsidR="006469F7" w:rsidRDefault="006469F7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2.2022</w:t>
            </w:r>
          </w:p>
        </w:tc>
      </w:tr>
      <w:tr w:rsidR="00B22106" w:rsidRPr="004B25A5" w14:paraId="6A8D519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05424" w14:textId="77777777" w:rsidR="00B22106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8A9BD" w14:textId="77777777" w:rsidR="00B22106" w:rsidRDefault="00B22106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8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4AE80" w14:textId="77777777" w:rsidR="00B22106" w:rsidRDefault="00B2210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wrześ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71B1F" w14:textId="77777777" w:rsidR="00B22106" w:rsidRDefault="00B22106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owołania Komisji do pomocy w gospodarowaniu Zakładowym Funduszem Świadczeń Socjal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85E0F" w14:textId="77777777" w:rsidR="00B22106" w:rsidRDefault="00B22106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03.5.2022</w:t>
            </w:r>
          </w:p>
        </w:tc>
      </w:tr>
      <w:tr w:rsidR="00FD4FCB" w:rsidRPr="004B25A5" w14:paraId="00437C2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F2C00" w14:textId="77777777" w:rsidR="00FD4FCB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7CD4D" w14:textId="77777777" w:rsidR="00FD4FCB" w:rsidRDefault="00FD4FCB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3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BB986" w14:textId="77777777" w:rsidR="00FD4FCB" w:rsidRDefault="00FD4FC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listopad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90626" w14:textId="77777777" w:rsidR="00FD4FCB" w:rsidRDefault="00FD4FCB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ewidencji i kontroli druków i dokumentów ścisłego zarachowania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DA9B0" w14:textId="77777777" w:rsidR="00FD4FCB" w:rsidRDefault="00FD4FCB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3.2022</w:t>
            </w:r>
          </w:p>
        </w:tc>
      </w:tr>
      <w:tr w:rsidR="00FD4FCB" w:rsidRPr="004B25A5" w14:paraId="0E9B994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F05B7" w14:textId="77777777" w:rsidR="00FD4FCB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B08A2" w14:textId="77777777" w:rsidR="00FD4FCB" w:rsidRDefault="00FD4FCB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4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71E31" w14:textId="77777777" w:rsidR="00FD4FCB" w:rsidRDefault="00FD4FC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listopad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E3ADA" w14:textId="77777777" w:rsidR="00FD4FCB" w:rsidRDefault="00FD4FCB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rzyjmowania wpłat przy użyciu kart płatnicz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4C378" w14:textId="77777777" w:rsidR="00FD4FCB" w:rsidRDefault="00FD4FCB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4.2022</w:t>
            </w:r>
          </w:p>
        </w:tc>
      </w:tr>
      <w:tr w:rsidR="006563E1" w:rsidRPr="004B25A5" w14:paraId="340C098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2D571" w14:textId="37ABFC26" w:rsidR="006563E1" w:rsidRDefault="0012753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35845" w14:textId="77777777" w:rsidR="006563E1" w:rsidRDefault="006563E1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8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E3199" w14:textId="77777777" w:rsidR="006563E1" w:rsidRDefault="006563E1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grud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18F07" w14:textId="77777777" w:rsidR="006563E1" w:rsidRDefault="006563E1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rzeprowadzenia transakcji kupna nieruchomości grunt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8CE39" w14:textId="77777777" w:rsidR="006563E1" w:rsidRDefault="006563E1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19.2022</w:t>
            </w:r>
          </w:p>
        </w:tc>
      </w:tr>
      <w:tr w:rsidR="00655422" w:rsidRPr="004B25A5" w14:paraId="2F53186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F0B96" w14:textId="385FFFE8" w:rsidR="00655422" w:rsidRDefault="00E0311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C556F" w14:textId="77777777" w:rsidR="00655422" w:rsidRDefault="00655422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5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631ED" w14:textId="77777777" w:rsidR="00655422" w:rsidRDefault="0065542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grud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6508C" w14:textId="77777777" w:rsidR="00655422" w:rsidRDefault="00655422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aniechania zadania inwestycyjnego nr IN/2022/16 zakup gruntów leśnych od osoby prywat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D09EF" w14:textId="77777777" w:rsidR="00655422" w:rsidRDefault="00655422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17.19.2022</w:t>
            </w:r>
          </w:p>
        </w:tc>
      </w:tr>
      <w:tr w:rsidR="00655422" w:rsidRPr="004B25A5" w14:paraId="7D7726D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CD827" w14:textId="12AD4CB6" w:rsidR="00655422" w:rsidRDefault="00E0311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D1FBE" w14:textId="77777777" w:rsidR="00655422" w:rsidRDefault="00655422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6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7921D" w14:textId="77777777" w:rsidR="00655422" w:rsidRDefault="0065542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D576C" w14:textId="77777777" w:rsidR="00655422" w:rsidRDefault="00655422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aniechania zadania inwestycyjnego nr IN/2022/19 zakup gruntów leś</w:t>
            </w:r>
            <w:r w:rsidR="004F098E">
              <w:rPr>
                <w:rFonts w:ascii="Times New Roman" w:hAnsi="Times New Roman" w:cs="Times New Roman"/>
              </w:rPr>
              <w:t>nych od osoby prywat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FB1DD" w14:textId="77777777" w:rsidR="00655422" w:rsidRDefault="00655422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17.19.2022</w:t>
            </w:r>
          </w:p>
        </w:tc>
      </w:tr>
      <w:tr w:rsidR="00A43A84" w:rsidRPr="004B25A5" w14:paraId="0EC538B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A628B" w14:textId="39B71844" w:rsidR="00A43A84" w:rsidRDefault="0012753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35753" w14:textId="77777777" w:rsidR="00A43A84" w:rsidRDefault="00A43A84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1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9C30D" w14:textId="77777777" w:rsidR="00A43A84" w:rsidRDefault="00A43A84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C9088" w14:textId="77777777" w:rsidR="00A43A84" w:rsidRDefault="00A43A84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wprowadzenia Instrukcji Inwentaryzacyjnej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17DD4" w14:textId="77777777" w:rsidR="00A43A84" w:rsidRDefault="00A43A84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6.2022</w:t>
            </w:r>
          </w:p>
        </w:tc>
      </w:tr>
      <w:tr w:rsidR="00655422" w:rsidRPr="004B25A5" w14:paraId="6411F767" w14:textId="77777777" w:rsidTr="00655422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D59FC" w14:textId="77777777" w:rsidR="00655422" w:rsidRDefault="00655422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23</w:t>
            </w:r>
          </w:p>
        </w:tc>
      </w:tr>
      <w:tr w:rsidR="00655422" w:rsidRPr="004B25A5" w14:paraId="0E616E4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D28F9" w14:textId="77777777" w:rsidR="00655422" w:rsidRDefault="001B434D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9AA47" w14:textId="77777777" w:rsidR="00655422" w:rsidRDefault="009943C7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64D1F" w14:textId="77777777" w:rsidR="00655422" w:rsidRDefault="009943C7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stycz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96440" w14:textId="77777777" w:rsidR="00655422" w:rsidRDefault="009943C7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naliczenia odsetek od należności przeterminowa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79164" w14:textId="77777777" w:rsidR="00655422" w:rsidRDefault="009943C7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1.2023</w:t>
            </w:r>
          </w:p>
        </w:tc>
      </w:tr>
      <w:tr w:rsidR="009943C7" w:rsidRPr="004B25A5" w14:paraId="13A55C5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FDE60" w14:textId="77777777" w:rsidR="009943C7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2E125" w14:textId="77777777" w:rsidR="009943C7" w:rsidRDefault="009943C7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3FADE" w14:textId="77777777" w:rsidR="009943C7" w:rsidRDefault="009943C7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BF9DA" w14:textId="77777777" w:rsidR="009943C7" w:rsidRDefault="009943C7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wprowadzenia Instrukcji Obiegu i Kontroli Dokumentó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D0CEA" w14:textId="77777777" w:rsidR="009943C7" w:rsidRDefault="009943C7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4.2023</w:t>
            </w:r>
          </w:p>
        </w:tc>
      </w:tr>
      <w:tr w:rsidR="009943C7" w:rsidRPr="004B25A5" w14:paraId="2BC98DC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4BF89" w14:textId="77777777" w:rsidR="009943C7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4D89E" w14:textId="77777777" w:rsidR="009943C7" w:rsidRDefault="009943C7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0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6E3D0" w14:textId="77777777" w:rsidR="009943C7" w:rsidRDefault="00B6151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stycz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E882B" w14:textId="77777777" w:rsidR="009943C7" w:rsidRDefault="00B6151B" w:rsidP="001525D3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ponoszenia przez Nadleśnictwo Jarosław kosztów utrzymania telefonów komórkowych oraz stacjonarnych użytkowanych przez </w:t>
            </w:r>
            <w:r w:rsidR="001525D3">
              <w:rPr>
                <w:rFonts w:ascii="Times New Roman" w:hAnsi="Times New Roman" w:cs="Times New Roman"/>
              </w:rPr>
              <w:t>pr</w:t>
            </w:r>
            <w:r>
              <w:rPr>
                <w:rFonts w:ascii="Times New Roman" w:hAnsi="Times New Roman" w:cs="Times New Roman"/>
              </w:rPr>
              <w:t>acownik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AAFDD" w14:textId="77777777" w:rsidR="009943C7" w:rsidRDefault="00B6151B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5.2023</w:t>
            </w:r>
          </w:p>
        </w:tc>
      </w:tr>
      <w:tr w:rsidR="009943C7" w:rsidRPr="004B25A5" w14:paraId="52745C1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FB7C5" w14:textId="77777777" w:rsidR="009943C7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9E32D" w14:textId="77777777" w:rsidR="009943C7" w:rsidRDefault="00B70453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4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CEA52" w14:textId="77777777" w:rsidR="009943C7" w:rsidRDefault="00B70453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stycz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635BD" w14:textId="77777777" w:rsidR="009943C7" w:rsidRDefault="00B70453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wprowadzenia Instrukcji Kasow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87E5B" w14:textId="77777777" w:rsidR="009943C7" w:rsidRDefault="00B70453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2.2023</w:t>
            </w:r>
          </w:p>
        </w:tc>
      </w:tr>
      <w:tr w:rsidR="004E2C0E" w:rsidRPr="004B25A5" w14:paraId="0CA8E78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D17D9" w14:textId="77777777" w:rsidR="004E2C0E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8BC99" w14:textId="77777777" w:rsidR="004E2C0E" w:rsidRDefault="005B0D25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7E81C" w14:textId="77777777" w:rsidR="004E2C0E" w:rsidRDefault="005B0D25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lutego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072A8" w14:textId="77777777" w:rsidR="004E2C0E" w:rsidRDefault="005B0D25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asad wypłaty i wysokości ekwiwalentu pieniężnego za pranie odzieży robocz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B73DD" w14:textId="77777777" w:rsidR="004E2C0E" w:rsidRDefault="005B0D25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N.1302.1.2023</w:t>
            </w:r>
          </w:p>
        </w:tc>
      </w:tr>
      <w:tr w:rsidR="0053503F" w:rsidRPr="004B25A5" w14:paraId="04B4CB7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65ABD" w14:textId="77777777" w:rsidR="0053503F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3EFCF" w14:textId="77777777" w:rsidR="0053503F" w:rsidRDefault="0053503F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3A84C" w14:textId="77777777" w:rsidR="0053503F" w:rsidRDefault="0053503F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marc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C4C1E" w14:textId="77777777" w:rsidR="0053503F" w:rsidRDefault="0053503F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udzielania pomocy finansowej pracownikom Nadleśnictwa Jarosław w nabywaniu prywatnych pojazdów używanych również do </w:t>
            </w:r>
            <w:proofErr w:type="gramStart"/>
            <w:r>
              <w:rPr>
                <w:rFonts w:ascii="Times New Roman" w:hAnsi="Times New Roman" w:cs="Times New Roman"/>
              </w:rPr>
              <w:t>celów  służbowych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0F2F1" w14:textId="77777777" w:rsidR="0053503F" w:rsidRDefault="0053503F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10.2023</w:t>
            </w:r>
          </w:p>
        </w:tc>
      </w:tr>
      <w:tr w:rsidR="001525D3" w:rsidRPr="004B25A5" w14:paraId="711BA78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D50E5" w14:textId="77777777" w:rsidR="001525D3" w:rsidRDefault="00CA46B7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5266C" w14:textId="77777777" w:rsidR="001525D3" w:rsidRDefault="001525D3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7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FF724" w14:textId="77777777" w:rsidR="001525D3" w:rsidRDefault="001525D3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marc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90E4C" w14:textId="77777777" w:rsidR="001525D3" w:rsidRPr="001525D3" w:rsidRDefault="001525D3" w:rsidP="0048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przekazywania i przejmowania powierzonego majątku i dokumentów w leśnictwach i stanowiskach pracy związanych z materialną odpowiedzialnością w Nadleśnictwie Jarosław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65AF1" w14:textId="77777777" w:rsidR="001525D3" w:rsidRDefault="001525D3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.2023</w:t>
            </w:r>
          </w:p>
        </w:tc>
      </w:tr>
      <w:tr w:rsidR="002757C8" w:rsidRPr="004B25A5" w14:paraId="2718F8E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94E70" w14:textId="43CC5C4A" w:rsidR="002757C8" w:rsidRDefault="00E0311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2FB87" w14:textId="77777777" w:rsidR="002757C8" w:rsidRDefault="002757C8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9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81F8B" w14:textId="77777777" w:rsidR="002757C8" w:rsidRDefault="002757C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kwiet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EE57F" w14:textId="77777777" w:rsidR="002757C8" w:rsidRDefault="00B749C0" w:rsidP="0015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2757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powołania zespołu roboczego do przeprowadzenia akcji ograniczenia zagrożeń ze strony chrabąszczowatych w tym w szczególności wykonania techniką agrolotniczą chemicznych zabiegów ratowniczych na obszarach zagrożonych trwałością lasu w 2023r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721CF" w14:textId="77777777" w:rsidR="002757C8" w:rsidRDefault="002757C8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00.14.2023</w:t>
            </w:r>
          </w:p>
        </w:tc>
      </w:tr>
      <w:tr w:rsidR="00B749C0" w:rsidRPr="004B25A5" w14:paraId="136FA0C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0EB85" w14:textId="1D3C4C40" w:rsidR="00B749C0" w:rsidRDefault="00E0311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7F2A2" w14:textId="77777777" w:rsidR="00B749C0" w:rsidRDefault="00B749C0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7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3F5DC" w14:textId="77777777" w:rsidR="00B749C0" w:rsidRDefault="00B749C0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maj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BDDEC" w14:textId="77777777" w:rsidR="00B749C0" w:rsidRPr="00B749C0" w:rsidRDefault="00B749C0" w:rsidP="0015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lanu Finansowo- Gospodarczego Nadleśnictwa Jarosław na rok 2023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DA13E" w14:textId="77777777" w:rsidR="00B749C0" w:rsidRDefault="00B749C0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1.2023</w:t>
            </w:r>
          </w:p>
        </w:tc>
      </w:tr>
      <w:tr w:rsidR="006C5E23" w:rsidRPr="004B25A5" w14:paraId="5D80591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73F7E" w14:textId="70B67C73" w:rsidR="006C5E23" w:rsidRDefault="003115D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B98C5" w14:textId="77777777" w:rsidR="006C5E23" w:rsidRDefault="006C5E23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088CC" w14:textId="77777777" w:rsidR="006C5E23" w:rsidRDefault="006C5E23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maj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CBBAC" w14:textId="77777777" w:rsidR="006C5E23" w:rsidRDefault="006C5E23" w:rsidP="004E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kontroli upraw zabezpieczonych siatką leśną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88CD9" w14:textId="77777777" w:rsidR="006C5E23" w:rsidRDefault="006C5E23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2.13.2023</w:t>
            </w:r>
          </w:p>
        </w:tc>
      </w:tr>
      <w:tr w:rsidR="00E96B9F" w:rsidRPr="004B25A5" w14:paraId="17D8F56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6B5A7" w14:textId="2F4A53EE" w:rsidR="00E96B9F" w:rsidRDefault="003115D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38987" w14:textId="77777777" w:rsidR="00E96B9F" w:rsidRDefault="00E96B9F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FF347" w14:textId="77777777" w:rsidR="00E96B9F" w:rsidRDefault="00E96B9F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czerwc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4F915" w14:textId="77777777" w:rsidR="00E96B9F" w:rsidRDefault="00E96B9F" w:rsidP="004E5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ieniające Zarządzenie nr 1/2023 z dnia 02.01.2023r Nadleśniczego Nadleśnictwa Jarosław </w:t>
            </w:r>
            <w:r>
              <w:rPr>
                <w:rFonts w:ascii="Times New Roman" w:hAnsi="Times New Roman" w:cs="Times New Roman"/>
              </w:rPr>
              <w:t>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47211" w14:textId="77777777" w:rsidR="00E96B9F" w:rsidRDefault="00E96B9F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0.1.2023</w:t>
            </w:r>
          </w:p>
        </w:tc>
      </w:tr>
      <w:tr w:rsidR="00DE11D8" w:rsidRPr="004B25A5" w14:paraId="6BEE4BE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B5ABD" w14:textId="18F048D1" w:rsidR="00DE11D8" w:rsidRDefault="003115D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4FB32" w14:textId="77777777" w:rsidR="00DE11D8" w:rsidRDefault="00DE11D8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6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594CB" w14:textId="77777777" w:rsidR="00DE11D8" w:rsidRDefault="00DE11D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pca  2023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9EB3E" w14:textId="77777777" w:rsidR="00DE11D8" w:rsidRDefault="00DE11D8" w:rsidP="004E5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likwidacji środków trwałych oraz nisko cennych składników mająt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2658B" w14:textId="77777777" w:rsidR="00DE11D8" w:rsidRDefault="00DE11D8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411.2.2023</w:t>
            </w:r>
          </w:p>
        </w:tc>
      </w:tr>
      <w:tr w:rsidR="002101AF" w:rsidRPr="004B25A5" w14:paraId="73E386E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3B969" w14:textId="3699E3B8" w:rsidR="002101AF" w:rsidRDefault="003115D2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CC3CA" w14:textId="77777777" w:rsidR="002101AF" w:rsidRDefault="002101AF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7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003A2" w14:textId="77777777" w:rsidR="002101AF" w:rsidRDefault="002101AF" w:rsidP="00210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8433C" w14:textId="77777777" w:rsidR="002101AF" w:rsidRDefault="002101AF" w:rsidP="0021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do przeprowadzenia sprzedaży na portalu e-drewno oraz prowadzenia negocjacji handlowych dot. sprzedaży drewna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7FF22" w14:textId="77777777" w:rsidR="002101AF" w:rsidRDefault="002101AF" w:rsidP="002101A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128.2023</w:t>
            </w:r>
          </w:p>
        </w:tc>
      </w:tr>
      <w:tr w:rsidR="005D2086" w:rsidRPr="004B25A5" w14:paraId="2A2B341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A432C" w14:textId="4DDBC9B1" w:rsidR="005D2086" w:rsidRDefault="003115D2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FDC4E" w14:textId="77777777" w:rsidR="005D2086" w:rsidRDefault="005D2086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0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376C7" w14:textId="77777777" w:rsidR="005D2086" w:rsidRDefault="005D2086" w:rsidP="00210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06CFD" w14:textId="77777777" w:rsidR="005D2086" w:rsidRDefault="005D2086" w:rsidP="0021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do negocjacji ceny zakupu nieruchomości leśnych w 2023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1DE56" w14:textId="77777777" w:rsidR="005D2086" w:rsidRDefault="005D2086" w:rsidP="002101A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37.2023</w:t>
            </w:r>
          </w:p>
        </w:tc>
      </w:tr>
      <w:tr w:rsidR="00C26006" w:rsidRPr="004B25A5" w14:paraId="4CA7247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A9F63" w14:textId="2B28D82D" w:rsidR="00C26006" w:rsidRDefault="003115D2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17FEB" w14:textId="77777777" w:rsidR="00C26006" w:rsidRDefault="00C26006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523E1" w14:textId="77777777" w:rsidR="00C26006" w:rsidRDefault="00C26006" w:rsidP="00210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E297C" w14:textId="77777777" w:rsidR="00C26006" w:rsidRDefault="00C26006" w:rsidP="0021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rganizacji imprezy BBL Lasy Czerniawka 2023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A3D1C" w14:textId="77777777" w:rsidR="00C26006" w:rsidRDefault="00C26006" w:rsidP="002101A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61.45.2023</w:t>
            </w:r>
          </w:p>
        </w:tc>
      </w:tr>
      <w:tr w:rsidR="00104688" w:rsidRPr="004B25A5" w14:paraId="30E4832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E4258" w14:textId="0A2C8B8E" w:rsidR="00104688" w:rsidRDefault="003115D2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3F964" w14:textId="77777777" w:rsidR="00104688" w:rsidRDefault="00104688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9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35FD8" w14:textId="77777777" w:rsidR="00104688" w:rsidRDefault="00104688" w:rsidP="00210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0DE9A" w14:textId="77777777" w:rsidR="00104688" w:rsidRDefault="00104688" w:rsidP="0021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stalenia wysokości odszkodowania za szkody łowieckie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87A9B" w14:textId="77777777" w:rsidR="00104688" w:rsidRDefault="00104688" w:rsidP="002101A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30.19.2023</w:t>
            </w:r>
          </w:p>
        </w:tc>
      </w:tr>
      <w:tr w:rsidR="00104688" w:rsidRPr="004B25A5" w14:paraId="70F599E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7FF6D" w14:textId="17EDD638" w:rsidR="00104688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EE267" w14:textId="77777777" w:rsidR="00104688" w:rsidRDefault="00104688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0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028D0" w14:textId="77777777" w:rsidR="00104688" w:rsidRDefault="001046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A9186" w14:textId="77777777" w:rsidR="00104688" w:rsidRDefault="00104688" w:rsidP="00104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stalenia wysokości odszkodowania za szkody łowieckie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D9E7A" w14:textId="77777777" w:rsidR="00104688" w:rsidRDefault="001046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30.20.2023</w:t>
            </w:r>
          </w:p>
        </w:tc>
      </w:tr>
      <w:tr w:rsidR="00104688" w:rsidRPr="004B25A5" w14:paraId="1492603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E9FEB" w14:textId="1DE0CC21" w:rsidR="00104688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9C23A" w14:textId="77777777" w:rsidR="00104688" w:rsidRDefault="00104688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1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D0C55" w14:textId="77777777" w:rsidR="00104688" w:rsidRDefault="001046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EC384" w14:textId="77777777" w:rsidR="00104688" w:rsidRDefault="00104688" w:rsidP="00104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stalenia wysokości odszkodowania za szkody łowieckie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F5FFE" w14:textId="77777777" w:rsidR="00104688" w:rsidRDefault="001046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30.20.2023</w:t>
            </w:r>
          </w:p>
        </w:tc>
      </w:tr>
      <w:tr w:rsidR="00104688" w:rsidRPr="004B25A5" w14:paraId="40E7258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25973" w14:textId="269EC643" w:rsidR="00104688" w:rsidRDefault="00E0311B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E7C72" w14:textId="77777777" w:rsidR="00104688" w:rsidRDefault="00104688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9224B" w14:textId="77777777" w:rsidR="00104688" w:rsidRDefault="001046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wrześ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55AE8" w14:textId="77777777" w:rsidR="00104688" w:rsidRDefault="00104688" w:rsidP="00104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ewidencji ilościow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skocen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ładników majątkowych w podsystemie Infrastruktur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D50F2" w14:textId="77777777" w:rsidR="00104688" w:rsidRDefault="001046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11.2023</w:t>
            </w:r>
          </w:p>
        </w:tc>
      </w:tr>
      <w:tr w:rsidR="00E835EE" w:rsidRPr="004B25A5" w14:paraId="7780795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6E502" w14:textId="1B9B7154" w:rsidR="00E835EE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C766F" w14:textId="77777777" w:rsidR="00E835EE" w:rsidRDefault="00E835EE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87225" w14:textId="77777777" w:rsidR="00E835EE" w:rsidRDefault="00E835EE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październik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FA59E" w14:textId="77777777" w:rsidR="00E835EE" w:rsidRPr="00BB36C1" w:rsidRDefault="00E835EE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zmieniające Zarządzenie nr 50/2023 w sprawie powołania Komisji do negocjacji ceny zakupu nieruchomości leśnych w 2023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196BC" w14:textId="77777777" w:rsidR="00E835EE" w:rsidRDefault="00E835EE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37.2023</w:t>
            </w:r>
          </w:p>
        </w:tc>
      </w:tr>
      <w:tr w:rsidR="00E835EE" w:rsidRPr="004B25A5" w14:paraId="1E80F82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C1703" w14:textId="730A3BEF" w:rsidR="00E835EE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B9340" w14:textId="77777777" w:rsidR="00E835EE" w:rsidRDefault="00E835EE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9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CCAD4" w14:textId="77777777" w:rsidR="00E835EE" w:rsidRDefault="00E835EE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październik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DF2EB" w14:textId="77777777" w:rsidR="00E835EE" w:rsidRPr="00BB36C1" w:rsidRDefault="00E835EE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zmieniające Zarządzenie nr 10/2019 Nadleśniczego Nadleśnictwa Jarosław z dnia 25.01.2019r w sprawie przydziału środków ochrony indywidualnej oraz obuwia i odzieży roboczej dla pracowników zatrudnionych 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CFB49" w14:textId="77777777" w:rsidR="00E835EE" w:rsidRDefault="00E835EE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6D57" w:rsidRPr="004B25A5" w14:paraId="1C861FE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D1229" w14:textId="1E7014D9" w:rsidR="00746D57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EA3DB" w14:textId="77777777" w:rsidR="00746D57" w:rsidRDefault="00746D57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4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0F727" w14:textId="77777777" w:rsidR="00746D57" w:rsidRDefault="00746D57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październik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670E6" w14:textId="77777777" w:rsidR="00746D57" w:rsidRPr="00BB36C1" w:rsidRDefault="00746D57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ycofania aukcji e-drewn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630AD" w14:textId="77777777" w:rsidR="00746D57" w:rsidRDefault="00746D57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149.2023</w:t>
            </w:r>
          </w:p>
        </w:tc>
      </w:tr>
      <w:tr w:rsidR="00E835EE" w:rsidRPr="004B25A5" w14:paraId="0229307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2F6EC" w14:textId="46202041" w:rsidR="00E835EE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7AE4D" w14:textId="77777777" w:rsidR="00E835EE" w:rsidRDefault="00E835EE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5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68F66" w14:textId="77777777" w:rsidR="00E835EE" w:rsidRDefault="00E835EE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październik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80436" w14:textId="77777777" w:rsidR="00E835EE" w:rsidRPr="00BB36C1" w:rsidRDefault="00E835EE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określenia minimalnych cen sprzedaży drewna na Portalu Leśno- Drzewnym i aplikacji internetowej e-drewno na I okres sprzedaży w 2024 roku oraz akceptacji aktualnego układu cen wg grup nadleśnictwa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66263" w14:textId="77777777" w:rsidR="00E835EE" w:rsidRDefault="00E835EE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150.2023</w:t>
            </w:r>
          </w:p>
        </w:tc>
      </w:tr>
      <w:tr w:rsidR="00B45788" w:rsidRPr="004B25A5" w14:paraId="606EF2C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5A139" w14:textId="71D8A2DB" w:rsidR="00B45788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6C694" w14:textId="77777777" w:rsidR="00B45788" w:rsidRDefault="00B45788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66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CF16" w14:textId="77777777" w:rsidR="00B45788" w:rsidRDefault="00B457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listopad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155F7" w14:textId="77777777" w:rsidR="00B45788" w:rsidRPr="00BB36C1" w:rsidRDefault="00B45788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owołania komisji ds. oceny produkcji szkółkarskiej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BC204" w14:textId="77777777" w:rsidR="00B45788" w:rsidRDefault="00B457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30.44.2023</w:t>
            </w:r>
          </w:p>
        </w:tc>
      </w:tr>
      <w:tr w:rsidR="00B45788" w:rsidRPr="004B25A5" w14:paraId="5C56EFD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3FE7B" w14:textId="76726195" w:rsidR="00B45788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66DC7" w14:textId="77777777" w:rsidR="00B45788" w:rsidRDefault="00B45788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E54DD" w14:textId="77777777" w:rsidR="00B45788" w:rsidRDefault="00B457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listopad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A9FDE" w14:textId="77777777" w:rsidR="00B45788" w:rsidRPr="00BB36C1" w:rsidRDefault="00B45788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yznaczenia dnia wolnego od pracy w roku 2023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3CB9D" w14:textId="77777777" w:rsidR="00B45788" w:rsidRDefault="00B457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51.9.2023</w:t>
            </w:r>
          </w:p>
        </w:tc>
      </w:tr>
      <w:tr w:rsidR="00E11EA6" w:rsidRPr="004B25A5" w14:paraId="5AA6021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C18F3" w14:textId="071CCCD5" w:rsidR="00E11EA6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5CFD6" w14:textId="77777777" w:rsidR="00E11EA6" w:rsidRDefault="00E11EA6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2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30901" w14:textId="77777777" w:rsidR="00E11EA6" w:rsidRDefault="00E11EA6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grud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D310B" w14:textId="77777777" w:rsidR="00E11EA6" w:rsidRPr="00BB36C1" w:rsidRDefault="00E11EA6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ustalenia wysokości odszkodowania za szkody łowiecki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F705B" w14:textId="77777777" w:rsidR="00E11EA6" w:rsidRDefault="00E11EA6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30.31.2023</w:t>
            </w:r>
          </w:p>
        </w:tc>
      </w:tr>
      <w:tr w:rsidR="00E11EA6" w:rsidRPr="004B25A5" w14:paraId="1EBDB28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BEF13" w14:textId="260C555D" w:rsidR="00E11EA6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F6BE4" w14:textId="77777777" w:rsidR="00E11EA6" w:rsidRDefault="00E11EA6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AE850" w14:textId="77777777" w:rsidR="00E11EA6" w:rsidRDefault="00E11EA6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grud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F20C6" w14:textId="77777777" w:rsidR="00E11EA6" w:rsidRPr="00BB36C1" w:rsidRDefault="00E11EA6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owołania zespołu do ustalenia wysokości limitów kilometrów dla pracowników wykorzystujących samochody prywatne do cel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9325B" w14:textId="77777777" w:rsidR="00E11EA6" w:rsidRDefault="00E11EA6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11.2023</w:t>
            </w:r>
          </w:p>
        </w:tc>
      </w:tr>
      <w:tr w:rsidR="00D973DD" w:rsidRPr="004B25A5" w14:paraId="47074C6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6232E" w14:textId="4DF5898B" w:rsidR="00D973DD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08283" w14:textId="77777777" w:rsidR="00D973DD" w:rsidRDefault="00D973DD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6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BBD85" w14:textId="77777777" w:rsidR="00D973DD" w:rsidRDefault="00D973DD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grud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280AA" w14:textId="77777777" w:rsidR="00D973DD" w:rsidRPr="00BB36C1" w:rsidRDefault="00D973DD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zmieniające Zarządzenie nr 1/2023 z dnia </w:t>
            </w:r>
            <w:proofErr w:type="gramStart"/>
            <w:r w:rsidRPr="00BB36C1">
              <w:rPr>
                <w:rFonts w:ascii="Arial" w:hAnsi="Arial" w:cs="Arial"/>
                <w:sz w:val="24"/>
                <w:szCs w:val="24"/>
              </w:rPr>
              <w:t>02.01.2023r  w</w:t>
            </w:r>
            <w:proofErr w:type="gramEnd"/>
            <w:r w:rsidRPr="00BB36C1">
              <w:rPr>
                <w:rFonts w:ascii="Arial" w:hAnsi="Arial" w:cs="Arial"/>
                <w:sz w:val="24"/>
                <w:szCs w:val="24"/>
              </w:rPr>
              <w:t xml:space="preserve"> sprawie inwentaryzacji rocz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EE295" w14:textId="77777777" w:rsidR="00D973DD" w:rsidRDefault="00D973DD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0.1.2023</w:t>
            </w:r>
          </w:p>
        </w:tc>
      </w:tr>
      <w:tr w:rsidR="00E11EA6" w:rsidRPr="004B25A5" w14:paraId="55E9427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A5F22" w14:textId="08B1AC5C" w:rsidR="00E11EA6" w:rsidRDefault="00E0311B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08E24" w14:textId="77777777" w:rsidR="00E11EA6" w:rsidRDefault="00E11EA6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5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9DF69" w14:textId="77777777" w:rsidR="00E11EA6" w:rsidRDefault="00E11EA6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grud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C7B03" w14:textId="77777777" w:rsidR="00E11EA6" w:rsidRPr="00BB36C1" w:rsidRDefault="00E11EA6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yznaczenia dnia wolnego od pracy w roku 2024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800F4" w14:textId="77777777" w:rsidR="00E11EA6" w:rsidRDefault="00E11EA6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51.10.2023</w:t>
            </w:r>
          </w:p>
        </w:tc>
      </w:tr>
      <w:tr w:rsidR="007156F5" w:rsidRPr="004B25A5" w14:paraId="051E1BCE" w14:textId="77777777" w:rsidTr="007156F5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7C76A" w14:textId="77777777" w:rsidR="00DF2554" w:rsidRDefault="00DF2554" w:rsidP="00DF2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</w:pPr>
          </w:p>
          <w:p w14:paraId="6F9A14D5" w14:textId="77777777" w:rsidR="007156F5" w:rsidRPr="00BB36C1" w:rsidRDefault="007156F5" w:rsidP="00104688">
            <w:pPr>
              <w:spacing w:after="0" w:line="240" w:lineRule="auto"/>
              <w:ind w:left="82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6C1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  <w:t>Rok 2024</w:t>
            </w:r>
          </w:p>
        </w:tc>
      </w:tr>
      <w:tr w:rsidR="007156F5" w:rsidRPr="004B25A5" w14:paraId="0870785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D5B04" w14:textId="77777777" w:rsidR="007156F5" w:rsidRDefault="007156F5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99699" w14:textId="77777777" w:rsidR="007156F5" w:rsidRDefault="007156F5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34605" w14:textId="77777777" w:rsidR="007156F5" w:rsidRDefault="007156F5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210DF" w14:textId="77777777" w:rsidR="007156F5" w:rsidRPr="00BB36C1" w:rsidRDefault="007156F5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ustalenia wartości deputatu opałowego oraz kwoty ekwiwalentu pieniężnego w zamian za drewno opałowe w Nadleśnictwie Jarosław na 2024 rok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E19CC" w14:textId="77777777" w:rsidR="007156F5" w:rsidRDefault="007156F5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</w:t>
            </w:r>
            <w:r w:rsidR="00D55B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8.2.2024</w:t>
            </w:r>
          </w:p>
        </w:tc>
      </w:tr>
      <w:tr w:rsidR="007156F5" w:rsidRPr="004B25A5" w14:paraId="2DC8281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52AD2" w14:textId="77777777" w:rsidR="007156F5" w:rsidRDefault="00D55B63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8A13D" w14:textId="77777777" w:rsidR="007156F5" w:rsidRDefault="00D55B63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E9108" w14:textId="77777777" w:rsidR="007156F5" w:rsidRDefault="00D55B63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E9ABA" w14:textId="77777777" w:rsidR="007156F5" w:rsidRPr="00BB36C1" w:rsidRDefault="00D55B63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uruchomienia wypłaty dodatkowego wynagrodzenia rocznego za rok 2023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29B9A" w14:textId="77777777" w:rsidR="007156F5" w:rsidRDefault="00D55B63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0.1.2024</w:t>
            </w:r>
          </w:p>
        </w:tc>
      </w:tr>
      <w:tr w:rsidR="004302AB" w:rsidRPr="004B25A5" w14:paraId="5564D75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76062" w14:textId="77777777" w:rsidR="004302AB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981DD" w14:textId="77777777" w:rsidR="004302AB" w:rsidRDefault="004302AB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7FBA4" w14:textId="77777777" w:rsidR="004302AB" w:rsidRDefault="004302AB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D7BE6" w14:textId="77777777" w:rsidR="004302AB" w:rsidRPr="00BB36C1" w:rsidRDefault="004302AB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yboru miejsca lokalizacji leśnych placów zab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6FEAD" w14:textId="77777777" w:rsidR="004302AB" w:rsidRDefault="004302AB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770.1.2024</w:t>
            </w:r>
          </w:p>
        </w:tc>
      </w:tr>
      <w:tr w:rsidR="004302AB" w:rsidRPr="004B25A5" w14:paraId="22BCB76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5E9B1" w14:textId="77777777" w:rsidR="004302AB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2F0E9" w14:textId="77777777" w:rsidR="004302AB" w:rsidRDefault="004302AB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0EAAA" w14:textId="77777777" w:rsidR="004302AB" w:rsidRDefault="004302AB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77BA8" w14:textId="77777777" w:rsidR="004302AB" w:rsidRPr="00BB36C1" w:rsidRDefault="004302AB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FDEA2" w14:textId="77777777" w:rsidR="004302AB" w:rsidRDefault="004302AB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370.1.2024</w:t>
            </w:r>
          </w:p>
        </w:tc>
      </w:tr>
      <w:tr w:rsidR="0001069B" w:rsidRPr="004B25A5" w14:paraId="2320FFF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4E05B" w14:textId="77777777" w:rsidR="0001069B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FD927" w14:textId="77777777" w:rsidR="0001069B" w:rsidRDefault="0001069B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A7BB1" w14:textId="77777777" w:rsidR="0001069B" w:rsidRDefault="0001069B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81CED" w14:textId="77777777" w:rsidR="0001069B" w:rsidRPr="00BB36C1" w:rsidRDefault="00F1013A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</w:t>
            </w:r>
            <w:r w:rsidR="0001069B" w:rsidRPr="00BB36C1">
              <w:rPr>
                <w:rFonts w:ascii="Arial" w:hAnsi="Arial" w:cs="Arial"/>
                <w:sz w:val="24"/>
                <w:szCs w:val="24"/>
              </w:rPr>
              <w:t xml:space="preserve"> sprawie wprowadzenia zasad dotyczących sposobu postępowania przy przyjmowaniu i rozpatrywaniu skarg i wnioskó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A9207" w14:textId="77777777" w:rsidR="0001069B" w:rsidRDefault="0001069B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50.1.2024</w:t>
            </w:r>
          </w:p>
        </w:tc>
      </w:tr>
      <w:tr w:rsidR="00F1013A" w:rsidRPr="004B25A5" w14:paraId="218684D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89673" w14:textId="77777777" w:rsidR="00F1013A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08CF3" w14:textId="77777777" w:rsidR="00F1013A" w:rsidRDefault="00F1013A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C1195" w14:textId="77777777" w:rsidR="00F1013A" w:rsidRDefault="00F1013A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B49A8" w14:textId="77777777" w:rsidR="00F1013A" w:rsidRPr="00BB36C1" w:rsidRDefault="00F1013A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listy pracowników przypisanych do art. 2 i art. 15.1 dla celów rozliczania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pdop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 xml:space="preserve"> za rok 2023 i na rok 2024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5ABA4" w14:textId="77777777" w:rsidR="00F1013A" w:rsidRDefault="00F1013A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3.2024</w:t>
            </w:r>
          </w:p>
        </w:tc>
      </w:tr>
      <w:tr w:rsidR="008165E5" w:rsidRPr="004B25A5" w14:paraId="6C74DF1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3639B" w14:textId="77777777" w:rsidR="008165E5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104ED" w14:textId="77777777" w:rsidR="008165E5" w:rsidRDefault="008165E5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8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6ED37" w14:textId="77777777" w:rsidR="008165E5" w:rsidRDefault="008165E5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lutego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706C9" w14:textId="77777777" w:rsidR="008165E5" w:rsidRPr="00BB36C1" w:rsidRDefault="008165E5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zmieniające zarządzenie w sprawie zasad rozliczania likwidowanych grodzeń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C2283" w14:textId="77777777" w:rsidR="008165E5" w:rsidRDefault="008165E5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2.4.2024</w:t>
            </w:r>
          </w:p>
        </w:tc>
      </w:tr>
      <w:tr w:rsidR="002E6741" w:rsidRPr="004B25A5" w14:paraId="46E3CB2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F7DF3" w14:textId="77777777" w:rsidR="002E6741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FB236" w14:textId="77777777" w:rsidR="002E6741" w:rsidRDefault="002E6741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4A0C6" w14:textId="77777777" w:rsidR="002E6741" w:rsidRDefault="002E6741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mar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8BFFF" w14:textId="77777777" w:rsidR="002E6741" w:rsidRPr="00BB36C1" w:rsidRDefault="002E6741" w:rsidP="002E67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A5B0D" w14:textId="77777777" w:rsidR="002E6741" w:rsidRDefault="002E6741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1.2024</w:t>
            </w:r>
          </w:p>
        </w:tc>
      </w:tr>
      <w:tr w:rsidR="002E6741" w:rsidRPr="004B25A5" w14:paraId="44FA8FC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5714F" w14:textId="77777777" w:rsidR="002E6741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8AAE3" w14:textId="77777777" w:rsidR="002E6741" w:rsidRDefault="002E6741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06902" w14:textId="77777777" w:rsidR="002E6741" w:rsidRDefault="002E6741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mar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94174" w14:textId="77777777" w:rsidR="002E6741" w:rsidRPr="00BB36C1" w:rsidRDefault="002E6741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zasad lokalizacji pasiek na grunta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0D3D0" w14:textId="77777777" w:rsidR="002E6741" w:rsidRDefault="002E6741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17.10.2024</w:t>
            </w:r>
          </w:p>
        </w:tc>
      </w:tr>
      <w:tr w:rsidR="00BE7659" w:rsidRPr="004B25A5" w14:paraId="10EDD34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AAE7E" w14:textId="77777777" w:rsidR="00BE7659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4F283" w14:textId="77777777" w:rsidR="00BE7659" w:rsidRDefault="00BE7659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86429" w14:textId="77777777" w:rsidR="00BE7659" w:rsidRDefault="00BE7659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mar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720D5" w14:textId="77777777" w:rsidR="00BE7659" w:rsidRPr="00BB36C1" w:rsidRDefault="00BE7659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prowadzenia do stosowania zasad opracowania, kontroli i zatwierdzania szkiców zrębowych (szkiców cieć odnowieniowych)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35E1A" w14:textId="77777777" w:rsidR="00BE7659" w:rsidRDefault="00BE7659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10.1.2024</w:t>
            </w:r>
          </w:p>
        </w:tc>
      </w:tr>
      <w:tr w:rsidR="00D15E55" w:rsidRPr="004B25A5" w14:paraId="04D2974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0123C" w14:textId="77777777" w:rsidR="00D15E55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8326E" w14:textId="77777777" w:rsidR="00D15E55" w:rsidRDefault="00D15E55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38D5C" w14:textId="77777777" w:rsidR="00D15E55" w:rsidRDefault="00D15E55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r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2F5BD" w14:textId="77777777" w:rsidR="00D15E55" w:rsidRPr="00BB36C1" w:rsidRDefault="00D15E55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cennika nasion drzew leśnych oraz szyszek do użytku zewnętr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A1C0B" w14:textId="77777777" w:rsidR="00D15E55" w:rsidRDefault="00D15E55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21.12.2024</w:t>
            </w:r>
          </w:p>
        </w:tc>
      </w:tr>
      <w:tr w:rsidR="00D15E55" w:rsidRPr="004B25A5" w14:paraId="61FC05D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365DA" w14:textId="77777777" w:rsidR="00D15E55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71FDC" w14:textId="77777777" w:rsidR="00D15E55" w:rsidRDefault="00D15E55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DEF39" w14:textId="77777777" w:rsidR="00D15E55" w:rsidRDefault="00D15E55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kwiet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F2F4E" w14:textId="77777777" w:rsidR="00D15E55" w:rsidRPr="00BB36C1" w:rsidRDefault="00D15E55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częściowej likwidacji środka trwałego o nr.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inw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>. 242/248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695C2" w14:textId="77777777" w:rsidR="00D15E55" w:rsidRDefault="00D15E55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2.2024</w:t>
            </w:r>
          </w:p>
        </w:tc>
      </w:tr>
      <w:tr w:rsidR="004A640A" w:rsidRPr="004B25A5" w14:paraId="5397AE8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9B7BD" w14:textId="4212B766" w:rsidR="004A640A" w:rsidRDefault="00DE0554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AB896" w14:textId="77777777" w:rsidR="004A640A" w:rsidRDefault="004A640A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8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80DC3" w14:textId="77777777" w:rsidR="004A640A" w:rsidRDefault="004A640A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maj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4BF51" w14:textId="77777777" w:rsidR="004A640A" w:rsidRPr="00BB36C1" w:rsidRDefault="004A640A" w:rsidP="007C76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lanu Finansowo- Gospodarczego Nadleśnictwa Jarosław na rok 2024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C5939" w14:textId="77777777" w:rsidR="004A640A" w:rsidRDefault="004A640A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1.2024</w:t>
            </w:r>
          </w:p>
        </w:tc>
      </w:tr>
      <w:tr w:rsidR="00C54D3E" w:rsidRPr="004B25A5" w14:paraId="6BD0309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F748A" w14:textId="5D3480DE" w:rsidR="00C54D3E" w:rsidRDefault="00DE0554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6C9DE" w14:textId="77777777" w:rsidR="00C54D3E" w:rsidRDefault="00C54D3E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5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B2DAE" w14:textId="77777777" w:rsidR="00C54D3E" w:rsidRDefault="00C54D3E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czerw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4327F" w14:textId="77777777" w:rsidR="00C54D3E" w:rsidRPr="00BB36C1" w:rsidRDefault="00C54D3E" w:rsidP="005023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ustalenia cen minimalnych na drewno do procedur przetargowych III trymestr 2024r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1F427" w14:textId="77777777" w:rsidR="00C54D3E" w:rsidRDefault="00C54D3E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63.2024</w:t>
            </w:r>
          </w:p>
        </w:tc>
      </w:tr>
      <w:tr w:rsidR="009D1CEE" w:rsidRPr="004B25A5" w14:paraId="5D4558B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5FCEF" w14:textId="48FADA4F" w:rsidR="009D1CEE" w:rsidRDefault="00DE0554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52715" w14:textId="77777777" w:rsidR="009D1CEE" w:rsidRDefault="009D1CEE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90454" w14:textId="77777777" w:rsidR="009D1CEE" w:rsidRDefault="009D1CEE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czerw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7F117" w14:textId="77777777" w:rsidR="009D1CEE" w:rsidRPr="00BB36C1" w:rsidRDefault="009D1CEE" w:rsidP="005023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powołania zespołu do przeprowadzenia imprezy edukacyjno- sportowej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pt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Pr="00BB36C1">
              <w:rPr>
                <w:rFonts w:ascii="Arial" w:hAnsi="Arial" w:cs="Arial"/>
                <w:sz w:val="24"/>
                <w:szCs w:val="24"/>
              </w:rPr>
              <w:t>:”II</w:t>
            </w:r>
            <w:proofErr w:type="gramEnd"/>
            <w:r w:rsidRPr="00BB36C1">
              <w:rPr>
                <w:rFonts w:ascii="Arial" w:hAnsi="Arial" w:cs="Arial"/>
                <w:sz w:val="24"/>
                <w:szCs w:val="24"/>
              </w:rPr>
              <w:t xml:space="preserve"> Etap Podkarpackiego Pucharu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Nordic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>” na terenie leśnictwa Rada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8F2C0" w14:textId="77777777" w:rsidR="009D1CEE" w:rsidRDefault="009D1CEE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5.8.2024</w:t>
            </w:r>
          </w:p>
        </w:tc>
      </w:tr>
      <w:tr w:rsidR="009D1CEE" w:rsidRPr="004B25A5" w14:paraId="1E01C34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A0BD9" w14:textId="4226850E" w:rsidR="009D1CEE" w:rsidRDefault="00DE0554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55EB9" w14:textId="77777777" w:rsidR="009D1CEE" w:rsidRDefault="009D1CEE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7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F9F59" w14:textId="77777777" w:rsidR="009D1CEE" w:rsidRDefault="009D1CEE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czerw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0DF65" w14:textId="77777777" w:rsidR="009D1CEE" w:rsidRPr="00BB36C1" w:rsidRDefault="009D1CEE" w:rsidP="005023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organizacji imprezy pracowniczej w Nadleśnictwie Jarosław pod nazwą „Zawody Drwali 2024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6D2CC" w14:textId="77777777" w:rsidR="009D1CEE" w:rsidRDefault="009D1CEE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66.14.2024</w:t>
            </w:r>
          </w:p>
        </w:tc>
      </w:tr>
      <w:tr w:rsidR="007B4AFD" w:rsidRPr="004B25A5" w14:paraId="3D7FD87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DA5EE" w14:textId="44E536A8" w:rsidR="007B4AFD" w:rsidRDefault="00DE0554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37034" w14:textId="77777777" w:rsidR="007B4AFD" w:rsidRDefault="007B4AFD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46570" w14:textId="77777777" w:rsidR="007B4AFD" w:rsidRDefault="007B4AFD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lip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45EC3" w14:textId="77777777" w:rsidR="007B4AFD" w:rsidRPr="00BB36C1" w:rsidRDefault="007B4AFD" w:rsidP="005023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ustalenia limitów kilometrów w jazdach lokalnych do określenia wysokości ryczałtu za użytkowanie samochodów prywatnych do cel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46052" w14:textId="77777777" w:rsidR="007B4AFD" w:rsidRDefault="007B4AFD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4.2024</w:t>
            </w:r>
          </w:p>
        </w:tc>
      </w:tr>
      <w:tr w:rsidR="007B4AFD" w:rsidRPr="004B25A5" w14:paraId="73872A3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053A6" w14:textId="358749E7" w:rsidR="007B4AFD" w:rsidRDefault="00DE0554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60243" w14:textId="77777777" w:rsidR="007B4AFD" w:rsidRDefault="007B4AFD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8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1A107" w14:textId="77777777" w:rsidR="007B4AFD" w:rsidRDefault="007B4AFD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lip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B5778" w14:textId="77777777" w:rsidR="007B4AFD" w:rsidRPr="00BB36C1" w:rsidRDefault="007B4AFD" w:rsidP="007B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organizacji imprezy wypoczynkowej pod nazwą „Kajaki 2024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76CD6" w14:textId="77777777" w:rsidR="007B4AFD" w:rsidRDefault="007B4AFD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66.16.2024</w:t>
            </w:r>
          </w:p>
        </w:tc>
      </w:tr>
      <w:tr w:rsidR="00A509B2" w:rsidRPr="004B25A5" w14:paraId="4DE7B7D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84ED8" w14:textId="158B64B3" w:rsidR="00A509B2" w:rsidRDefault="00AE6A24" w:rsidP="00A5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58C36" w14:textId="77777777" w:rsidR="00A509B2" w:rsidRDefault="00A509B2" w:rsidP="00A5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0C1FF" w14:textId="77777777" w:rsidR="00A509B2" w:rsidRDefault="00A509B2" w:rsidP="00A50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sierp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F06F7" w14:textId="77777777" w:rsidR="00A509B2" w:rsidRPr="00BB36C1" w:rsidRDefault="00A509B2" w:rsidP="00A5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zaniechania zadania inwestycyjnego nr IN/2023/20 budowy strzelnicy leśnej w Leśnictwie Czernia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AF578" w14:textId="77777777" w:rsidR="00A509B2" w:rsidRDefault="00A509B2" w:rsidP="00A509B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0.4.2023</w:t>
            </w:r>
          </w:p>
        </w:tc>
      </w:tr>
      <w:tr w:rsidR="0099257E" w:rsidRPr="004B25A5" w14:paraId="52092D9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57242" w14:textId="4973CCB2" w:rsidR="0099257E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D3ED2" w14:textId="77777777" w:rsidR="0099257E" w:rsidRDefault="0099257E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FC6E5" w14:textId="77777777" w:rsidR="0099257E" w:rsidRDefault="0099257E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ierp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E1969" w14:textId="77777777" w:rsidR="0099257E" w:rsidRPr="00BB36C1" w:rsidRDefault="0099257E" w:rsidP="00BB3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Standardów Ochrony Małoletni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178EF" w14:textId="77777777" w:rsidR="0099257E" w:rsidRDefault="0099257E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7161.2.2024</w:t>
            </w:r>
          </w:p>
        </w:tc>
      </w:tr>
      <w:tr w:rsidR="00D2589C" w:rsidRPr="004B25A5" w14:paraId="35757F3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789C5" w14:textId="31717CDC" w:rsidR="00D2589C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D2B14" w14:textId="77777777" w:rsidR="00D2589C" w:rsidRDefault="00D2589C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A4FF1" w14:textId="77777777" w:rsidR="00D2589C" w:rsidRDefault="00D2589C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wrześ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9BACD" w14:textId="77777777" w:rsidR="00D2589C" w:rsidRPr="00BB36C1" w:rsidRDefault="00D2589C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organizacji imprezy „9 Bieg w Czerniawce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013D4" w14:textId="77777777" w:rsidR="00D2589C" w:rsidRDefault="00D2589C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61.35.2024</w:t>
            </w:r>
          </w:p>
        </w:tc>
      </w:tr>
      <w:tr w:rsidR="0029170B" w:rsidRPr="004B25A5" w14:paraId="259F3CF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D1FBD" w14:textId="63B27395" w:rsidR="0029170B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7848D" w14:textId="77777777" w:rsidR="0029170B" w:rsidRDefault="0029170B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50ED5" w14:textId="77777777" w:rsidR="0029170B" w:rsidRDefault="0029170B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wrześ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6D3A6" w14:textId="77777777" w:rsidR="0029170B" w:rsidRDefault="0029170B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wprowadzenia do stosowania „Wewnętrznej Procedury Dokonywania Zgłoszeń Naruszeń Prawa i Podejmowania Działań Następczych” w Nadleśnictwie Jarosław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27215" w14:textId="77777777" w:rsidR="0029170B" w:rsidRDefault="0029170B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5.2024</w:t>
            </w:r>
          </w:p>
        </w:tc>
      </w:tr>
      <w:tr w:rsidR="00BF4233" w:rsidRPr="004B25A5" w14:paraId="3347F93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27F15" w14:textId="06483620" w:rsidR="00BF4233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2410A" w14:textId="77777777" w:rsidR="00BF4233" w:rsidRDefault="00BF4233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3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5F281" w14:textId="77777777" w:rsidR="00BF4233" w:rsidRDefault="00BF4233" w:rsidP="00BF4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4F87C" w14:textId="77777777" w:rsidR="00BF4233" w:rsidRDefault="00BF4233" w:rsidP="00BF42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Regulaminu przyznawania darowizn pieniężnych na cele społecznie użyteczne przez Nadleśnictwo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D7AAC" w14:textId="77777777" w:rsidR="00BF4233" w:rsidRDefault="00BF4233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64.75.2024</w:t>
            </w:r>
          </w:p>
        </w:tc>
      </w:tr>
      <w:tr w:rsidR="00BF4233" w:rsidRPr="004B25A5" w14:paraId="365013E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0A000" w14:textId="1420A5BD" w:rsidR="00BF4233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704DB" w14:textId="77777777" w:rsidR="00BF4233" w:rsidRDefault="00BF4233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20BEB" w14:textId="77777777" w:rsidR="00BF4233" w:rsidRDefault="00BF4233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FFF5B" w14:textId="77777777" w:rsidR="00BF4233" w:rsidRDefault="00BF4233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powołania Komisji ds. przyznawania darowizn pieniężnych na cele społecznie użyteczne przez Nadleśnictwo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3F663" w14:textId="77777777" w:rsidR="00BF4233" w:rsidRDefault="00BF4233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64.76.2024</w:t>
            </w:r>
          </w:p>
        </w:tc>
      </w:tr>
      <w:tr w:rsidR="00830800" w:rsidRPr="004B25A5" w14:paraId="4A728DE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73F08" w14:textId="12BD067A" w:rsidR="00830800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9FAC2" w14:textId="77777777" w:rsidR="00830800" w:rsidRDefault="00691B2D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5</w:t>
            </w:r>
            <w:r w:rsidR="008308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5D10D" w14:textId="77777777" w:rsidR="00830800" w:rsidRDefault="00830800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19AC4" w14:textId="77777777" w:rsidR="00830800" w:rsidRDefault="00830800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prowizorium Planu Finansowo- Gospodarczego Nadleśnictwa Jarosław na rok 2025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B3024" w14:textId="77777777" w:rsidR="00830800" w:rsidRDefault="00830800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3.2024</w:t>
            </w:r>
          </w:p>
        </w:tc>
      </w:tr>
      <w:tr w:rsidR="00FF1FE2" w:rsidRPr="004B25A5" w14:paraId="3C7D092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99814" w14:textId="4BFC4EFD" w:rsidR="00FF1FE2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BF89B" w14:textId="77777777" w:rsidR="00FF1FE2" w:rsidRDefault="00FF1FE2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D14C5" w14:textId="77777777" w:rsidR="00FF1FE2" w:rsidRDefault="00FF1FE2" w:rsidP="00FF1F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2A7D3" w14:textId="77777777" w:rsidR="00FF1FE2" w:rsidRDefault="00FF1FE2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określenia cen bazowych do sprzedaży drewna w Portalu Leśno-Drzewnym i aplikacji internetowej e-drewno na sprzedaży w 2025 roku oraz akceptacji aktualnego układu cen wg grup nadleśnict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D36D2" w14:textId="77777777" w:rsidR="00FF1FE2" w:rsidRDefault="00FF1FE2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202.2024</w:t>
            </w:r>
          </w:p>
        </w:tc>
      </w:tr>
      <w:tr w:rsidR="00C27B44" w:rsidRPr="004B25A5" w14:paraId="3958FF0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0878" w14:textId="27162298" w:rsidR="00C27B44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29B44" w14:textId="77777777" w:rsidR="00C27B44" w:rsidRDefault="00C27B4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3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B57F7" w14:textId="77777777" w:rsidR="00C27B44" w:rsidRDefault="00C27B44" w:rsidP="00FF1F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A9DE3" w14:textId="77777777" w:rsidR="00C27B44" w:rsidRDefault="00C27B44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7CA4F" w14:textId="77777777" w:rsidR="00C27B44" w:rsidRDefault="00C27B44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5.2024</w:t>
            </w:r>
          </w:p>
        </w:tc>
      </w:tr>
      <w:tr w:rsidR="00636927" w:rsidRPr="004B25A5" w14:paraId="3D37AF6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DAB6E" w14:textId="255E8BC3" w:rsidR="00636927" w:rsidRDefault="00E0311B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671A8" w14:textId="77777777"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2F393" w14:textId="77777777"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73B6D" w14:textId="77777777" w:rsidR="00636927" w:rsidRDefault="00636927" w:rsidP="006369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powołania Zespołu Lokalnej Współpracy przy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F8329" w14:textId="77777777"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5.3.2024</w:t>
            </w:r>
          </w:p>
        </w:tc>
      </w:tr>
      <w:tr w:rsidR="00636927" w:rsidRPr="004B25A5" w14:paraId="642F626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212C3" w14:textId="71A6E04F" w:rsidR="00636927" w:rsidRDefault="00AE6A24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689BA" w14:textId="77777777"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E5199" w14:textId="77777777"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D6128" w14:textId="77777777" w:rsidR="00636927" w:rsidRPr="00BB36C1" w:rsidRDefault="00636927" w:rsidP="006369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zmieniające Zarządzenie nr 2/2024 z dnia 17.01.2024r 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4F7B2" w14:textId="77777777"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0.1.2024</w:t>
            </w:r>
          </w:p>
        </w:tc>
      </w:tr>
      <w:tr w:rsidR="00636927" w:rsidRPr="004B25A5" w14:paraId="4F10477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EAAEA" w14:textId="31289BA2" w:rsidR="00636927" w:rsidRDefault="00DE0554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F8DE6" w14:textId="77777777"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3A7EA" w14:textId="77777777"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DA368" w14:textId="77777777" w:rsidR="00636927" w:rsidRPr="00BB36C1" w:rsidRDefault="00636927" w:rsidP="006369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inwentaryzacji doraźnej w Leśnictwie Tuchl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2C018" w14:textId="77777777"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4.2024</w:t>
            </w:r>
          </w:p>
        </w:tc>
      </w:tr>
      <w:tr w:rsidR="00636927" w:rsidRPr="004B25A5" w14:paraId="69649EE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2658A" w14:textId="31645A1B" w:rsidR="00636927" w:rsidRDefault="00DE0554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E39A6" w14:textId="77777777"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658F8" w14:textId="77777777"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FD664" w14:textId="77777777" w:rsidR="00636927" w:rsidRPr="00BB36C1" w:rsidRDefault="00636927" w:rsidP="006369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inwentaryzacji doraźnej na dzień zmiany materialnie odpowiedzialnego w Leśnictwie Olcho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0B24B" w14:textId="77777777"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5.2024</w:t>
            </w:r>
          </w:p>
        </w:tc>
      </w:tr>
      <w:tr w:rsidR="00636927" w:rsidRPr="004B25A5" w14:paraId="6F037CF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175A3" w14:textId="73F9EA34" w:rsidR="00636927" w:rsidRDefault="00DE0554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AC702" w14:textId="77777777"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5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15491" w14:textId="77777777"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62B66" w14:textId="77777777" w:rsidR="00636927" w:rsidRDefault="003864EB" w:rsidP="006369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36927">
              <w:rPr>
                <w:rFonts w:ascii="Arial" w:hAnsi="Arial" w:cs="Arial"/>
                <w:sz w:val="24"/>
                <w:szCs w:val="24"/>
              </w:rPr>
              <w:t xml:space="preserve"> sprawie organizacji imprezy integracyjnej w formie spotkania pracowników oraz byłych pracowników nadleśnictwa z okazji jubileuszu 40-lecia nadleśnict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BB109" w14:textId="77777777"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66.25.2024</w:t>
            </w:r>
          </w:p>
        </w:tc>
      </w:tr>
      <w:tr w:rsidR="00855A08" w:rsidRPr="004B25A5" w14:paraId="0BB214B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DC946" w14:textId="2A821418" w:rsidR="00855A08" w:rsidRDefault="00DE0554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F6F74" w14:textId="77777777" w:rsidR="00855A08" w:rsidRDefault="00855A08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373B5" w14:textId="77777777" w:rsidR="00855A08" w:rsidRDefault="00855A08" w:rsidP="00855A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AB3EE" w14:textId="77777777" w:rsidR="00855A08" w:rsidRPr="00BB36C1" w:rsidRDefault="00855A08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rganizacji pracy w zakresie aktualizacji Leśnej Mapy Numerycznej (LMN)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58EBE" w14:textId="77777777" w:rsidR="00855A08" w:rsidRDefault="00855A08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.6031.6.2024</w:t>
            </w:r>
          </w:p>
        </w:tc>
      </w:tr>
      <w:tr w:rsidR="003864EB" w:rsidRPr="004B25A5" w14:paraId="36A2703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0CC4D" w14:textId="33669AB8" w:rsidR="003864EB" w:rsidRDefault="00DE0554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A856E" w14:textId="77777777" w:rsidR="003864EB" w:rsidRDefault="003864EB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3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DB688" w14:textId="77777777" w:rsidR="003864EB" w:rsidRDefault="003864EB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07CFD" w14:textId="77777777" w:rsidR="003864EB" w:rsidRDefault="003864EB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książki służbowej strażnika leśnego oraz pracownika służby leśnej posiadającego uprawnienia strażnika leśnego i określenie niektórych zasad postępowania w zakresie formularzy mandatu karnego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7B9DF" w14:textId="77777777" w:rsidR="003864EB" w:rsidRDefault="003864EB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2502.3.2024</w:t>
            </w:r>
          </w:p>
        </w:tc>
      </w:tr>
      <w:tr w:rsidR="003864EB" w:rsidRPr="004B25A5" w14:paraId="057F3A9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6A28E" w14:textId="7B0806C4" w:rsidR="003864EB" w:rsidRDefault="00DE0554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6CF24" w14:textId="77777777" w:rsidR="003864EB" w:rsidRDefault="003864EB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582B3" w14:textId="77777777" w:rsidR="003864EB" w:rsidRDefault="003864EB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3F913" w14:textId="77777777" w:rsidR="003864EB" w:rsidRDefault="003864EB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szczegółowej formy, organizatora, czasu i miejsca przeprowadzenia szkolenia zawodowego oraz sposobów i zasady zaliczania egzaminu, o którym mowa w Zarządzeniu nr 16 Dyrektora Generalnego Lasów Państwowych z dnia 5 marca 2024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724E4" w14:textId="77777777" w:rsidR="003864EB" w:rsidRDefault="003864EB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1401.12.2024</w:t>
            </w:r>
          </w:p>
        </w:tc>
      </w:tr>
      <w:tr w:rsidR="003864EB" w:rsidRPr="004B25A5" w14:paraId="6074C72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84F34" w14:textId="44FC4485" w:rsidR="003864EB" w:rsidRDefault="00DE0554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38A9B" w14:textId="77777777" w:rsidR="003864EB" w:rsidRDefault="003864EB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93AF1" w14:textId="77777777" w:rsidR="003864EB" w:rsidRDefault="003864EB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71932" w14:textId="77777777" w:rsidR="003864EB" w:rsidRDefault="003864EB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komisji ds. oceny stosowania rębni i cieć zupeł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E97DC" w14:textId="77777777" w:rsidR="003864EB" w:rsidRDefault="003864EB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14.3.2024</w:t>
            </w:r>
          </w:p>
        </w:tc>
      </w:tr>
      <w:tr w:rsidR="00C92AE0" w:rsidRPr="004B25A5" w14:paraId="146C70F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85910" w14:textId="78C592A1" w:rsidR="00C92AE0" w:rsidRDefault="00DE0554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DA25E" w14:textId="77777777" w:rsidR="00C92AE0" w:rsidRDefault="00C92AE0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5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AA4D2" w14:textId="77777777" w:rsidR="00C92AE0" w:rsidRDefault="00C92AE0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200BB" w14:textId="77777777" w:rsidR="00C92AE0" w:rsidRDefault="00C92AE0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cennika na sadzonki do użytku wewnętrznego oraz cennika detalic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2C3C0" w14:textId="77777777" w:rsidR="00C92AE0" w:rsidRDefault="00C92AE0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30.3.2024</w:t>
            </w:r>
          </w:p>
        </w:tc>
      </w:tr>
      <w:tr w:rsidR="00A853CB" w:rsidRPr="004B25A5" w14:paraId="2C24016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6BA3B" w14:textId="18871777" w:rsidR="00A853CB" w:rsidRDefault="00E0311B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31EA3" w14:textId="77777777" w:rsidR="00A853CB" w:rsidRDefault="00BF0F6E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8</w:t>
            </w:r>
            <w:r w:rsidR="00A853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B0557" w14:textId="77777777" w:rsidR="00A853CB" w:rsidRDefault="00A853CB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8C84D" w14:textId="77777777" w:rsidR="00A853CB" w:rsidRDefault="00A853CB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niechania zadania inwestycyjnego nr IN/2023/19 zakup gruntów leśnych od osoby prywat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908D1" w14:textId="77777777" w:rsidR="00A853CB" w:rsidRDefault="00A853CB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80.1.2024</w:t>
            </w:r>
          </w:p>
        </w:tc>
      </w:tr>
      <w:tr w:rsidR="00B27C61" w:rsidRPr="004B25A5" w14:paraId="7560508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6D78E" w14:textId="4694885E" w:rsidR="00B27C61" w:rsidRDefault="00AE6A24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86E8E" w14:textId="77777777" w:rsidR="00B27C61" w:rsidRDefault="00B27C61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5FCC0" w14:textId="77777777" w:rsidR="00B27C61" w:rsidRDefault="00B27C61" w:rsidP="00B27C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E3050" w14:textId="77777777" w:rsidR="00B27C61" w:rsidRDefault="00B27C61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zmiany Zarządzenia nr 2/2024 z dnia 17.01.202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Z.370.1.2024 – w sprawie powołania stałej komisji do przeprowadzenia inwentaryzacji rocznej i inwentaryzacji doraźnych w Nadleśnictwie Jarosław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02962" w14:textId="77777777" w:rsidR="00B27C61" w:rsidRDefault="00B27C61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0.2.2024</w:t>
            </w:r>
          </w:p>
        </w:tc>
      </w:tr>
      <w:tr w:rsidR="00BF0F6E" w:rsidRPr="004B25A5" w14:paraId="7684CEF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ECA54" w14:textId="7C518F8A" w:rsidR="00BF0F6E" w:rsidRDefault="00DE0554" w:rsidP="00BF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4A64B" w14:textId="77777777" w:rsidR="00BF0F6E" w:rsidRDefault="00BF0F6E" w:rsidP="00BF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C8AC7" w14:textId="77777777" w:rsidR="00BF0F6E" w:rsidRDefault="00BF0F6E" w:rsidP="00BF0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4ADC3" w14:textId="77777777" w:rsidR="00BF0F6E" w:rsidRDefault="00BF0F6E" w:rsidP="00BF0F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stalenia cen na choinki w 2024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AF7E4" w14:textId="77777777" w:rsidR="00BF0F6E" w:rsidRDefault="00BF0F6E" w:rsidP="00BF0F6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23.3.2024</w:t>
            </w:r>
          </w:p>
        </w:tc>
      </w:tr>
      <w:tr w:rsidR="00BF0F6E" w:rsidRPr="004B25A5" w14:paraId="14295E1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43A69" w14:textId="782B2468" w:rsidR="00BF0F6E" w:rsidRDefault="00DE0554" w:rsidP="00BF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1AAFC" w14:textId="77777777" w:rsidR="00BF0F6E" w:rsidRDefault="00BF0F6E" w:rsidP="00BF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93B0B" w14:textId="77777777" w:rsidR="00BF0F6E" w:rsidRDefault="00BF0F6E" w:rsidP="00BF0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B095C" w14:textId="77777777" w:rsidR="00BF0F6E" w:rsidRDefault="00BF0F6E" w:rsidP="00BF0F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jawnienia dróg leśnych zlokalizowanych w leśnictwie Surmaczó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2EBB4" w14:textId="77777777" w:rsidR="00BF0F6E" w:rsidRDefault="00BF0F6E" w:rsidP="00BF0F6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0.2.2024</w:t>
            </w:r>
          </w:p>
        </w:tc>
      </w:tr>
      <w:tr w:rsidR="00776700" w:rsidRPr="004B25A5" w14:paraId="7BBAFA5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A6774" w14:textId="3E68C56F" w:rsidR="00776700" w:rsidRDefault="00DE0554" w:rsidP="0077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F863D" w14:textId="77777777" w:rsidR="00776700" w:rsidRDefault="00776700" w:rsidP="0077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D9560" w14:textId="77777777" w:rsidR="00776700" w:rsidRDefault="00776700" w:rsidP="00776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834BB" w14:textId="77777777" w:rsidR="00776700" w:rsidRDefault="00776700" w:rsidP="007767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stalenia ceny promocyjnej na choinki w ramach akcji „Choinki dla organizacji pożytku publicznego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BADE4" w14:textId="77777777" w:rsidR="00776700" w:rsidRDefault="00776700" w:rsidP="00776700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23.3.2024</w:t>
            </w:r>
          </w:p>
        </w:tc>
      </w:tr>
      <w:tr w:rsidR="0012753B" w:rsidRPr="004B25A5" w14:paraId="2DB0F07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3A943" w14:textId="2A99EDC9" w:rsidR="0012753B" w:rsidRDefault="00DE0554" w:rsidP="0012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14356" w14:textId="77777777" w:rsidR="0012753B" w:rsidRDefault="0012753B" w:rsidP="0012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8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10578" w14:textId="77777777" w:rsidR="0012753B" w:rsidRDefault="0012753B" w:rsidP="00127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BB485" w14:textId="77777777" w:rsidR="0012753B" w:rsidRDefault="0012753B" w:rsidP="001275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kreślenia zakresu i trybu kontroli wizji teren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929B0" w14:textId="77777777" w:rsidR="0012753B" w:rsidRDefault="0012753B" w:rsidP="0012753B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20.32.2024</w:t>
            </w:r>
          </w:p>
        </w:tc>
      </w:tr>
      <w:tr w:rsidR="0012753B" w:rsidRPr="004B25A5" w14:paraId="7FB82A6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619E3" w14:textId="3FF30A32" w:rsidR="0012753B" w:rsidRDefault="00DE0554" w:rsidP="0012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C01B1" w14:textId="77777777" w:rsidR="0012753B" w:rsidRDefault="0012753B" w:rsidP="0012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9B040" w14:textId="77777777" w:rsidR="0012753B" w:rsidRDefault="0012753B" w:rsidP="00127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B75FF" w14:textId="77777777" w:rsidR="0012753B" w:rsidRDefault="0012753B" w:rsidP="001275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do stosowania Zakładowego Regulaminu Wypłaty Dodatkowego Wynagrodzenia Rocznego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A7CF2" w14:textId="77777777" w:rsidR="0012753B" w:rsidRDefault="0012753B" w:rsidP="0012753B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0.15.2024</w:t>
            </w:r>
          </w:p>
        </w:tc>
      </w:tr>
      <w:tr w:rsidR="004732D8" w:rsidRPr="004B25A5" w14:paraId="1E5C84D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0819F" w14:textId="0FDB53DE" w:rsidR="004732D8" w:rsidRDefault="00DE055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98B80" w14:textId="77777777" w:rsidR="004732D8" w:rsidRPr="004B25A5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n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98611" w14:textId="77777777" w:rsidR="004732D8" w:rsidRPr="004B25A5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9087A" w14:textId="77777777" w:rsidR="004732D8" w:rsidRPr="004B25A5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2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wyznaczenia pracowników nadleśnictwa do udzielania pierwszej pomocy przedlekarskiej oraz do wykonywania czynności z zakresu ewakuacji pracowników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7030A" w14:textId="77777777" w:rsidR="004732D8" w:rsidRPr="004B25A5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9.2024</w:t>
            </w:r>
          </w:p>
        </w:tc>
      </w:tr>
      <w:tr w:rsidR="004732D8" w:rsidRPr="004B25A5" w14:paraId="5D89B323" w14:textId="77777777" w:rsidTr="0012753B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18073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  <w:t>Rok 2025</w:t>
            </w:r>
          </w:p>
        </w:tc>
      </w:tr>
      <w:tr w:rsidR="004732D8" w:rsidRPr="004B25A5" w14:paraId="28DBA16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A2D1F" w14:textId="77777777" w:rsidR="004732D8" w:rsidRDefault="002B57C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1A4D9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E0793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57E13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2797E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1.2025</w:t>
            </w:r>
          </w:p>
        </w:tc>
      </w:tr>
      <w:tr w:rsidR="004732D8" w:rsidRPr="004B25A5" w14:paraId="6EF5D05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BC2F7" w14:textId="77777777" w:rsidR="004732D8" w:rsidRDefault="002B57C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32958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5BD82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3E1F8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0C22C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372.1.2025</w:t>
            </w:r>
          </w:p>
        </w:tc>
      </w:tr>
      <w:tr w:rsidR="004732D8" w:rsidRPr="004B25A5" w14:paraId="6A7FB25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5DEC9" w14:textId="77777777" w:rsidR="004732D8" w:rsidRDefault="002B57C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0AEBD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C942E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D6494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sad postępowania z dokumentacją i wykonywania czynności kancelaryjnych w systemie elektronicznego zarządzania dokumentacją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860A0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80.1.2025</w:t>
            </w:r>
          </w:p>
        </w:tc>
      </w:tr>
      <w:tr w:rsidR="004732D8" w:rsidRPr="004B25A5" w14:paraId="140EC7F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89F3F" w14:textId="77777777" w:rsidR="004732D8" w:rsidRDefault="002B57C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21B36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AD2F6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C1A3C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owadzenia magazynu broni i amunicji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734BC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2500.1.2025</w:t>
            </w:r>
          </w:p>
        </w:tc>
      </w:tr>
      <w:tr w:rsidR="004732D8" w:rsidRPr="004B25A5" w14:paraId="0ABD0F3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A4D5D" w14:textId="77777777" w:rsidR="004732D8" w:rsidRDefault="002B57C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69B37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4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D49D3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5EA02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F3E11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2.2025</w:t>
            </w:r>
          </w:p>
        </w:tc>
      </w:tr>
      <w:tr w:rsidR="004732D8" w:rsidRPr="004B25A5" w14:paraId="469C603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E2A6B" w14:textId="77777777" w:rsidR="004732D8" w:rsidRDefault="00DF475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E187F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EA0DE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5197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dokumentacji rzeczowo- finansow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D121A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8.2.2025</w:t>
            </w:r>
          </w:p>
        </w:tc>
      </w:tr>
      <w:tr w:rsidR="004732D8" w:rsidRPr="004B25A5" w14:paraId="32C2898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3DFB1" w14:textId="77777777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96E9B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4F9F8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64169" w14:textId="77777777" w:rsidR="004732D8" w:rsidRPr="00BB36C1" w:rsidRDefault="004732D8" w:rsidP="00473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zasad rozliczania likwidowanych grodzeń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83A54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2.4.2025</w:t>
            </w:r>
          </w:p>
        </w:tc>
      </w:tr>
      <w:tr w:rsidR="004732D8" w:rsidRPr="004B25A5" w14:paraId="5EC9A54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3A263" w14:textId="77777777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9AAB3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6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65CE3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62B5C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ustalen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wskaźn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T wykonanego za rok 2024 i planowanego na rok 2025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A396B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3.2025</w:t>
            </w:r>
          </w:p>
        </w:tc>
      </w:tr>
      <w:tr w:rsidR="004732D8" w:rsidRPr="004B25A5" w14:paraId="1E99356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63B61" w14:textId="77777777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0E6FB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A1702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169D1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Koordynatora systemu EZD (Elektronicznego Zarządzania Dokumentacją)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53259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80.2.2025</w:t>
            </w:r>
          </w:p>
        </w:tc>
      </w:tr>
      <w:tr w:rsidR="004732D8" w:rsidRPr="004B25A5" w14:paraId="20B8AB1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1BB27" w14:textId="77777777" w:rsidR="004732D8" w:rsidRDefault="00DF475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C4B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5BD1B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8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48B0D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74E30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Koordynatora czynności kancelaryjnych systemu EZD oraz Administratora systemu EZD (Elektronicznego Zarządzania Dokumentacją)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F4075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80.3.2025</w:t>
            </w:r>
          </w:p>
        </w:tc>
      </w:tr>
      <w:tr w:rsidR="004732D8" w:rsidRPr="004B25A5" w14:paraId="19F634E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92C82" w14:textId="77777777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D612E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9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5CF0B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4AEB6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>
              <w:rPr>
                <w:rFonts w:ascii="Arial" w:hAnsi="Arial" w:cs="Arial"/>
                <w:sz w:val="24"/>
                <w:szCs w:val="24"/>
              </w:rPr>
              <w:t>wprowadzenia Regulaminu Kontroli Wewnętrz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F7488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90.2.2025</w:t>
            </w:r>
          </w:p>
        </w:tc>
      </w:tr>
      <w:tr w:rsidR="004732D8" w:rsidRPr="004B25A5" w14:paraId="0C81AEC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E9CCD" w14:textId="5CB2D27B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247C1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1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78484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lutego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387C7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do stosowania Regulaminu Zakładowego Funduszu Świadczeń Socjal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CD69A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.2025</w:t>
            </w:r>
          </w:p>
        </w:tc>
      </w:tr>
      <w:tr w:rsidR="004732D8" w:rsidRPr="004B25A5" w14:paraId="6028DE4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950D2" w14:textId="42F19BAC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239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E4DC0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3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980D6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07386" w14:textId="77777777" w:rsidR="004732D8" w:rsidRPr="00D83170" w:rsidRDefault="004732D8" w:rsidP="004732D8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wprowadzenia okresowego zakazu wstępu do lasu w 2025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CB717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03.2.2025</w:t>
            </w:r>
          </w:p>
        </w:tc>
      </w:tr>
      <w:tr w:rsidR="004732D8" w:rsidRPr="004B25A5" w14:paraId="1B984BB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3F302" w14:textId="49F17E94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239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E4375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4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EAE08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72A2C" w14:textId="77777777" w:rsidR="004732D8" w:rsidRDefault="004732D8" w:rsidP="004732D8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wprowadzenia cennika na sadzonki do użytku wewnętrznego oraz cennika detalicznego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9957B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30.11.2025</w:t>
            </w:r>
          </w:p>
        </w:tc>
      </w:tr>
      <w:tr w:rsidR="004732D8" w:rsidRPr="004B25A5" w14:paraId="505A4CA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CFED3" w14:textId="077AA31A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239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8B499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54A85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88A63" w14:textId="77777777" w:rsidR="004732D8" w:rsidRDefault="004732D8" w:rsidP="004732D8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ustalenia i wprowadzenia do stosowania Zasad Pracy Zdalnej Okazjonalnej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1C90B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.2025</w:t>
            </w:r>
          </w:p>
        </w:tc>
      </w:tr>
      <w:tr w:rsidR="004732D8" w:rsidRPr="004B25A5" w14:paraId="69D70E6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D8AEE" w14:textId="1AF01636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7A195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8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E91CB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BE937" w14:textId="77777777"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doraźnej inwentaryzacji zdawczo- odbiorczej w Dziale Finansowo- Księgowym Nadleśnictwa Jarosław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EE654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1.2025</w:t>
            </w:r>
          </w:p>
        </w:tc>
      </w:tr>
      <w:tr w:rsidR="004732D8" w:rsidRPr="004B25A5" w14:paraId="4067C06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FDF0D" w14:textId="5C00470A" w:rsidR="004732D8" w:rsidRDefault="00E0311B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CF5EC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9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356D9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77CD4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iające Zarządzenie nr 7/2025 z dnia 27.01.2025r w sprawie zasad rozliczania likwidowanych grodzeń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C9B1F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2.4.2025</w:t>
            </w:r>
          </w:p>
        </w:tc>
      </w:tr>
      <w:tr w:rsidR="004732D8" w:rsidRPr="004B25A5" w14:paraId="0B61365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C84C8" w14:textId="7CE5A854" w:rsidR="004732D8" w:rsidRDefault="00223959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EDF4B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3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93D00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kwiet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61378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EBB">
              <w:rPr>
                <w:rFonts w:ascii="Arial" w:hAnsi="Arial" w:cs="Arial"/>
                <w:sz w:val="24"/>
                <w:szCs w:val="24"/>
              </w:rPr>
              <w:t>w sprawie powołania komisji do przeprowadzenia negocjacji cenowych na zakup nieruchomości gruntowych, oceny zasadności nabycia nieruchomości, oceny ustalonej przez strony ceny zawartej w warunkowej umowie sprzedaży oraz zasad nabywania lasów i innych gruntów przez Nadleśnictwo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5E725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14.2025</w:t>
            </w:r>
          </w:p>
        </w:tc>
      </w:tr>
      <w:tr w:rsidR="004732D8" w:rsidRPr="004B25A5" w14:paraId="14EAA9D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F1894" w14:textId="74403E45" w:rsidR="004732D8" w:rsidRDefault="00AE6A2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E9F3C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FA6DA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maj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0BBCF" w14:textId="77777777" w:rsidR="004732D8" w:rsidRPr="00421EBB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lanu Finansowo- Gospodarczego Nadleśnictwa Jarosław na rok 20258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1BA08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1.2025</w:t>
            </w:r>
          </w:p>
        </w:tc>
      </w:tr>
      <w:tr w:rsidR="004732D8" w:rsidRPr="004B25A5" w14:paraId="2CF1CFC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243EC" w14:textId="5FC0D117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46BA8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2EB57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maj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B443F" w14:textId="77777777"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sad ewidencjonowania (przychodu i rozchodu) produktów gospodarki leśnej oraz ich sprzedaży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5DDFB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03.1.2025</w:t>
            </w:r>
          </w:p>
        </w:tc>
      </w:tr>
      <w:tr w:rsidR="004732D8" w:rsidRPr="004B25A5" w14:paraId="5A241D0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C1CB1" w14:textId="559106F6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59C9F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0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6764C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j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5293D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6DC0">
              <w:rPr>
                <w:rFonts w:ascii="Arial" w:hAnsi="Arial" w:cs="Arial"/>
                <w:sz w:val="24"/>
                <w:szCs w:val="24"/>
              </w:rPr>
              <w:t>w sprawie wprowadzenia zasad (polityki) rachunkowości dla Projektu pn. "Zapobieganie, przeciwdziałanie oraz ograniczanie skutków zagrożeń związanych z pożarami lasów II",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BC4A7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12.2.2025</w:t>
            </w:r>
          </w:p>
        </w:tc>
      </w:tr>
      <w:tr w:rsidR="004732D8" w:rsidRPr="004B25A5" w14:paraId="21307D7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B423B" w14:textId="1899DF6C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8A85A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F5326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czerw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5931A" w14:textId="77777777" w:rsidR="004732D8" w:rsidRPr="00496DC0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6DC0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>
              <w:rPr>
                <w:rFonts w:ascii="Arial" w:hAnsi="Arial" w:cs="Arial"/>
                <w:sz w:val="24"/>
                <w:szCs w:val="24"/>
              </w:rPr>
              <w:t>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90C10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3.2025</w:t>
            </w:r>
          </w:p>
        </w:tc>
      </w:tr>
      <w:tr w:rsidR="004732D8" w:rsidRPr="004B25A5" w14:paraId="18226D5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9BB75" w14:textId="0ABEFC1E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95C10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6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D7C25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czerw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08955" w14:textId="77777777" w:rsidR="004732D8" w:rsidRDefault="004732D8" w:rsidP="00473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zawierająca wykaz powierzchni próbnych objętych monitoringiem szkód od zwierzyn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15F52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10.3.2025</w:t>
            </w:r>
          </w:p>
        </w:tc>
      </w:tr>
      <w:tr w:rsidR="004732D8" w:rsidRPr="004B25A5" w14:paraId="5F75C43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E90BE" w14:textId="2A5BE8B5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370F6" w14:textId="77777777" w:rsidR="004732D8" w:rsidRPr="009B170C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2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16016" w14:textId="77777777" w:rsidR="004732D8" w:rsidRPr="009B170C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c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01A37" w14:textId="77777777" w:rsidR="004732D8" w:rsidRPr="009B170C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iające Zarządzenie nr 1/2025 z dnia 10.01.2025 Nadleśniczego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A6AF3" w14:textId="77777777" w:rsidR="004732D8" w:rsidRPr="009B170C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2.1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5</w:t>
            </w:r>
          </w:p>
        </w:tc>
      </w:tr>
      <w:tr w:rsidR="004732D8" w:rsidRPr="004B25A5" w14:paraId="7FDAFD6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661CE" w14:textId="1BA5DAAE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2E929" w14:textId="77777777" w:rsidR="004732D8" w:rsidRPr="009B170C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4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7B51F" w14:textId="77777777" w:rsidR="004732D8" w:rsidRPr="009B170C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lip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C16F6" w14:textId="77777777" w:rsidR="004732D8" w:rsidRPr="009B170C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70C">
              <w:rPr>
                <w:rFonts w:ascii="Arial" w:hAnsi="Arial" w:cs="Arial"/>
                <w:sz w:val="24"/>
                <w:szCs w:val="24"/>
              </w:rPr>
              <w:t>w sprawie wprowadzenia zasad (polityki) rachunkowości dla Projektu pn. "Razem dla natury - ochrona gatunków i siedlisk na terenach cennych przyrodniczo (OPL2)",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9DE1D" w14:textId="77777777" w:rsidR="004732D8" w:rsidRPr="009B170C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12.3.2025</w:t>
            </w:r>
          </w:p>
        </w:tc>
      </w:tr>
      <w:tr w:rsidR="004732D8" w:rsidRPr="004B25A5" w14:paraId="32F4F01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7ACBD" w14:textId="0694AC12" w:rsidR="004732D8" w:rsidRDefault="00E0311B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A862E" w14:textId="77777777" w:rsidR="004732D8" w:rsidRPr="009B170C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5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A8367" w14:textId="77777777" w:rsidR="004732D8" w:rsidRPr="009B170C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FE774" w14:textId="77777777"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powołania komisji ds. rozpatrywania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odwołań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 xml:space="preserve"> szacowania szkód łowiecki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F094F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7330.15.2025</w:t>
            </w:r>
          </w:p>
        </w:tc>
      </w:tr>
      <w:tr w:rsidR="004732D8" w:rsidRPr="004B25A5" w14:paraId="1D06577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AAA3E" w14:textId="7AABA32F" w:rsidR="004732D8" w:rsidRDefault="00223959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20636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2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4F87F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DE06D" w14:textId="77777777"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78998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5.2025</w:t>
            </w:r>
          </w:p>
        </w:tc>
      </w:tr>
      <w:tr w:rsidR="004732D8" w:rsidRPr="004B25A5" w14:paraId="6D5BD19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59858" w14:textId="0C8678B9" w:rsidR="004732D8" w:rsidRDefault="00AE6A2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218F9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4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4DA5B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wrześni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99CFE" w14:textId="77777777"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87E22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8.2025</w:t>
            </w:r>
          </w:p>
        </w:tc>
      </w:tr>
      <w:tr w:rsidR="004732D8" w:rsidRPr="004B25A5" w14:paraId="584AA2D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CD3E0" w14:textId="3F3A1595" w:rsidR="004732D8" w:rsidRDefault="003752C1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8FDC2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6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BDCF5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wrześni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888E8" w14:textId="77777777"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90753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9.2025</w:t>
            </w:r>
          </w:p>
        </w:tc>
      </w:tr>
      <w:tr w:rsidR="004732D8" w:rsidRPr="004B25A5" w14:paraId="7B8D949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6DC77" w14:textId="5E810BC2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4A3D7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E2414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wrześni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AFD37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kreślenia cen bazowych do sprzedaży drewna na Portalu Leśno- Drzewnym i aplikacji internetowej e-drewno w 2026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0FAAE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107.2025</w:t>
            </w:r>
          </w:p>
        </w:tc>
      </w:tr>
      <w:tr w:rsidR="003115D2" w:rsidRPr="004B25A5" w14:paraId="108B6E7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950BA" w14:textId="63220DB0" w:rsidR="003115D2" w:rsidRDefault="00EE6A16" w:rsidP="005F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A9F27" w14:textId="77777777" w:rsidR="003115D2" w:rsidRDefault="003115D2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8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85BC2" w14:textId="77777777" w:rsidR="003115D2" w:rsidRDefault="003115D2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4F67B" w14:textId="77777777" w:rsidR="003115D2" w:rsidRDefault="003115D2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0BC7A" w14:textId="77777777" w:rsidR="003115D2" w:rsidRDefault="003115D2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9.2025</w:t>
            </w:r>
          </w:p>
        </w:tc>
      </w:tr>
      <w:tr w:rsidR="004732D8" w:rsidRPr="004B25A5" w14:paraId="66921AD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96C0C" w14:textId="77B12867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2F7A0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6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2AB36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F1AA6" w14:textId="77777777"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owizorium Planu Finansowo- Gospodarczego Nadleśnictwa Jarosław na rok 2026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E1895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3.2025</w:t>
            </w:r>
          </w:p>
        </w:tc>
      </w:tr>
      <w:tr w:rsidR="009A460E" w:rsidRPr="004B25A5" w14:paraId="0C642D6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D918A" w14:textId="45F2EA35" w:rsidR="009A460E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51B46" w14:textId="77777777" w:rsidR="009A460E" w:rsidRDefault="009A460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9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4127E" w14:textId="77777777" w:rsidR="009A460E" w:rsidRDefault="009A460E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618E1" w14:textId="77777777" w:rsidR="009A460E" w:rsidRDefault="009A460E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556E9" w14:textId="77777777" w:rsidR="009A460E" w:rsidRDefault="009A460E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11.2025</w:t>
            </w:r>
          </w:p>
        </w:tc>
      </w:tr>
      <w:tr w:rsidR="00D0108E" w:rsidRPr="004B25A5" w14:paraId="443AA68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F369D" w14:textId="5E6D1836" w:rsidR="00D0108E" w:rsidRDefault="00EE6A16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F0F96" w14:textId="77777777" w:rsidR="00D0108E" w:rsidRDefault="00D0108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8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5AC5B" w14:textId="77777777" w:rsidR="00D0108E" w:rsidRDefault="00D0108E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2081B" w14:textId="77777777" w:rsidR="00D0108E" w:rsidRPr="00BB36C1" w:rsidRDefault="00D0108E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zeciwdziałania naruszeniom przepisów ustawy o ochronie gruntów rolnych i leś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DF55C" w14:textId="77777777" w:rsidR="00D0108E" w:rsidRDefault="00D0108E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092.12025</w:t>
            </w:r>
          </w:p>
        </w:tc>
      </w:tr>
      <w:tr w:rsidR="00D0108E" w:rsidRPr="004B25A5" w14:paraId="7ECDDB3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2AC22" w14:textId="25808C6D" w:rsidR="00D0108E" w:rsidRDefault="00E0311B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26532" w14:textId="77777777" w:rsidR="00D0108E" w:rsidRDefault="00D0108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9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12EFD" w14:textId="77777777" w:rsidR="00D0108E" w:rsidRDefault="00D0108E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49B9E" w14:textId="77777777" w:rsidR="00D0108E" w:rsidRPr="00BB36C1" w:rsidRDefault="00D0108E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iające Zarządzenie nr 1/2025 z dnia 10.01.2025r oraz 32/2025 z dnia 27.06.2025r w sprawie inwentaryzacji rocz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2D1F8" w14:textId="77777777" w:rsidR="00D0108E" w:rsidRDefault="00D0108E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2.1.2025</w:t>
            </w:r>
          </w:p>
        </w:tc>
      </w:tr>
      <w:tr w:rsidR="00D0108E" w:rsidRPr="004B25A5" w14:paraId="70E7E6B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F3800" w14:textId="139A604A" w:rsidR="00D0108E" w:rsidRDefault="00223959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4373B" w14:textId="77777777" w:rsidR="00D0108E" w:rsidRDefault="00D0108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1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7CD77" w14:textId="77777777" w:rsidR="00D0108E" w:rsidRDefault="00D0108E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231F5" w14:textId="77777777" w:rsidR="00D0108E" w:rsidRPr="00BB36C1" w:rsidRDefault="00D0108E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wprowadzenia zasad (polityki) rachunkowości dla Projektu pn. „Lasy dla mokradeł – ochrona siedlis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drogeniczny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 obszarach cennych przyrodniczo”,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37B23" w14:textId="77777777" w:rsidR="00D0108E" w:rsidRDefault="00D0108E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12.1.2025</w:t>
            </w:r>
          </w:p>
        </w:tc>
      </w:tr>
      <w:tr w:rsidR="00D0108E" w:rsidRPr="004B25A5" w14:paraId="06AB136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B2E89" w14:textId="79AAA7C0" w:rsidR="00D0108E" w:rsidRDefault="00AE6A24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503D3" w14:textId="77777777" w:rsidR="00D0108E" w:rsidRDefault="00D0108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2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0AF7D" w14:textId="77777777" w:rsidR="00D0108E" w:rsidRDefault="00D0108E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90F5F" w14:textId="77777777" w:rsidR="00D0108E" w:rsidRDefault="00D0108E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służbowych kart płatnicz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F9BDB" w14:textId="77777777" w:rsidR="00D0108E" w:rsidRDefault="00D0108E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4.2025</w:t>
            </w:r>
          </w:p>
        </w:tc>
      </w:tr>
      <w:tr w:rsidR="003115D2" w:rsidRPr="004B25A5" w14:paraId="68B89C7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5019B" w14:textId="4B682101" w:rsidR="003115D2" w:rsidRDefault="00AE6A24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B7C4F" w14:textId="77777777" w:rsidR="003115D2" w:rsidRDefault="003115D2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3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CDD34" w14:textId="77777777" w:rsidR="003115D2" w:rsidRDefault="003115D2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F137F" w14:textId="77777777" w:rsidR="003115D2" w:rsidRDefault="003115D2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stalenia Regulaminu Organizacyjnego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BAF80" w14:textId="77777777" w:rsidR="003115D2" w:rsidRDefault="003115D2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.2025</w:t>
            </w:r>
          </w:p>
        </w:tc>
      </w:tr>
      <w:tr w:rsidR="003115D2" w:rsidRPr="004B25A5" w14:paraId="227B261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74857" w14:textId="37CB8DE0" w:rsidR="003115D2" w:rsidRDefault="003752C1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EF38A" w14:textId="77777777" w:rsidR="003115D2" w:rsidRDefault="003115D2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0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1EF57" w14:textId="77777777" w:rsidR="003115D2" w:rsidRDefault="003115D2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7C044" w14:textId="77777777" w:rsidR="003115D2" w:rsidRDefault="003115D2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wierająca wykaz powierzchni próbnych objętych monitoringiem szkód od zwierzyn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79425" w14:textId="77777777" w:rsidR="003115D2" w:rsidRDefault="003115D2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10.3.2025</w:t>
            </w:r>
          </w:p>
        </w:tc>
      </w:tr>
      <w:tr w:rsidR="003115D2" w:rsidRPr="004B25A5" w14:paraId="415049A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FE663" w14:textId="2568BE8E" w:rsidR="003115D2" w:rsidRDefault="00EE6A16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6551C" w14:textId="77777777" w:rsidR="003115D2" w:rsidRDefault="003115D2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1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BD14A" w14:textId="77777777" w:rsidR="003115D2" w:rsidRDefault="003115D2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8CD9D" w14:textId="77777777" w:rsidR="003115D2" w:rsidRDefault="00A55422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3115D2">
              <w:rPr>
                <w:rFonts w:ascii="Arial" w:hAnsi="Arial" w:cs="Arial"/>
                <w:sz w:val="24"/>
                <w:szCs w:val="24"/>
              </w:rPr>
              <w:t xml:space="preserve"> sprawie powołania Komisji do przeprowadzenia naboru na stanowisko pracy: referent/specjalista ds. gospodarki nieruchomościami w Dziale administracyjno- gospodarczym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4CFAF" w14:textId="77777777" w:rsidR="003115D2" w:rsidRDefault="003115D2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101.31.2025</w:t>
            </w:r>
          </w:p>
        </w:tc>
      </w:tr>
      <w:tr w:rsidR="005F62D4" w:rsidRPr="004B25A5" w14:paraId="02E0C78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5BC9E" w14:textId="79153E7F" w:rsidR="005F62D4" w:rsidRDefault="00EE6A16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1E167" w14:textId="77777777" w:rsidR="005F62D4" w:rsidRDefault="005F62D4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2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0E463" w14:textId="77777777" w:rsidR="005F62D4" w:rsidRDefault="005F62D4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69E1B" w14:textId="77777777" w:rsidR="005F62D4" w:rsidRPr="005F62D4" w:rsidRDefault="005F62D4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Pr="005F62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rawie powołania Zespołu wsparcia systemu EZD (Elektronicznego Zarządzania Dokumentacją)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C511E" w14:textId="77777777" w:rsidR="005F62D4" w:rsidRDefault="005F62D4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80.6.2025</w:t>
            </w:r>
          </w:p>
        </w:tc>
      </w:tr>
      <w:tr w:rsidR="008A09BE" w:rsidRPr="004B25A5" w14:paraId="17F7403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FD599" w14:textId="3F15C6B5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EC1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217DC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A457D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grud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89BE9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niechania zadania inwestycyjnego nr IN/2024/10 zakup gruntów leśnych od osoby prywat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208C5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80.1.2025</w:t>
            </w:r>
          </w:p>
        </w:tc>
      </w:tr>
      <w:tr w:rsidR="008A09BE" w:rsidRPr="004B25A5" w14:paraId="2AE3B007" w14:textId="77777777" w:rsidTr="002B57CE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73EDF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  <w:t>Rok 2026</w:t>
            </w:r>
          </w:p>
        </w:tc>
      </w:tr>
      <w:tr w:rsidR="008A09BE" w:rsidRPr="004B25A5" w14:paraId="7072502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4CD2A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FAF2F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05957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05272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7B25C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372.1.2026</w:t>
            </w:r>
          </w:p>
        </w:tc>
      </w:tr>
      <w:tr w:rsidR="008A09BE" w:rsidRPr="004B25A5" w14:paraId="57A8717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AEFF7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4CF4A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12DC4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5708C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okresowego zakazu wstępu do lasu w 2026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B9B79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03.1.2026</w:t>
            </w:r>
          </w:p>
        </w:tc>
      </w:tr>
      <w:tr w:rsidR="008A09BE" w:rsidRPr="004B25A5" w14:paraId="6B6A1FF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5830C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152A0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BBA49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66D98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ruchomienia wypłaty dodatkowego wynagrodzenia rocznego za rok 2025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7295A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0.1.2026</w:t>
            </w:r>
          </w:p>
        </w:tc>
      </w:tr>
      <w:tr w:rsidR="008A09BE" w:rsidRPr="004B25A5" w14:paraId="332C9E8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8F808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038D4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0E267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A4489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zespołu do ustalenia wysokości limitów kilometrów dla pracowników wykorzystujących samochody prywatne do cel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421AD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1.2026</w:t>
            </w:r>
          </w:p>
        </w:tc>
      </w:tr>
      <w:tr w:rsidR="008A09BE" w:rsidRPr="004B25A5" w14:paraId="7C6FB7B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A48C1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5F84B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32976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A9A5D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Zespołu ds. ustalenia ekonomicznego użytkowania środków trwałych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0BD6D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300.1.2026</w:t>
            </w:r>
          </w:p>
        </w:tc>
      </w:tr>
      <w:tr w:rsidR="008A09BE" w:rsidRPr="004B25A5" w14:paraId="50FEFF0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6EADF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D6AAC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4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1ED0D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FD7C7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4754">
              <w:rPr>
                <w:rFonts w:ascii="Arial" w:hAnsi="Arial" w:cs="Arial"/>
                <w:sz w:val="24"/>
                <w:szCs w:val="24"/>
              </w:rPr>
              <w:t>w sprawie ustalenia wartości deputatu opałowego oraz kwoty ekwiwalentu pieniężnego w zamian za drewno opałowe w Nadleśnictwie Jarosław na 2026 rok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5AEC8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8.2.2026</w:t>
            </w:r>
          </w:p>
        </w:tc>
      </w:tr>
      <w:tr w:rsidR="008A09BE" w:rsidRPr="004B25A5" w14:paraId="5569590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B921A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0DD5E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5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92487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B56E3" w14:textId="77777777" w:rsidR="008A09BE" w:rsidRPr="00DF4754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yznaczenia dni wolnych od pracy w roku 2026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12872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51.12.2025</w:t>
            </w:r>
          </w:p>
        </w:tc>
      </w:tr>
      <w:tr w:rsidR="008A09BE" w:rsidRPr="004B25A5" w14:paraId="331EFF6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A5E67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479F8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6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81629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6C80E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bniżenia stawek amortyzacji dla środków trwałych o symbolu KŚT 220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5C4E2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300.1.2026</w:t>
            </w:r>
          </w:p>
        </w:tc>
      </w:tr>
      <w:tr w:rsidR="008A09BE" w:rsidRPr="004B25A5" w14:paraId="333A4DD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9ACAC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2258B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6FDEC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7F199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wrotu kosztów utrzymania kancelarii leśnict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C2A2A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110.2.2026</w:t>
            </w:r>
          </w:p>
        </w:tc>
      </w:tr>
      <w:tr w:rsidR="008A09BE" w:rsidRPr="004B25A5" w14:paraId="15F775A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94756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28F59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232C2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205C3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4B68">
              <w:rPr>
                <w:rFonts w:ascii="Arial" w:hAnsi="Arial" w:cs="Arial"/>
                <w:sz w:val="24"/>
                <w:szCs w:val="24"/>
              </w:rPr>
              <w:t xml:space="preserve">w sprawie stanu liczbowego samochodów osobowych i innych samochodów o dopuszczalnej masie </w:t>
            </w:r>
            <w:r>
              <w:rPr>
                <w:rFonts w:ascii="Arial" w:hAnsi="Arial" w:cs="Arial"/>
                <w:sz w:val="24"/>
                <w:szCs w:val="24"/>
              </w:rPr>
              <w:t>całkowitej nieprzekraczającej 3,</w:t>
            </w:r>
            <w:r w:rsidRPr="006C4B68">
              <w:rPr>
                <w:rFonts w:ascii="Arial" w:hAnsi="Arial" w:cs="Arial"/>
                <w:sz w:val="24"/>
                <w:szCs w:val="24"/>
              </w:rPr>
              <w:t>5 tony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C4B68">
              <w:rPr>
                <w:rFonts w:ascii="Arial" w:hAnsi="Arial" w:cs="Arial"/>
                <w:sz w:val="24"/>
                <w:szCs w:val="24"/>
              </w:rPr>
              <w:t xml:space="preserve"> zasad ich użytkowania oraz zasad ustalania limitów kilometrów na jazdy lokalne pojazdami prywatnymi pracowników i zasad wykorzystania pojazdów prywatnych w celach służbowych przez pracownikó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3AFAE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2.2026</w:t>
            </w:r>
          </w:p>
        </w:tc>
      </w:tr>
      <w:tr w:rsidR="008A09BE" w:rsidRPr="004B25A5" w14:paraId="4437F21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8C4C2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11873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3C2AE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04AF4" w14:textId="77777777" w:rsidR="008A09BE" w:rsidRPr="006C4B68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4B68">
              <w:rPr>
                <w:rFonts w:ascii="Arial" w:hAnsi="Arial" w:cs="Arial"/>
                <w:sz w:val="24"/>
                <w:szCs w:val="24"/>
              </w:rPr>
              <w:t>w sprawie ustalenia limitów kilometrów w jazdach lokalnych do określenia wysokości ryczałtu za użytkowanie samochodów prywatnych do celów służb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83FE4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3.2026</w:t>
            </w:r>
          </w:p>
        </w:tc>
      </w:tr>
      <w:tr w:rsidR="008A09BE" w:rsidRPr="004B25A5" w14:paraId="466B733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EEAF8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8EFAE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6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FB9E7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BCF00" w14:textId="77777777" w:rsidR="008A09BE" w:rsidRPr="006C4B68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Regulaminu Pracy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1050C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.2026</w:t>
            </w:r>
          </w:p>
        </w:tc>
      </w:tr>
      <w:tr w:rsidR="008A09BE" w:rsidRPr="004B25A5" w14:paraId="735E540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0580E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EDEB7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7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2CCDA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98DC7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doraźnej inwentaryzacji zdawczo- odbiorczej stanowiska ds. gospodarki nieruchomościami w Dziale administracyjno- gospodarczym Nadleśnictwa Jarosław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0E92D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1.2026</w:t>
            </w:r>
          </w:p>
        </w:tc>
      </w:tr>
      <w:tr w:rsidR="00AD49EF" w:rsidRPr="004B25A5" w14:paraId="12949C3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AE4AB" w14:textId="77777777" w:rsidR="00AD49EF" w:rsidRDefault="00AD49EF" w:rsidP="00A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33049" w14:textId="77777777" w:rsidR="00AD49EF" w:rsidRDefault="00AD49EF" w:rsidP="00A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8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05B40" w14:textId="77777777" w:rsidR="00AD49EF" w:rsidRDefault="00AD49EF" w:rsidP="00AD49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99478" w14:textId="77777777" w:rsidR="00AD49EF" w:rsidRDefault="00AD49EF" w:rsidP="00AD49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rganizacji i funkcjonowania Biuletynu Informacji Publicznej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1A0D9" w14:textId="77777777" w:rsidR="00AD49EF" w:rsidRDefault="00AD49EF" w:rsidP="00AD49E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.2026</w:t>
            </w:r>
          </w:p>
        </w:tc>
      </w:tr>
      <w:tr w:rsidR="00AD49EF" w:rsidRPr="004B25A5" w14:paraId="38F126C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8EB46" w14:textId="77777777" w:rsidR="00AD49EF" w:rsidRDefault="00AD49EF" w:rsidP="00A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6D6B7" w14:textId="77777777" w:rsidR="00AD49EF" w:rsidRDefault="00AD49EF" w:rsidP="00A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7EEBE" w14:textId="77777777" w:rsidR="00AD49EF" w:rsidRDefault="00AD49EF" w:rsidP="00AD49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luty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EB4B6" w14:textId="77777777" w:rsidR="00AD49EF" w:rsidRDefault="00AD49EF" w:rsidP="00AD49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ustalen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wskaźn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T wykonanego za rok 2025 i planowanego na rok 2026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75ABF" w14:textId="77777777" w:rsidR="00AD49EF" w:rsidRDefault="00AD49EF" w:rsidP="00AD49E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2.2026</w:t>
            </w:r>
          </w:p>
        </w:tc>
      </w:tr>
      <w:tr w:rsidR="00AD49EF" w:rsidRPr="004B25A5" w14:paraId="7DD917C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A8960" w14:textId="77777777" w:rsidR="00AD49EF" w:rsidRDefault="00AD49EF" w:rsidP="00A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4E7DE" w14:textId="77777777" w:rsidR="00AD49EF" w:rsidRDefault="00AD49EF" w:rsidP="00A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9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FE7C4" w14:textId="77777777" w:rsidR="00AD49EF" w:rsidRDefault="00DF34E1" w:rsidP="00AD49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D49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ty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B4C48" w14:textId="77777777" w:rsidR="00AD49EF" w:rsidRDefault="00AD49EF" w:rsidP="00AD49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sad prowadzenia ewidencji sprzedaży przy użyciu drukarek i kas fiskal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A2639" w14:textId="77777777" w:rsidR="00AD49EF" w:rsidRDefault="00AD49EF" w:rsidP="00AD49E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3.2026</w:t>
            </w:r>
          </w:p>
        </w:tc>
      </w:tr>
      <w:tr w:rsidR="00184B06" w:rsidRPr="004B25A5" w14:paraId="2487982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2C4B4" w14:textId="77777777" w:rsidR="00184B06" w:rsidRDefault="00184B06" w:rsidP="001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0EDE8" w14:textId="77777777" w:rsidR="00184B06" w:rsidRDefault="00184B06" w:rsidP="001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0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39FD2" w14:textId="77777777" w:rsidR="00184B06" w:rsidRDefault="00184B06" w:rsidP="00184B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luty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6FA28" w14:textId="77777777" w:rsidR="00184B06" w:rsidRDefault="00184B06" w:rsidP="00184B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10/</w:t>
            </w:r>
            <w:r w:rsidRPr="00184B06">
              <w:rPr>
                <w:rFonts w:ascii="Arial" w:hAnsi="Arial" w:cs="Arial"/>
                <w:sz w:val="24"/>
                <w:szCs w:val="24"/>
              </w:rPr>
              <w:t>2026 z dnia 06.02.2026 r</w:t>
            </w:r>
            <w:r>
              <w:rPr>
                <w:rFonts w:ascii="Arial" w:hAnsi="Arial" w:cs="Arial"/>
                <w:sz w:val="24"/>
                <w:szCs w:val="24"/>
              </w:rPr>
              <w:t>. zmieniające Zarządzenie nr 23/</w:t>
            </w:r>
            <w:r w:rsidRPr="00184B06">
              <w:rPr>
                <w:rFonts w:ascii="Arial" w:hAnsi="Arial" w:cs="Arial"/>
                <w:sz w:val="24"/>
                <w:szCs w:val="24"/>
              </w:rPr>
              <w:t>2025 z dnia 25.04.2025 r. w sprawie powołania komisji do przeprowadzenia negocjacji cenowych na zakup nieruchomości gruntowych, oceny zasadności nabywania nieruchomości, oceny ustalonej przez strony ceny zawartej w warunkowej sprzedaży oraz zasad nabywania lasów i innych gruntów przez Nadleśnictwo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79337" w14:textId="77777777" w:rsidR="00184B06" w:rsidRDefault="00184B06" w:rsidP="00184B0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2.2026</w:t>
            </w:r>
          </w:p>
        </w:tc>
      </w:tr>
      <w:tr w:rsidR="00A94F04" w:rsidRPr="004B25A5" w14:paraId="78AE083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4A441" w14:textId="77777777" w:rsidR="00A94F04" w:rsidRDefault="00A94F04" w:rsidP="001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DF8CD" w14:textId="77777777" w:rsidR="00A94F04" w:rsidRDefault="00A94F04" w:rsidP="001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1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EAA3D" w14:textId="77777777" w:rsidR="00A94F04" w:rsidRDefault="00A94F04" w:rsidP="00184B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luty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5BC54" w14:textId="77777777" w:rsidR="00A94F04" w:rsidRDefault="003D7BA6" w:rsidP="00184B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A94F04">
              <w:rPr>
                <w:rFonts w:ascii="Arial" w:hAnsi="Arial" w:cs="Arial"/>
                <w:sz w:val="24"/>
                <w:szCs w:val="24"/>
              </w:rPr>
              <w:t xml:space="preserve"> sprawie doraźnej inwentaryzacji zdawczo- odbiorczej Leśnictwa Bór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6B802" w14:textId="77777777" w:rsidR="00A94F04" w:rsidRDefault="00A94F04" w:rsidP="00184B0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2.2026</w:t>
            </w:r>
          </w:p>
        </w:tc>
      </w:tr>
      <w:tr w:rsidR="00DE0554" w:rsidRPr="004B25A5" w14:paraId="0F6498E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1344A" w14:textId="20A3774A" w:rsidR="00DE0554" w:rsidRDefault="004916DF" w:rsidP="00DE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FC1B0" w14:textId="77777777" w:rsidR="00DE0554" w:rsidRDefault="00DE0554" w:rsidP="00DE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3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66FBA" w14:textId="77777777" w:rsidR="00DE0554" w:rsidRDefault="00DE0554" w:rsidP="00DE05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916E7" w14:textId="77777777" w:rsidR="00DE0554" w:rsidRPr="003D7BA6" w:rsidRDefault="00DE0554" w:rsidP="00DE0554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 xml:space="preserve">w sprawie powołania Komisji do przeglądu środków trwałych, </w:t>
            </w:r>
            <w:proofErr w:type="spellStart"/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niskocennych</w:t>
            </w:r>
            <w:proofErr w:type="spellEnd"/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 xml:space="preserve"> składników majątku trwałego, środków z grupy B oraz infrastruktury leś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057C9" w14:textId="77777777" w:rsidR="00DE0554" w:rsidRDefault="00DE0554" w:rsidP="00DE0554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2.1.2026</w:t>
            </w:r>
          </w:p>
        </w:tc>
      </w:tr>
      <w:tr w:rsidR="009E32B7" w:rsidRPr="004B25A5" w14:paraId="4712DD3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95EAE" w14:textId="14C2F704" w:rsidR="009E32B7" w:rsidRDefault="00E40A8F" w:rsidP="00DE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1FC7F" w14:textId="4C4ACB52" w:rsidR="009E32B7" w:rsidRDefault="009E32B7" w:rsidP="00DE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4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07252" w14:textId="3CBED81F" w:rsidR="009E32B7" w:rsidRDefault="009E32B7" w:rsidP="00DE05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E99FF" w14:textId="47DEA049" w:rsidR="009E32B7" w:rsidRDefault="009E32B7" w:rsidP="00DE0554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wprowadzenia w Nadleśnictwie Jarosław regulaminu udzielania zamówień o wartości nieprzekraczającej kwoty 170 000 złotych oraz wyłączonych ze stosowania ustawy Prawo Zamówień Publicznych na mocy art. 11 ust. 5 pkt 6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675D2" w14:textId="4EFDBE6C" w:rsidR="009E32B7" w:rsidRDefault="009E32B7" w:rsidP="00DE0554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72.5.2026</w:t>
            </w:r>
          </w:p>
        </w:tc>
      </w:tr>
      <w:tr w:rsidR="009E32B7" w:rsidRPr="004B25A5" w14:paraId="4200449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D088F" w14:textId="717C4772" w:rsidR="009E32B7" w:rsidRDefault="00E40A8F" w:rsidP="009E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E4EA9" w14:textId="14E9C56A" w:rsidR="009E32B7" w:rsidRDefault="009E32B7" w:rsidP="009E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5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C74D8" w14:textId="30C1CC4F" w:rsidR="009E32B7" w:rsidRDefault="009E32B7" w:rsidP="009E32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B7F4D" w14:textId="394FEAF1" w:rsidR="009E32B7" w:rsidRDefault="009E32B7" w:rsidP="009E32B7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wprowadzenia regulaminu pracy komisji przetargow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F7820" w14:textId="666F1822" w:rsidR="009E32B7" w:rsidRDefault="009E32B7" w:rsidP="009E32B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72.8.2026</w:t>
            </w:r>
          </w:p>
        </w:tc>
      </w:tr>
      <w:tr w:rsidR="002B2F9D" w:rsidRPr="004B25A5" w14:paraId="178F972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128E5" w14:textId="3E491514" w:rsidR="002B2F9D" w:rsidRDefault="00E40A8F" w:rsidP="002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AA3F8" w14:textId="27BF208E" w:rsidR="002B2F9D" w:rsidRDefault="002B2F9D" w:rsidP="002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6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14592" w14:textId="5976D4FC" w:rsidR="002B2F9D" w:rsidRDefault="002B2F9D" w:rsidP="002B2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6E221" w14:textId="77B1D866" w:rsidR="002B2F9D" w:rsidRDefault="002B2F9D" w:rsidP="002B2F9D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powołania Komisji do odbioru dokumentacji projektowej, technicznej i budowlanej oraz dokumentacji użytkowania obiektu budowla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E01FF" w14:textId="0586C71B" w:rsidR="002B2F9D" w:rsidRDefault="002B2F9D" w:rsidP="002B2F9D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770.3.2026</w:t>
            </w:r>
          </w:p>
        </w:tc>
      </w:tr>
      <w:tr w:rsidR="00DE6B22" w:rsidRPr="004B25A5" w14:paraId="67ECF06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95D6A" w14:textId="4E13F033" w:rsidR="00DE6B22" w:rsidRDefault="00E40A8F" w:rsidP="00DE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19C80" w14:textId="6B8E32B3" w:rsidR="00DE6B22" w:rsidRDefault="00DE6B22" w:rsidP="00DE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7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DB10B" w14:textId="0C273103" w:rsidR="00DE6B22" w:rsidRDefault="00DE6B22" w:rsidP="00DE6B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DC4F8" w14:textId="690DACB9" w:rsidR="00DE6B22" w:rsidRDefault="00DE6B22" w:rsidP="00DE6B22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powołania Komisji do odbioru robót związanych z inwestycjami, modernizacją, robotami budowlanymi, przeprowadzaniem przeglądów technicznych i gwarancyjnych dróg, budynków i budowl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A2CFD" w14:textId="26501148" w:rsidR="00DE6B22" w:rsidRDefault="00DE6B22" w:rsidP="00DE6B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770.4.2026</w:t>
            </w:r>
          </w:p>
        </w:tc>
      </w:tr>
      <w:tr w:rsidR="00DE6B22" w:rsidRPr="004B25A5" w14:paraId="3C82832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9C7EE" w14:textId="130C72D5" w:rsidR="00DE6B22" w:rsidRDefault="00DE6B22" w:rsidP="00DE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7C749" w14:textId="255A60D1" w:rsidR="00DE6B22" w:rsidRDefault="00DE6B22" w:rsidP="00DE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8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4FC7C" w14:textId="77777777" w:rsidR="00DE6B22" w:rsidRDefault="00DE6B22" w:rsidP="00DE6B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6E707" w14:textId="77777777" w:rsidR="00DE6B22" w:rsidRPr="00BB36C1" w:rsidRDefault="00DE6B22" w:rsidP="00DE6B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owołania stałej Komisji do przeprowadzania przetargów na najem, sprzedaż lub dzierżawę środków trwałych i grunt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9EA68" w14:textId="77777777" w:rsidR="00DE6B22" w:rsidRDefault="00DE6B22" w:rsidP="00DE6B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17.2.2026</w:t>
            </w:r>
          </w:p>
        </w:tc>
      </w:tr>
      <w:tr w:rsidR="00D27811" w:rsidRPr="004B25A5" w14:paraId="01611FD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ABC84" w14:textId="4BF7948B" w:rsidR="00D27811" w:rsidRDefault="00E40A8F" w:rsidP="00D2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EFF2C" w14:textId="65CA9E74" w:rsidR="00D27811" w:rsidRDefault="00D27811" w:rsidP="00D2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9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0386A" w14:textId="5849D93B" w:rsidR="00D27811" w:rsidRDefault="00D27811" w:rsidP="00D278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1170C" w14:textId="10C3F2AE" w:rsidR="00D27811" w:rsidRPr="00BB36C1" w:rsidRDefault="00D27811" w:rsidP="00D278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cennika na sadzonki do użytku wewnętrznego i zewnętr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DE75A" w14:textId="6C6B4C76" w:rsidR="00D27811" w:rsidRDefault="00D27811" w:rsidP="00D2781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30.18.2026</w:t>
            </w:r>
          </w:p>
        </w:tc>
      </w:tr>
      <w:tr w:rsidR="00C502DD" w:rsidRPr="004B25A5" w14:paraId="1070904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05638" w14:textId="4E38F147" w:rsidR="00C502DD" w:rsidRDefault="00E40A8F" w:rsidP="00C5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85945" w14:textId="4E16F900" w:rsidR="00C502DD" w:rsidRDefault="00C502DD" w:rsidP="00C5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0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56503" w14:textId="6268513C" w:rsidR="00C502DD" w:rsidRDefault="00C502DD" w:rsidP="00C50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0FFB9" w14:textId="7EFB9828" w:rsidR="00C502DD" w:rsidRDefault="00C502DD" w:rsidP="00C502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wyznaczenia Punktu Alarmowo- Dyspozycyjnego (PAD) w siedzibie Nadleśnictwa Jarosław oraz funkcji pełnomocnik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nadleśniczego ds. ochrony przeciwpożarowej lasu i innych miejscowych zagrożeń w 2026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F6207" w14:textId="08C3EB97" w:rsidR="00C502DD" w:rsidRDefault="00C502DD" w:rsidP="00C502DD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G.2621.11.2026</w:t>
            </w:r>
          </w:p>
        </w:tc>
      </w:tr>
      <w:tr w:rsidR="00C502DD" w:rsidRPr="004B25A5" w14:paraId="1E9774C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56698" w14:textId="34422A7D" w:rsidR="00C502DD" w:rsidRDefault="00E40A8F" w:rsidP="00C5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C3BC" w14:textId="2F0BE72B" w:rsidR="00C502DD" w:rsidRDefault="00C502DD" w:rsidP="00C5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1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B006E" w14:textId="5D4FB519" w:rsidR="00C502DD" w:rsidRDefault="00C502DD" w:rsidP="00C50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C3C79" w14:textId="76B64063" w:rsidR="00C502DD" w:rsidRDefault="00C502DD" w:rsidP="00C502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zeprowadzenia oceny drzew i drzewostanów pod katem występowania drzew zagrażających bezpieczeństwu ludzi i mieni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8D6DC" w14:textId="69A32CEE" w:rsidR="00C502DD" w:rsidRDefault="00C502DD" w:rsidP="00C502DD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7013.16.2026</w:t>
            </w:r>
          </w:p>
        </w:tc>
      </w:tr>
      <w:tr w:rsidR="00AE6A24" w:rsidRPr="004B25A5" w14:paraId="03161AB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9A6BE" w14:textId="5ABF99A6" w:rsidR="00AE6A24" w:rsidRDefault="00AE6A24" w:rsidP="00AE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E8A28" w14:textId="5E70E3B7" w:rsidR="00AE6A24" w:rsidRDefault="00AE6A24" w:rsidP="00AE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2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71726" w14:textId="4EE49E20" w:rsidR="00AE6A24" w:rsidRDefault="00AE6A24" w:rsidP="00AE6A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FAE9A" w14:textId="0E1FF27D" w:rsidR="00AE6A24" w:rsidRDefault="00AE6A24" w:rsidP="00AE6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stałej Komisji Likwidacyjnej, kompetencji, zakresu i trybu jej pracy oraz sposobu likwidacji środków trwałych, grupy B oraz nisko cennych składników majątku będących na ewidencji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9FA59" w14:textId="7C698D68" w:rsidR="00AE6A24" w:rsidRDefault="00AE6A24" w:rsidP="00AE6A24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3.2026</w:t>
            </w:r>
          </w:p>
        </w:tc>
      </w:tr>
      <w:tr w:rsidR="00AE6A24" w:rsidRPr="004B25A5" w14:paraId="382F673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236CC" w14:textId="082E530D" w:rsidR="00AE6A24" w:rsidRDefault="004916DF" w:rsidP="00AE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CFC29" w14:textId="2ACFE17E" w:rsidR="00AE6A24" w:rsidRDefault="00AE6A24" w:rsidP="00AE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3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298BF" w14:textId="6CCB609E" w:rsidR="00AE6A24" w:rsidRDefault="00AE6A24" w:rsidP="00AE6A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AA7C9" w14:textId="037AFBE1" w:rsidR="00AE6A24" w:rsidRDefault="00AE6A24" w:rsidP="00AE6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ysokości stawki czynszu za korzystanie z lokali mieszkalnych, budynków gospodarczych i garaży PGL LP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3A00A" w14:textId="2CF10E00" w:rsidR="00AE6A24" w:rsidRDefault="00AE6A24" w:rsidP="00AE6A24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130.2.2026</w:t>
            </w:r>
          </w:p>
        </w:tc>
      </w:tr>
      <w:tr w:rsidR="00AE6A24" w:rsidRPr="004B25A5" w14:paraId="4BF7383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682F5" w14:textId="29A26456" w:rsidR="00AE6A24" w:rsidRDefault="00AE6A24" w:rsidP="00AE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AE957" w14:textId="00FE06EF" w:rsidR="00AE6A24" w:rsidRDefault="00AE6A24" w:rsidP="00AE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8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67D82" w14:textId="3F369478" w:rsidR="00AE6A24" w:rsidRDefault="00AE6A24" w:rsidP="00AE6A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9A1F7" w14:textId="5B2E0ADB" w:rsidR="00AE6A24" w:rsidRDefault="00AE6A24" w:rsidP="00AE6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kreślenia norm zużycia paliwa przez samochody służbow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77458" w14:textId="5186402E" w:rsidR="00AE6A24" w:rsidRDefault="00AE6A24" w:rsidP="00AE6A24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4000.4.2026</w:t>
            </w:r>
          </w:p>
        </w:tc>
      </w:tr>
      <w:tr w:rsidR="003752C1" w:rsidRPr="004B25A5" w14:paraId="52EFD65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ED324" w14:textId="759E265E" w:rsidR="003752C1" w:rsidRDefault="003752C1" w:rsidP="0037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6F37B" w14:textId="64F637F5" w:rsidR="003752C1" w:rsidRDefault="003752C1" w:rsidP="0037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9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782A2" w14:textId="5067161E" w:rsidR="003752C1" w:rsidRDefault="003752C1" w:rsidP="003752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B6F99" w14:textId="4941AD08" w:rsidR="003752C1" w:rsidRDefault="003752C1" w:rsidP="003752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cennika nasion drzew leśnych do użytku zewnętr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505E5" w14:textId="6127F82C" w:rsidR="003752C1" w:rsidRDefault="003752C1" w:rsidP="003752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21.8.2026</w:t>
            </w:r>
          </w:p>
        </w:tc>
      </w:tr>
      <w:tr w:rsidR="00E9086C" w:rsidRPr="004B25A5" w14:paraId="3ADDF54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D2B2B" w14:textId="6CBFF5D7" w:rsidR="00E9086C" w:rsidRDefault="00E9086C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DDA0D" w14:textId="5A540AE7" w:rsidR="00E9086C" w:rsidRDefault="00E9086C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4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2FEDD" w14:textId="0A446BDB" w:rsidR="00E9086C" w:rsidRDefault="00E9086C" w:rsidP="00E908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kwiet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82B77" w14:textId="1ABBABFD" w:rsidR="00E9086C" w:rsidRDefault="00E9086C" w:rsidP="00E908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inwentaryzacji doraźnej na dzień zmiany materialnie odpowiedzialnego w Leśnictwie Olcho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8637F" w14:textId="528383F9" w:rsidR="00E9086C" w:rsidRDefault="00E9086C" w:rsidP="00E9086C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3.2026</w:t>
            </w:r>
          </w:p>
        </w:tc>
      </w:tr>
      <w:tr w:rsidR="00E9086C" w:rsidRPr="004B25A5" w14:paraId="3D3053B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697A3" w14:textId="124F6CD6" w:rsidR="00E9086C" w:rsidRDefault="00E9086C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41325" w14:textId="50608765" w:rsidR="00E9086C" w:rsidRDefault="00E9086C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5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F3E7E" w14:textId="61D833CE" w:rsidR="00E9086C" w:rsidRDefault="00E9086C" w:rsidP="00E908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kwiet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D4FA0" w14:textId="00673BF1" w:rsidR="00E9086C" w:rsidRDefault="00E9086C" w:rsidP="00E908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Polityki antykorupcyjnej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47D86" w14:textId="43A32E16" w:rsidR="00E9086C" w:rsidRDefault="00E9086C" w:rsidP="00E9086C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.2026</w:t>
            </w:r>
          </w:p>
        </w:tc>
      </w:tr>
      <w:tr w:rsidR="00580680" w:rsidRPr="004B25A5" w14:paraId="4BB93DA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3BFB9" w14:textId="390D17BB" w:rsidR="00580680" w:rsidRDefault="00580680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EBA2E" w14:textId="4B7ECF70" w:rsidR="00580680" w:rsidRDefault="00580680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0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9435E" w14:textId="35680BD6" w:rsidR="00580680" w:rsidRDefault="00580680" w:rsidP="00E908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kwiet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A280B" w14:textId="1A4A3FC8" w:rsidR="00580680" w:rsidRDefault="00580680" w:rsidP="00E908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EFEFE" w14:textId="6B5F9372" w:rsidR="00580680" w:rsidRDefault="00580680" w:rsidP="00E9086C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5.2026</w:t>
            </w:r>
          </w:p>
        </w:tc>
      </w:tr>
      <w:tr w:rsidR="00580680" w:rsidRPr="004B25A5" w14:paraId="4F2923F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66556" w14:textId="247A1C7B" w:rsidR="00580680" w:rsidRDefault="00580680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A829D" w14:textId="0562E8C4" w:rsidR="00580680" w:rsidRDefault="00580680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6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189DD" w14:textId="412B8B23" w:rsidR="00580680" w:rsidRDefault="00580680" w:rsidP="00E908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maj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2D267" w14:textId="18E3FE81" w:rsidR="00580680" w:rsidRDefault="00580680" w:rsidP="00E908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inwentaryzacji doraźnej na dzień zmiany materialnie odpowiedzialnego w Leśnictwie Korczo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EA192" w14:textId="081B2C7B" w:rsidR="00580680" w:rsidRDefault="00580680" w:rsidP="00E9086C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4.2026</w:t>
            </w:r>
          </w:p>
        </w:tc>
      </w:tr>
      <w:tr w:rsidR="00580680" w:rsidRPr="004B25A5" w14:paraId="1355B09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E17AE" w14:textId="447E5B1C" w:rsidR="00580680" w:rsidRDefault="00580680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91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F3398" w14:textId="5387408C" w:rsidR="00580680" w:rsidRDefault="00580680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8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B2FB2" w14:textId="7DD400C0" w:rsidR="00580680" w:rsidRDefault="00580680" w:rsidP="00E908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maj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1CBEE" w14:textId="71035E19" w:rsidR="00580680" w:rsidRDefault="00580680" w:rsidP="00E908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lanu Finansowo- Gospodarczego Nadleśnictwa Jarosław na rok 2026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94480" w14:textId="5CF9233F" w:rsidR="00580680" w:rsidRDefault="00580680" w:rsidP="00E9086C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1.2026</w:t>
            </w:r>
          </w:p>
        </w:tc>
      </w:tr>
      <w:tr w:rsidR="00AE5DF1" w:rsidRPr="004B25A5" w14:paraId="3642EE2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7DC80" w14:textId="31B3A6DE" w:rsidR="00AE5DF1" w:rsidRDefault="00AE5DF1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2DE16" w14:textId="6F933C1E" w:rsidR="00AE5DF1" w:rsidRDefault="00AE5DF1" w:rsidP="00E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1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EC5B1" w14:textId="7EE7EC61" w:rsidR="00AE5DF1" w:rsidRDefault="00AE5DF1" w:rsidP="00E908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maj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2C6A8" w14:textId="4768C105" w:rsidR="00AE5DF1" w:rsidRDefault="00AE5DF1" w:rsidP="00E908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do stosowania wzmożonych środków zapobiegawczych w ochronie przeciwpożarowej las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BED15" w14:textId="7657473D" w:rsidR="00AE5DF1" w:rsidRDefault="00AE5DF1" w:rsidP="00E9086C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621.13.2026</w:t>
            </w:r>
          </w:p>
        </w:tc>
      </w:tr>
      <w:tr w:rsidR="004916DF" w:rsidRPr="004B25A5" w14:paraId="28B1A92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365F2" w14:textId="0F0ACD8D" w:rsidR="004916DF" w:rsidRDefault="004916DF" w:rsidP="0049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5D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AC53E" w14:textId="612FEB65" w:rsidR="004916DF" w:rsidRDefault="004916DF" w:rsidP="0049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9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D8435" w14:textId="60FC7A51" w:rsidR="004916DF" w:rsidRDefault="004916DF" w:rsidP="0049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maj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5D74C" w14:textId="486BB030" w:rsidR="004916DF" w:rsidRDefault="00831C9C" w:rsidP="004916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4916DF">
              <w:rPr>
                <w:rFonts w:ascii="Arial" w:hAnsi="Arial" w:cs="Arial"/>
                <w:sz w:val="24"/>
                <w:szCs w:val="24"/>
              </w:rPr>
              <w:t>mieniające Zarządzenie nr 53/2025 Nadleśniczego Nadleśnictwa Jarosław z dnia 20 listopada 2025 r. w sprawie Regulaminu Organizacyjnego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143C5" w14:textId="29707BE6" w:rsidR="004916DF" w:rsidRDefault="004916DF" w:rsidP="004916D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5.2026</w:t>
            </w:r>
          </w:p>
        </w:tc>
      </w:tr>
      <w:tr w:rsidR="00831C9C" w:rsidRPr="004B25A5" w14:paraId="217B14D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5E5E2" w14:textId="70BB5679" w:rsidR="00831C9C" w:rsidRDefault="00831C9C" w:rsidP="0083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10531" w14:textId="31E23DF1" w:rsidR="00831C9C" w:rsidRDefault="00831C9C" w:rsidP="0083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2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0E677" w14:textId="6B486328" w:rsidR="00831C9C" w:rsidRDefault="00831C9C" w:rsidP="00831C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maj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64FE2" w14:textId="0F14414E" w:rsidR="00831C9C" w:rsidRDefault="00831C9C" w:rsidP="00831C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likwidacji środków trwałych, grupy B ora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skocenny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kładników mająt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343C1" w14:textId="04930B0C" w:rsidR="00831C9C" w:rsidRDefault="00831C9C" w:rsidP="00831C9C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7.2026</w:t>
            </w:r>
          </w:p>
        </w:tc>
      </w:tr>
      <w:tr w:rsidR="00831C9C" w:rsidRPr="004B25A5" w14:paraId="35A06CE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2553D" w14:textId="36D9E651" w:rsidR="00831C9C" w:rsidRDefault="00831C9C" w:rsidP="0083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CCB25" w14:textId="24FF5C41" w:rsidR="00831C9C" w:rsidRDefault="00831C9C" w:rsidP="0083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0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A16F1" w14:textId="0225C1F7" w:rsidR="00831C9C" w:rsidRDefault="00831C9C" w:rsidP="00831C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maj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F06D9" w14:textId="6C9795F3" w:rsidR="00831C9C" w:rsidRDefault="00831C9C" w:rsidP="00831C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inwentaryzacji doraźnej na dzień zmiany materialnie odpowiedzialnego w Leśnictwie Kobylnic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690DE" w14:textId="3024F041" w:rsidR="00831C9C" w:rsidRDefault="00831C9C" w:rsidP="00831C9C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5.2026</w:t>
            </w:r>
          </w:p>
        </w:tc>
      </w:tr>
      <w:tr w:rsidR="00831C9C" w:rsidRPr="004B25A5" w14:paraId="179635A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4DEE9" w14:textId="4AD96D9F" w:rsidR="00831C9C" w:rsidRDefault="00210999" w:rsidP="0083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85EA6" w14:textId="04716959" w:rsidR="00831C9C" w:rsidRDefault="00210999" w:rsidP="0083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3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3BD27" w14:textId="7AB86EE6" w:rsidR="00831C9C" w:rsidRDefault="00210999" w:rsidP="00831C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j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C5983" w14:textId="634E70BA" w:rsidR="00831C9C" w:rsidRDefault="00210999" w:rsidP="00831C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czasu pracy pracowników Nadleśnictwa Jarosław w dniu 3.06.2026r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2AFFC" w14:textId="595251F7" w:rsidR="00831C9C" w:rsidRDefault="00210999" w:rsidP="00831C9C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51.13.2026</w:t>
            </w:r>
          </w:p>
        </w:tc>
      </w:tr>
      <w:tr w:rsidR="00EC1108" w:rsidRPr="004B25A5" w14:paraId="5302772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EDD2D" w14:textId="612A4FAA" w:rsidR="00EC1108" w:rsidRDefault="00EC1108" w:rsidP="0083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7E5E8" w14:textId="4D5C1B45" w:rsidR="00EC1108" w:rsidRDefault="00EC1108" w:rsidP="0083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4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BD7F7" w14:textId="68E0FF4C" w:rsidR="00EC1108" w:rsidRDefault="00EC1108" w:rsidP="00831C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czerwc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8DAAD" w14:textId="5508E338" w:rsidR="00EC1108" w:rsidRDefault="005C0DC8" w:rsidP="00831C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EC1108">
              <w:rPr>
                <w:rFonts w:ascii="Arial" w:hAnsi="Arial" w:cs="Arial"/>
                <w:sz w:val="24"/>
                <w:szCs w:val="24"/>
              </w:rPr>
              <w:t xml:space="preserve"> sprawie organizacji imprezy pracowniczej pod nazwą „Zakładowe Obchody Święta Lasu”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9DE50" w14:textId="16F80962" w:rsidR="00EC1108" w:rsidRDefault="00EC1108" w:rsidP="00831C9C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66.7.2026</w:t>
            </w:r>
          </w:p>
        </w:tc>
      </w:tr>
      <w:tr w:rsidR="00EC1108" w:rsidRPr="004B25A5" w14:paraId="00E7C0C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021CF" w14:textId="3AE3541E" w:rsidR="00EC1108" w:rsidRDefault="00EC1108" w:rsidP="0083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DEB3F" w14:textId="1AF561FE" w:rsidR="00EC1108" w:rsidRDefault="00EC1108" w:rsidP="0083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5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6C30D" w14:textId="5ED6B92F" w:rsidR="00EC1108" w:rsidRDefault="00EC1108" w:rsidP="00831C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czerwc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5AA87" w14:textId="49AD5C74" w:rsidR="00EC1108" w:rsidRDefault="005C0DC8" w:rsidP="00831C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EC1108">
              <w:rPr>
                <w:rFonts w:ascii="Arial" w:hAnsi="Arial" w:cs="Arial"/>
                <w:sz w:val="24"/>
                <w:szCs w:val="24"/>
              </w:rPr>
              <w:t xml:space="preserve"> sprawie ustalenia cen na drewno do sprzedaży detalicznej od 01.07.2026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BF0F5" w14:textId="0A8C1386" w:rsidR="00EC1108" w:rsidRDefault="00EC1108" w:rsidP="00831C9C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.166.7.2026w </w:t>
            </w:r>
          </w:p>
        </w:tc>
      </w:tr>
      <w:tr w:rsidR="005C0DC8" w:rsidRPr="004B25A5" w14:paraId="5886277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F9D99" w14:textId="784E8294" w:rsidR="005C0DC8" w:rsidRDefault="005C0DC8" w:rsidP="005C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DC93A" w14:textId="42DB4831" w:rsidR="005C0DC8" w:rsidRDefault="005C0DC8" w:rsidP="005C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D9D53" w14:textId="44701CCD" w:rsidR="005C0DC8" w:rsidRDefault="005C0DC8" w:rsidP="005C0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9382B" w14:textId="48C6E949" w:rsidR="005C0DC8" w:rsidRDefault="005C0DC8" w:rsidP="005C0D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sad finansowania pakietów sportowych Medicover dla pracownik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C9A3F" w14:textId="3BD653F1" w:rsidR="005C0DC8" w:rsidRDefault="005C0DC8" w:rsidP="005C0DC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5.2026</w:t>
            </w:r>
          </w:p>
        </w:tc>
      </w:tr>
      <w:tr w:rsidR="005C0DC8" w:rsidRPr="004B25A5" w14:paraId="011039D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104DA" w14:textId="5579A354" w:rsidR="005C0DC8" w:rsidRDefault="005C0DC8" w:rsidP="005C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3F5BD" w14:textId="45257521" w:rsidR="005C0DC8" w:rsidRDefault="005C0DC8" w:rsidP="005C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725A2" w14:textId="6A01AAFA" w:rsidR="005C0DC8" w:rsidRDefault="005C0DC8" w:rsidP="005C0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lipc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B86C0" w14:textId="7A164695" w:rsidR="005C0DC8" w:rsidRDefault="005C0DC8" w:rsidP="005C0D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mieniające Zarządzenie nr 1/2026 z dnia 09.01.2026 Nadleśniczego Nadleśnictwa Jarosław </w:t>
            </w:r>
            <w:r>
              <w:rPr>
                <w:rFonts w:ascii="Arial" w:hAnsi="Arial" w:cs="Arial"/>
                <w:sz w:val="24"/>
                <w:szCs w:val="24"/>
              </w:rPr>
              <w:t>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D57DA" w14:textId="33AA50CF" w:rsidR="005C0DC8" w:rsidRDefault="005C0DC8" w:rsidP="005C0DC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2.1.2026</w:t>
            </w:r>
          </w:p>
        </w:tc>
      </w:tr>
    </w:tbl>
    <w:p w14:paraId="75EE542B" w14:textId="77777777" w:rsidR="00C52FCF" w:rsidRDefault="00C52FCF" w:rsidP="00580680"/>
    <w:sectPr w:rsidR="00C52FCF" w:rsidSect="004B25A5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A5"/>
    <w:rsid w:val="0001069B"/>
    <w:rsid w:val="0007024E"/>
    <w:rsid w:val="00092F0B"/>
    <w:rsid w:val="000A1E9E"/>
    <w:rsid w:val="000A4EAF"/>
    <w:rsid w:val="000B5246"/>
    <w:rsid w:val="000C0B96"/>
    <w:rsid w:val="00104688"/>
    <w:rsid w:val="00121927"/>
    <w:rsid w:val="0012753B"/>
    <w:rsid w:val="001525D3"/>
    <w:rsid w:val="00153F82"/>
    <w:rsid w:val="00166C03"/>
    <w:rsid w:val="00176120"/>
    <w:rsid w:val="00180A6F"/>
    <w:rsid w:val="00184B06"/>
    <w:rsid w:val="00186B38"/>
    <w:rsid w:val="001941E1"/>
    <w:rsid w:val="001B434D"/>
    <w:rsid w:val="001B654A"/>
    <w:rsid w:val="001C0B91"/>
    <w:rsid w:val="001C7C2B"/>
    <w:rsid w:val="001E39B1"/>
    <w:rsid w:val="001F7CCC"/>
    <w:rsid w:val="002101AF"/>
    <w:rsid w:val="00210594"/>
    <w:rsid w:val="00210999"/>
    <w:rsid w:val="00213A17"/>
    <w:rsid w:val="00223959"/>
    <w:rsid w:val="002254B9"/>
    <w:rsid w:val="002644B4"/>
    <w:rsid w:val="002757C8"/>
    <w:rsid w:val="0029170B"/>
    <w:rsid w:val="002A04C9"/>
    <w:rsid w:val="002A6466"/>
    <w:rsid w:val="002B2F9D"/>
    <w:rsid w:val="002B5587"/>
    <w:rsid w:val="002B57CE"/>
    <w:rsid w:val="002B6A3C"/>
    <w:rsid w:val="002E10BB"/>
    <w:rsid w:val="002E1E99"/>
    <w:rsid w:val="002E6741"/>
    <w:rsid w:val="003115D2"/>
    <w:rsid w:val="00315218"/>
    <w:rsid w:val="003752C1"/>
    <w:rsid w:val="003864EB"/>
    <w:rsid w:val="003A74E3"/>
    <w:rsid w:val="003B5522"/>
    <w:rsid w:val="003D7BA6"/>
    <w:rsid w:val="00421EBB"/>
    <w:rsid w:val="004302AB"/>
    <w:rsid w:val="0043289B"/>
    <w:rsid w:val="00453E6D"/>
    <w:rsid w:val="00457BBE"/>
    <w:rsid w:val="00464995"/>
    <w:rsid w:val="004732D8"/>
    <w:rsid w:val="00480232"/>
    <w:rsid w:val="004916DF"/>
    <w:rsid w:val="00496DC0"/>
    <w:rsid w:val="0049721C"/>
    <w:rsid w:val="004A640A"/>
    <w:rsid w:val="004A6604"/>
    <w:rsid w:val="004B25A5"/>
    <w:rsid w:val="004C70A9"/>
    <w:rsid w:val="004E2C0E"/>
    <w:rsid w:val="004E5B74"/>
    <w:rsid w:val="004F098E"/>
    <w:rsid w:val="004F19CA"/>
    <w:rsid w:val="00502316"/>
    <w:rsid w:val="005060F5"/>
    <w:rsid w:val="00515304"/>
    <w:rsid w:val="0053503F"/>
    <w:rsid w:val="00580680"/>
    <w:rsid w:val="005B0D25"/>
    <w:rsid w:val="005C0DC8"/>
    <w:rsid w:val="005C55A2"/>
    <w:rsid w:val="005C66B6"/>
    <w:rsid w:val="005D2086"/>
    <w:rsid w:val="005F62D4"/>
    <w:rsid w:val="00600A63"/>
    <w:rsid w:val="0062208F"/>
    <w:rsid w:val="00636927"/>
    <w:rsid w:val="006469F7"/>
    <w:rsid w:val="00655097"/>
    <w:rsid w:val="00655422"/>
    <w:rsid w:val="006563E1"/>
    <w:rsid w:val="006701DE"/>
    <w:rsid w:val="00675D0E"/>
    <w:rsid w:val="00691B2D"/>
    <w:rsid w:val="006C0ADB"/>
    <w:rsid w:val="006C4B68"/>
    <w:rsid w:val="006C5E23"/>
    <w:rsid w:val="006D4A62"/>
    <w:rsid w:val="006E66A3"/>
    <w:rsid w:val="006E671A"/>
    <w:rsid w:val="0071530C"/>
    <w:rsid w:val="007156F5"/>
    <w:rsid w:val="00721183"/>
    <w:rsid w:val="00736257"/>
    <w:rsid w:val="00746D57"/>
    <w:rsid w:val="00747FD8"/>
    <w:rsid w:val="00772F95"/>
    <w:rsid w:val="00776700"/>
    <w:rsid w:val="00791AAC"/>
    <w:rsid w:val="007A494F"/>
    <w:rsid w:val="007B4AFD"/>
    <w:rsid w:val="007B6B94"/>
    <w:rsid w:val="007B7175"/>
    <w:rsid w:val="007C0FB9"/>
    <w:rsid w:val="007C7638"/>
    <w:rsid w:val="007E63B1"/>
    <w:rsid w:val="007F63A7"/>
    <w:rsid w:val="0080135C"/>
    <w:rsid w:val="0081044D"/>
    <w:rsid w:val="008165E5"/>
    <w:rsid w:val="00827583"/>
    <w:rsid w:val="00830800"/>
    <w:rsid w:val="00831C9C"/>
    <w:rsid w:val="00842D94"/>
    <w:rsid w:val="008467C2"/>
    <w:rsid w:val="008539BF"/>
    <w:rsid w:val="00854358"/>
    <w:rsid w:val="00855A08"/>
    <w:rsid w:val="00856490"/>
    <w:rsid w:val="00880B3A"/>
    <w:rsid w:val="008A09BE"/>
    <w:rsid w:val="008B03D9"/>
    <w:rsid w:val="008B0958"/>
    <w:rsid w:val="008E15D8"/>
    <w:rsid w:val="00902665"/>
    <w:rsid w:val="009057CC"/>
    <w:rsid w:val="00920081"/>
    <w:rsid w:val="0094696E"/>
    <w:rsid w:val="009508F1"/>
    <w:rsid w:val="00954357"/>
    <w:rsid w:val="00962BD0"/>
    <w:rsid w:val="009721BC"/>
    <w:rsid w:val="0097233E"/>
    <w:rsid w:val="0099257E"/>
    <w:rsid w:val="009943C7"/>
    <w:rsid w:val="009A460E"/>
    <w:rsid w:val="009B170C"/>
    <w:rsid w:val="009C6429"/>
    <w:rsid w:val="009D00CD"/>
    <w:rsid w:val="009D1CEE"/>
    <w:rsid w:val="009E32B7"/>
    <w:rsid w:val="00A43A84"/>
    <w:rsid w:val="00A5030F"/>
    <w:rsid w:val="00A509B2"/>
    <w:rsid w:val="00A51DAC"/>
    <w:rsid w:val="00A55422"/>
    <w:rsid w:val="00A7795A"/>
    <w:rsid w:val="00A853CB"/>
    <w:rsid w:val="00A86715"/>
    <w:rsid w:val="00A916F3"/>
    <w:rsid w:val="00A94F04"/>
    <w:rsid w:val="00A97B2C"/>
    <w:rsid w:val="00AA7289"/>
    <w:rsid w:val="00AD255C"/>
    <w:rsid w:val="00AD49EF"/>
    <w:rsid w:val="00AD4F57"/>
    <w:rsid w:val="00AE2CB5"/>
    <w:rsid w:val="00AE5DF1"/>
    <w:rsid w:val="00AE6A24"/>
    <w:rsid w:val="00B22106"/>
    <w:rsid w:val="00B27C61"/>
    <w:rsid w:val="00B45612"/>
    <w:rsid w:val="00B45788"/>
    <w:rsid w:val="00B54F87"/>
    <w:rsid w:val="00B6151B"/>
    <w:rsid w:val="00B6593F"/>
    <w:rsid w:val="00B70453"/>
    <w:rsid w:val="00B749C0"/>
    <w:rsid w:val="00BB36C1"/>
    <w:rsid w:val="00BD05C9"/>
    <w:rsid w:val="00BE1392"/>
    <w:rsid w:val="00BE7659"/>
    <w:rsid w:val="00BF0F6E"/>
    <w:rsid w:val="00BF4233"/>
    <w:rsid w:val="00C102D6"/>
    <w:rsid w:val="00C139DF"/>
    <w:rsid w:val="00C148C4"/>
    <w:rsid w:val="00C26006"/>
    <w:rsid w:val="00C27B44"/>
    <w:rsid w:val="00C44C3F"/>
    <w:rsid w:val="00C502DD"/>
    <w:rsid w:val="00C505BE"/>
    <w:rsid w:val="00C52FCF"/>
    <w:rsid w:val="00C54D3E"/>
    <w:rsid w:val="00C576DA"/>
    <w:rsid w:val="00C62504"/>
    <w:rsid w:val="00C675CF"/>
    <w:rsid w:val="00C77184"/>
    <w:rsid w:val="00C86EC5"/>
    <w:rsid w:val="00C92AE0"/>
    <w:rsid w:val="00CA46B7"/>
    <w:rsid w:val="00CF4EA1"/>
    <w:rsid w:val="00CF72FD"/>
    <w:rsid w:val="00D0108E"/>
    <w:rsid w:val="00D036AA"/>
    <w:rsid w:val="00D0751F"/>
    <w:rsid w:val="00D07939"/>
    <w:rsid w:val="00D15E55"/>
    <w:rsid w:val="00D24886"/>
    <w:rsid w:val="00D2589C"/>
    <w:rsid w:val="00D27811"/>
    <w:rsid w:val="00D55B63"/>
    <w:rsid w:val="00D772B8"/>
    <w:rsid w:val="00D83170"/>
    <w:rsid w:val="00D973DD"/>
    <w:rsid w:val="00DA3310"/>
    <w:rsid w:val="00DB07C2"/>
    <w:rsid w:val="00DC1BAA"/>
    <w:rsid w:val="00DE0554"/>
    <w:rsid w:val="00DE11D8"/>
    <w:rsid w:val="00DE6B22"/>
    <w:rsid w:val="00DF2554"/>
    <w:rsid w:val="00DF34E1"/>
    <w:rsid w:val="00DF4754"/>
    <w:rsid w:val="00E0311B"/>
    <w:rsid w:val="00E0705F"/>
    <w:rsid w:val="00E11EA6"/>
    <w:rsid w:val="00E25432"/>
    <w:rsid w:val="00E26776"/>
    <w:rsid w:val="00E40A8F"/>
    <w:rsid w:val="00E47A00"/>
    <w:rsid w:val="00E47AB0"/>
    <w:rsid w:val="00E57600"/>
    <w:rsid w:val="00E82632"/>
    <w:rsid w:val="00E835EE"/>
    <w:rsid w:val="00E87E75"/>
    <w:rsid w:val="00E9086C"/>
    <w:rsid w:val="00E96B9F"/>
    <w:rsid w:val="00EA2A1B"/>
    <w:rsid w:val="00EC1108"/>
    <w:rsid w:val="00ED3D27"/>
    <w:rsid w:val="00EE6A16"/>
    <w:rsid w:val="00F1013A"/>
    <w:rsid w:val="00F37362"/>
    <w:rsid w:val="00F6361C"/>
    <w:rsid w:val="00F65E4E"/>
    <w:rsid w:val="00FA539B"/>
    <w:rsid w:val="00FA67BF"/>
    <w:rsid w:val="00FC2863"/>
    <w:rsid w:val="00FD4FCB"/>
    <w:rsid w:val="00FE4427"/>
    <w:rsid w:val="00FF1FE2"/>
    <w:rsid w:val="00FF2932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1C6B8"/>
  <w15:chartTrackingRefBased/>
  <w15:docId w15:val="{B9E45E7D-E9BF-4C0A-9CCB-763657B9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3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71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b16">
    <w:name w:val="mb16"/>
    <w:basedOn w:val="Domylnaczcionkaakapitu"/>
    <w:rsid w:val="00D8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A469-3CB5-4A52-A5F3-79DD871A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7267</Words>
  <Characters>43603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Jagieła - Nadleśnictwo Jarosław</dc:creator>
  <cp:keywords/>
  <dc:description/>
  <cp:lastModifiedBy>Waldemar Jagieła - Nadleśnictwo Jarosław</cp:lastModifiedBy>
  <cp:revision>2</cp:revision>
  <dcterms:created xsi:type="dcterms:W3CDTF">2026-07-01T11:32:00Z</dcterms:created>
  <dcterms:modified xsi:type="dcterms:W3CDTF">2026-07-01T11:32:00Z</dcterms:modified>
</cp:coreProperties>
</file>